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165" w14:textId="77777777" w:rsidR="004B4BA3" w:rsidRDefault="004B4BA3">
      <w:pPr>
        <w:pStyle w:val="line"/>
      </w:pPr>
    </w:p>
    <w:p w14:paraId="76CC29FA" w14:textId="77777777" w:rsidR="004B4BA3" w:rsidRDefault="004B4BA3">
      <w:pPr>
        <w:pStyle w:val="a5"/>
      </w:pPr>
      <w:r>
        <w:t>Software Requirements Specification</w:t>
      </w:r>
    </w:p>
    <w:p w14:paraId="1173574E" w14:textId="77777777" w:rsidR="004B4BA3" w:rsidRDefault="004B4BA3">
      <w:pPr>
        <w:pStyle w:val="a5"/>
        <w:spacing w:before="0" w:after="400"/>
        <w:rPr>
          <w:sz w:val="40"/>
        </w:rPr>
      </w:pPr>
      <w:r>
        <w:rPr>
          <w:sz w:val="40"/>
        </w:rPr>
        <w:t>for</w:t>
      </w:r>
    </w:p>
    <w:p w14:paraId="10E90C01" w14:textId="33E4468F" w:rsidR="004B4BA3" w:rsidRDefault="00D51204">
      <w:pPr>
        <w:pStyle w:val="a5"/>
      </w:pPr>
      <w:r>
        <w:t xml:space="preserve">SLIPPS – Sharing Learning </w:t>
      </w:r>
      <w:r w:rsidR="004E41AC">
        <w:t>from Practice to improve</w:t>
      </w:r>
      <w:r>
        <w:t xml:space="preserve"> Patient Safety</w:t>
      </w:r>
    </w:p>
    <w:p w14:paraId="577E2C79" w14:textId="35F88839" w:rsidR="004B4BA3" w:rsidRDefault="004B4BA3">
      <w:pPr>
        <w:pStyle w:val="ByLine"/>
      </w:pPr>
      <w:r>
        <w:t xml:space="preserve">Version </w:t>
      </w:r>
      <w:r w:rsidR="001B6A60">
        <w:t>3</w:t>
      </w:r>
      <w:r>
        <w:t>.0 approved</w:t>
      </w:r>
    </w:p>
    <w:p w14:paraId="1E7CFAF2" w14:textId="0B2BA9FD" w:rsidR="004B4BA3" w:rsidRDefault="004B4BA3">
      <w:pPr>
        <w:pStyle w:val="ByLine"/>
      </w:pPr>
      <w:r>
        <w:t xml:space="preserve">Prepared by </w:t>
      </w:r>
      <w:r w:rsidR="001B6A60">
        <w:t>Anastasiia Grishina</w:t>
      </w:r>
    </w:p>
    <w:p w14:paraId="3BB3D95A" w14:textId="462097B5" w:rsidR="004B4BA3" w:rsidRDefault="001B6A60">
      <w:pPr>
        <w:pStyle w:val="ByLine"/>
      </w:pPr>
      <w:r>
        <w:t>SLIPPS team</w:t>
      </w:r>
    </w:p>
    <w:p w14:paraId="7DA61773" w14:textId="50205168" w:rsidR="004B4BA3" w:rsidRDefault="001B6A60">
      <w:pPr>
        <w:pStyle w:val="ByLine"/>
      </w:pPr>
      <w:r>
        <w:t>12.04.18</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10"/>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10"/>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1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1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1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1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1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10"/>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10"/>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rsidTr="00D36194">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rsidTr="00D36194">
        <w:tc>
          <w:tcPr>
            <w:tcW w:w="2160" w:type="dxa"/>
            <w:tcBorders>
              <w:top w:val="nil"/>
            </w:tcBorders>
          </w:tcPr>
          <w:p w14:paraId="23575E22" w14:textId="1EAB67AA" w:rsidR="004B4BA3" w:rsidRDefault="00465FF6">
            <w:pPr>
              <w:spacing w:before="40" w:after="40"/>
            </w:pPr>
            <w:r>
              <w:t>An Pham, Ijlal Niazi, Amir Rahafrouz</w:t>
            </w:r>
          </w:p>
        </w:tc>
        <w:tc>
          <w:tcPr>
            <w:tcW w:w="1170" w:type="dxa"/>
            <w:tcBorders>
              <w:top w:val="nil"/>
            </w:tcBorders>
          </w:tcPr>
          <w:p w14:paraId="69C313FE" w14:textId="5C5F57F5" w:rsidR="004B4BA3" w:rsidRDefault="00465FF6">
            <w:pPr>
              <w:spacing w:before="40" w:after="40"/>
            </w:pPr>
            <w:r>
              <w:t>6.02.18</w:t>
            </w:r>
          </w:p>
        </w:tc>
        <w:tc>
          <w:tcPr>
            <w:tcW w:w="4954" w:type="dxa"/>
            <w:tcBorders>
              <w:top w:val="nil"/>
            </w:tcBorders>
          </w:tcPr>
          <w:p w14:paraId="7BE2E8B6" w14:textId="456DC925" w:rsidR="004B4BA3" w:rsidRDefault="00465FF6">
            <w:pPr>
              <w:spacing w:before="40" w:after="40"/>
            </w:pPr>
            <w:r>
              <w:t>Creation of the document</w:t>
            </w:r>
          </w:p>
        </w:tc>
        <w:tc>
          <w:tcPr>
            <w:tcW w:w="1584" w:type="dxa"/>
            <w:tcBorders>
              <w:top w:val="nil"/>
            </w:tcBorders>
          </w:tcPr>
          <w:p w14:paraId="4B068E78" w14:textId="4F4D18B2" w:rsidR="004B4BA3" w:rsidRDefault="00465FF6">
            <w:pPr>
              <w:spacing w:before="40" w:after="40"/>
            </w:pPr>
            <w:r>
              <w:t>1.0</w:t>
            </w:r>
          </w:p>
        </w:tc>
      </w:tr>
      <w:tr w:rsidR="004B4BA3" w14:paraId="5A435178" w14:textId="77777777" w:rsidTr="00D36194">
        <w:tc>
          <w:tcPr>
            <w:tcW w:w="2160" w:type="dxa"/>
          </w:tcPr>
          <w:p w14:paraId="3ACA88E9" w14:textId="002B1380" w:rsidR="004B4BA3" w:rsidRDefault="00465FF6">
            <w:pPr>
              <w:spacing w:before="40" w:after="40"/>
            </w:pPr>
            <w:r>
              <w:t>Anastasiia Grishina</w:t>
            </w:r>
          </w:p>
        </w:tc>
        <w:tc>
          <w:tcPr>
            <w:tcW w:w="1170" w:type="dxa"/>
          </w:tcPr>
          <w:p w14:paraId="06F31D80" w14:textId="09A6C89E" w:rsidR="004B4BA3" w:rsidRDefault="00465FF6">
            <w:pPr>
              <w:spacing w:before="40" w:after="40"/>
            </w:pPr>
            <w:r>
              <w:t>23.02.18</w:t>
            </w:r>
            <w:r w:rsidR="00D36194">
              <w:t xml:space="preserve"> – 07.03.18</w:t>
            </w:r>
          </w:p>
        </w:tc>
        <w:tc>
          <w:tcPr>
            <w:tcW w:w="4954" w:type="dxa"/>
          </w:tcPr>
          <w:p w14:paraId="37BF7C96" w14:textId="61F8A74E" w:rsidR="004B4BA3" w:rsidRDefault="00465FF6">
            <w:pPr>
              <w:spacing w:before="40" w:after="40"/>
            </w:pPr>
            <w:r>
              <w:t>New system requirements acquisition</w:t>
            </w:r>
          </w:p>
        </w:tc>
        <w:tc>
          <w:tcPr>
            <w:tcW w:w="1584" w:type="dxa"/>
          </w:tcPr>
          <w:p w14:paraId="481B4C1A" w14:textId="6C9525A1" w:rsidR="004B4BA3" w:rsidRDefault="00A47CD8">
            <w:pPr>
              <w:spacing w:before="40" w:after="40"/>
            </w:pPr>
            <w:r>
              <w:t>2.1, 2.2</w:t>
            </w:r>
          </w:p>
        </w:tc>
      </w:tr>
      <w:tr w:rsidR="00A47CD8" w14:paraId="4BF986A5" w14:textId="77777777" w:rsidTr="00D36194">
        <w:tc>
          <w:tcPr>
            <w:tcW w:w="2160" w:type="dxa"/>
          </w:tcPr>
          <w:p w14:paraId="2C1C6370" w14:textId="0ED794D7" w:rsidR="00A47CD8" w:rsidRDefault="00A47CD8" w:rsidP="00A47CD8">
            <w:pPr>
              <w:spacing w:before="40" w:after="40"/>
            </w:pPr>
            <w:r>
              <w:lastRenderedPageBreak/>
              <w:t>Anastasiia Grishina</w:t>
            </w:r>
          </w:p>
        </w:tc>
        <w:tc>
          <w:tcPr>
            <w:tcW w:w="1170" w:type="dxa"/>
          </w:tcPr>
          <w:p w14:paraId="581F8EF6" w14:textId="48A9A761" w:rsidR="00A47CD8" w:rsidRDefault="00A47CD8" w:rsidP="00A47CD8">
            <w:pPr>
              <w:spacing w:before="40" w:after="40"/>
            </w:pPr>
            <w:r>
              <w:t>07.03.18 – 23.03.18</w:t>
            </w:r>
          </w:p>
        </w:tc>
        <w:tc>
          <w:tcPr>
            <w:tcW w:w="4954" w:type="dxa"/>
          </w:tcPr>
          <w:p w14:paraId="4DBC53F3" w14:textId="78C2D57B" w:rsidR="00A47CD8" w:rsidRDefault="00A47CD8" w:rsidP="00A47CD8">
            <w:pPr>
              <w:spacing w:before="40" w:after="40"/>
            </w:pPr>
            <w:r>
              <w:t>Admin requirements elicitation</w:t>
            </w:r>
          </w:p>
        </w:tc>
        <w:tc>
          <w:tcPr>
            <w:tcW w:w="1584" w:type="dxa"/>
          </w:tcPr>
          <w:p w14:paraId="4CED7049" w14:textId="73619E86" w:rsidR="00A47CD8" w:rsidRDefault="00A47CD8" w:rsidP="00A47CD8">
            <w:pPr>
              <w:spacing w:before="40" w:after="40"/>
            </w:pPr>
            <w:r>
              <w:t>2.3</w:t>
            </w:r>
          </w:p>
        </w:tc>
      </w:tr>
      <w:tr w:rsidR="00A47CD8" w14:paraId="631BCDD9" w14:textId="77777777" w:rsidTr="00D36194">
        <w:tc>
          <w:tcPr>
            <w:tcW w:w="2160" w:type="dxa"/>
          </w:tcPr>
          <w:p w14:paraId="003F9258" w14:textId="6C652260" w:rsidR="00A47CD8" w:rsidRDefault="00A47CD8" w:rsidP="00A47CD8">
            <w:pPr>
              <w:spacing w:before="40" w:after="40"/>
            </w:pPr>
            <w:r>
              <w:t>Anastasiia Grishina</w:t>
            </w:r>
          </w:p>
        </w:tc>
        <w:tc>
          <w:tcPr>
            <w:tcW w:w="1170" w:type="dxa"/>
          </w:tcPr>
          <w:p w14:paraId="21DDDE9C" w14:textId="43C8A7EC" w:rsidR="00A47CD8" w:rsidRDefault="00A47CD8" w:rsidP="00A47CD8">
            <w:pPr>
              <w:spacing w:before="40" w:after="40"/>
            </w:pPr>
            <w:r>
              <w:t>23.03.18 – 18.04.18</w:t>
            </w:r>
          </w:p>
        </w:tc>
        <w:tc>
          <w:tcPr>
            <w:tcW w:w="4954" w:type="dxa"/>
          </w:tcPr>
          <w:p w14:paraId="57B1D9B1" w14:textId="5B94A8A1" w:rsidR="00A47CD8" w:rsidRDefault="00A47CD8" w:rsidP="00A47CD8">
            <w:pPr>
              <w:spacing w:before="40" w:after="40"/>
            </w:pPr>
            <w:r>
              <w:t>Technical requirements documentation</w:t>
            </w:r>
          </w:p>
        </w:tc>
        <w:tc>
          <w:tcPr>
            <w:tcW w:w="1584" w:type="dxa"/>
          </w:tcPr>
          <w:p w14:paraId="5CF94D6A" w14:textId="6584CCF6" w:rsidR="00A47CD8" w:rsidRDefault="00A47CD8" w:rsidP="00A47CD8">
            <w:pPr>
              <w:spacing w:before="40" w:after="40"/>
            </w:pPr>
            <w:r>
              <w:t>3</w:t>
            </w:r>
          </w:p>
        </w:tc>
      </w:tr>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6C5DFEF4" w14:textId="77777777" w:rsidR="004B4BA3" w:rsidRDefault="004B4BA3">
      <w:pPr>
        <w:pStyle w:val="1"/>
      </w:pPr>
      <w:bookmarkStart w:id="7" w:name="_Toc439994665"/>
      <w:bookmarkStart w:id="8" w:name="_Toc505708479"/>
      <w:r>
        <w:lastRenderedPageBreak/>
        <w:t>Introduction</w:t>
      </w:r>
      <w:bookmarkEnd w:id="7"/>
      <w:bookmarkEnd w:id="8"/>
    </w:p>
    <w:p w14:paraId="6D0AD6D7" w14:textId="77777777" w:rsidR="004B4BA3" w:rsidRPr="00D51204" w:rsidRDefault="004B4BA3">
      <w:pPr>
        <w:pStyle w:val="2"/>
      </w:pPr>
      <w:bookmarkStart w:id="9" w:name="_Toc439994667"/>
      <w:bookmarkStart w:id="10" w:name="_Toc505708480"/>
      <w:r w:rsidRPr="00D51204">
        <w:t>Purpose</w:t>
      </w:r>
      <w:bookmarkEnd w:id="9"/>
      <w:bookmarkEnd w:id="10"/>
      <w:r w:rsidRPr="00D51204">
        <w:t xml:space="preserve"> </w:t>
      </w:r>
    </w:p>
    <w:p w14:paraId="53E0EE37" w14:textId="77777777" w:rsidR="003B0C67" w:rsidRDefault="003B0C67" w:rsidP="00920078">
      <w:pPr>
        <w:jc w:val="both"/>
      </w:pPr>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2"/>
      </w:pPr>
      <w:bookmarkStart w:id="11" w:name="_Toc439994670"/>
      <w:bookmarkStart w:id="12" w:name="_Toc505708481"/>
      <w:r w:rsidRPr="00D51204">
        <w:t>Product Scope</w:t>
      </w:r>
      <w:bookmarkEnd w:id="11"/>
      <w:bookmarkEnd w:id="12"/>
    </w:p>
    <w:p w14:paraId="118D7795" w14:textId="5E75014C" w:rsidR="00417D2E" w:rsidRPr="00417D2E" w:rsidRDefault="00417D2E" w:rsidP="001B6A60">
      <w:pPr>
        <w:numPr>
          <w:ilvl w:val="0"/>
          <w:numId w:val="9"/>
        </w:numPr>
        <w:jc w:val="both"/>
      </w:pPr>
      <w:r w:rsidRPr="00417D2E">
        <w:t xml:space="preserve">To create a multilingual platform </w:t>
      </w:r>
      <w:r w:rsidR="006E44D3">
        <w:t xml:space="preserve">in order </w:t>
      </w:r>
      <w:r w:rsidRPr="00417D2E">
        <w:t>to collect and share experiences of medical students</w:t>
      </w:r>
      <w:r>
        <w:t>.</w:t>
      </w:r>
    </w:p>
    <w:p w14:paraId="7B315748" w14:textId="3E74F4BD" w:rsidR="00417D2E" w:rsidRPr="00417D2E" w:rsidRDefault="00417D2E" w:rsidP="001B6A60">
      <w:pPr>
        <w:numPr>
          <w:ilvl w:val="0"/>
          <w:numId w:val="9"/>
        </w:numPr>
        <w:jc w:val="both"/>
      </w:pPr>
      <w:r w:rsidRPr="00417D2E">
        <w:t xml:space="preserve">To </w:t>
      </w:r>
      <w:r w:rsidR="00D50367">
        <w:t xml:space="preserve">integrate </w:t>
      </w:r>
      <w:r w:rsidRPr="00417D2E">
        <w:t>a unified list of medical terms (keywords) in English with translations to other languages</w:t>
      </w:r>
      <w:r>
        <w:t>.</w:t>
      </w:r>
    </w:p>
    <w:p w14:paraId="2EEE624A" w14:textId="77777777" w:rsidR="00417D2E" w:rsidRDefault="00417D2E" w:rsidP="001B6A60">
      <w:pPr>
        <w:numPr>
          <w:ilvl w:val="0"/>
          <w:numId w:val="9"/>
        </w:numPr>
        <w:jc w:val="both"/>
      </w:pPr>
      <w:r w:rsidRPr="00417D2E">
        <w:t>To create a search engine based on keywords</w:t>
      </w:r>
      <w:r>
        <w:t>.</w:t>
      </w:r>
    </w:p>
    <w:p w14:paraId="0A3D718D" w14:textId="77777777" w:rsidR="00417D2E" w:rsidRDefault="00417D2E" w:rsidP="001B6A60">
      <w:pPr>
        <w:numPr>
          <w:ilvl w:val="0"/>
          <w:numId w:val="9"/>
        </w:numPr>
        <w:jc w:val="both"/>
      </w:pPr>
      <w:r>
        <w:t>To support translation of medical terms in a set of available languages.</w:t>
      </w:r>
    </w:p>
    <w:p w14:paraId="1ABB1D91" w14:textId="691D8191" w:rsidR="007D0958" w:rsidRPr="007D0958" w:rsidRDefault="00D86D78" w:rsidP="007D0958">
      <w:pPr>
        <w:pStyle w:val="2"/>
      </w:pPr>
      <w:bookmarkStart w:id="13" w:name="_Toc505708482"/>
      <w:bookmarkStart w:id="14" w:name="_Toc439994672"/>
      <w:r>
        <w:t>Definitions, acronyms and abbreviations</w:t>
      </w:r>
      <w:bookmarkEnd w:id="13"/>
    </w:p>
    <w:tbl>
      <w:tblPr>
        <w:tblStyle w:val="af"/>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498921A7" w:rsidR="00D86D78" w:rsidRDefault="00BE42FE" w:rsidP="00D86D78">
            <w:r>
              <w:t>Description of a</w:t>
            </w:r>
            <w:r w:rsidR="009306CE">
              <w:t xml:space="preserve"> practical</w:t>
            </w:r>
            <w:r>
              <w:t xml:space="preserve"> experience shared by user</w:t>
            </w:r>
            <w:r w:rsidR="0007161B">
              <w:t>.</w:t>
            </w:r>
          </w:p>
        </w:tc>
      </w:tr>
      <w:tr w:rsidR="005A462C" w14:paraId="6C64614B" w14:textId="77777777" w:rsidTr="00D86D78">
        <w:trPr>
          <w:jc w:val="center"/>
        </w:trPr>
        <w:tc>
          <w:tcPr>
            <w:tcW w:w="2959" w:type="dxa"/>
          </w:tcPr>
          <w:p w14:paraId="2ED0B909" w14:textId="70B7FF9F" w:rsidR="005A462C" w:rsidRDefault="005A462C" w:rsidP="00D86D78">
            <w:r>
              <w:t>Keyword</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CAD12BE" w14:textId="77777777" w:rsidR="009306CE" w:rsidRDefault="009306CE" w:rsidP="00D86D78">
            <w:commentRangeStart w:id="15"/>
            <w:r>
              <w:t>Learning Evet Recording Tool</w:t>
            </w:r>
          </w:p>
          <w:p w14:paraId="45598A4A" w14:textId="6E52F1E0" w:rsidR="0095291D" w:rsidRDefault="00F8323F" w:rsidP="00D86D78">
            <w:r>
              <w:t>An</w:t>
            </w:r>
            <w:r w:rsidRPr="00F8323F">
              <w:t xml:space="preserve"> application</w:t>
            </w:r>
            <w:r w:rsidR="00345F67">
              <w:t xml:space="preserve"> to submit answers to the questionnaire about practical experience. It further </w:t>
            </w:r>
            <w:r w:rsidRPr="00F8323F">
              <w:t>extract</w:t>
            </w:r>
            <w:r w:rsidR="005835B0">
              <w:t>s</w:t>
            </w:r>
            <w:r w:rsidRPr="00F8323F">
              <w:t xml:space="preserve"> medical keywords in learning event collected from patient safety experiences</w:t>
            </w:r>
            <w:r w:rsidR="0007161B">
              <w:t>.</w:t>
            </w:r>
            <w:commentRangeEnd w:id="15"/>
            <w:r w:rsidR="00165A94">
              <w:rPr>
                <w:rStyle w:val="a7"/>
                <w:rFonts w:ascii="Times" w:hAnsi="Times"/>
              </w:rPr>
              <w:commentReference w:id="15"/>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2"/>
      </w:pPr>
      <w:bookmarkStart w:id="16" w:name="_Toc505708483"/>
      <w:r w:rsidRPr="00D51204">
        <w:t>References</w:t>
      </w:r>
      <w:bookmarkEnd w:id="14"/>
      <w:bookmarkEnd w:id="16"/>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1"/>
      </w:pPr>
      <w:bookmarkStart w:id="17" w:name="_Toc439994673"/>
      <w:bookmarkStart w:id="18" w:name="_Toc505708484"/>
      <w:r>
        <w:lastRenderedPageBreak/>
        <w:t>Overall Description</w:t>
      </w:r>
      <w:bookmarkEnd w:id="17"/>
      <w:bookmarkEnd w:id="18"/>
    </w:p>
    <w:p w14:paraId="17EB32A0" w14:textId="77777777" w:rsidR="004B4BA3" w:rsidRDefault="004B4BA3">
      <w:pPr>
        <w:pStyle w:val="2"/>
      </w:pPr>
      <w:bookmarkStart w:id="19" w:name="_Toc439994674"/>
      <w:bookmarkStart w:id="20" w:name="_Toc505708485"/>
      <w:r>
        <w:t>Product Perspective</w:t>
      </w:r>
      <w:bookmarkEnd w:id="19"/>
      <w:bookmarkEnd w:id="20"/>
    </w:p>
    <w:p w14:paraId="22B9009F" w14:textId="5EEDC506" w:rsidR="00517659" w:rsidRDefault="009802DD" w:rsidP="00165A94">
      <w:pPr>
        <w:jc w:val="both"/>
      </w:pPr>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knowledge community allowing to produce ideas and solutions easily and effectively. This platform will enable the realization of this database and will have certain various functionalities that will allow users to utilize </w:t>
      </w:r>
      <w:commentRangeStart w:id="21"/>
      <w:r w:rsidRPr="009802DD">
        <w:t xml:space="preserve">the </w:t>
      </w:r>
      <w:commentRangeEnd w:id="21"/>
      <w:r w:rsidR="005D0570">
        <w:rPr>
          <w:rStyle w:val="a7"/>
          <w:rFonts w:ascii="Times" w:hAnsi="Times"/>
        </w:rPr>
        <w:commentReference w:id="21"/>
      </w:r>
      <w:r w:rsidRPr="009802DD">
        <w:t>lea</w:t>
      </w:r>
      <w:r>
        <w:t>rning experiences in an efficie</w:t>
      </w:r>
      <w:r w:rsidR="0095291D">
        <w:t>nt way.</w:t>
      </w:r>
    </w:p>
    <w:p w14:paraId="2E5986CA" w14:textId="6ED1A2B7" w:rsidR="00517659" w:rsidRDefault="0095291D" w:rsidP="00165A94">
      <w:pPr>
        <w:jc w:val="both"/>
      </w:pPr>
      <w:r>
        <w:t xml:space="preserve">The platform is an extend service that will integrate with </w:t>
      </w:r>
      <w:r w:rsidR="00807596">
        <w:t xml:space="preserve">several </w:t>
      </w:r>
      <w:r>
        <w:t>available tools or services (i.e</w:t>
      </w:r>
      <w:r w:rsidR="00790815">
        <w:t>.</w:t>
      </w:r>
      <w:r>
        <w:t xml:space="preserve"> crowd sourcing) as input or output. In the first stage of the implementation, we will connect with LERT.</w:t>
      </w:r>
    </w:p>
    <w:p w14:paraId="3B94C19C" w14:textId="25849EA5" w:rsidR="004B4BA3" w:rsidRPr="00D51204" w:rsidRDefault="004B4BA3">
      <w:pPr>
        <w:pStyle w:val="2"/>
      </w:pPr>
      <w:bookmarkStart w:id="22" w:name="_Toc439994675"/>
      <w:bookmarkStart w:id="23" w:name="_Toc505708486"/>
      <w:r w:rsidRPr="00D51204">
        <w:t>Product Functions</w:t>
      </w:r>
      <w:bookmarkEnd w:id="22"/>
      <w:bookmarkEnd w:id="23"/>
      <w:r w:rsidR="005750E8">
        <w:t xml:space="preserve"> by User Roles</w:t>
      </w:r>
    </w:p>
    <w:p w14:paraId="6F11A693" w14:textId="7B5C4089" w:rsidR="00517659" w:rsidRDefault="00D335BA" w:rsidP="00AA0824">
      <w:pPr>
        <w:pStyle w:val="3"/>
      </w:pPr>
      <w:r w:rsidRPr="00234D57">
        <w:t>Public functions</w:t>
      </w:r>
      <w:r>
        <w:t xml:space="preserve"> –</w:t>
      </w:r>
      <w:r w:rsidR="00B122CD">
        <w:t xml:space="preserve"> </w:t>
      </w:r>
      <w:r>
        <w:t>users can perform without an authentication</w:t>
      </w:r>
    </w:p>
    <w:p w14:paraId="36182D1D" w14:textId="419F1828" w:rsidR="005750E8" w:rsidRDefault="005750E8" w:rsidP="005750E8">
      <w:pPr>
        <w:rPr>
          <w:rFonts w:ascii="Arial" w:hAnsi="Arial"/>
          <w:i/>
          <w:sz w:val="22"/>
          <w:szCs w:val="20"/>
        </w:rPr>
      </w:pPr>
      <w:r w:rsidRPr="001B6A60">
        <w:rPr>
          <w:rFonts w:ascii="Arial" w:hAnsi="Arial"/>
          <w:i/>
          <w:sz w:val="22"/>
          <w:szCs w:val="20"/>
        </w:rPr>
        <w:t>User role: guest.</w:t>
      </w:r>
    </w:p>
    <w:p w14:paraId="0F6E8D14" w14:textId="77777777" w:rsidR="005750E8" w:rsidRPr="001B6A60" w:rsidRDefault="005750E8" w:rsidP="001B6A60">
      <w:pPr>
        <w:rPr>
          <w:rFonts w:ascii="Arial" w:hAnsi="Arial"/>
          <w:i/>
          <w:sz w:val="22"/>
        </w:rPr>
      </w:pPr>
    </w:p>
    <w:p w14:paraId="3B9F631D" w14:textId="4F310919" w:rsidR="00941DA3" w:rsidRDefault="00300304" w:rsidP="00DA42DB">
      <w:pPr>
        <w:numPr>
          <w:ilvl w:val="0"/>
          <w:numId w:val="8"/>
        </w:numPr>
      </w:pPr>
      <w:r>
        <w:t>Search by keyword</w:t>
      </w:r>
      <w:r w:rsidR="00D335BA">
        <w:t>s.</w:t>
      </w:r>
    </w:p>
    <w:p w14:paraId="2736D262" w14:textId="4388BD37" w:rsidR="00DA42DB" w:rsidRDefault="00DA42DB" w:rsidP="00DA42DB">
      <w:pPr>
        <w:numPr>
          <w:ilvl w:val="0"/>
          <w:numId w:val="8"/>
        </w:numPr>
      </w:pPr>
      <w:r>
        <w:t>Search by multiple criteria: keywords, language, country, date.</w:t>
      </w:r>
    </w:p>
    <w:p w14:paraId="6CAA2C25" w14:textId="2BD1BFA2" w:rsidR="00941DA3" w:rsidRDefault="00DA42DB" w:rsidP="008948EF">
      <w:pPr>
        <w:numPr>
          <w:ilvl w:val="0"/>
          <w:numId w:val="8"/>
        </w:numPr>
      </w:pPr>
      <w:r>
        <w:t>Get</w:t>
      </w:r>
      <w:r w:rsidR="007B5C1C">
        <w:t xml:space="preserve">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42F1C095" w:rsidR="00366D03" w:rsidRDefault="00DA16DA" w:rsidP="00366D03">
      <w:pPr>
        <w:numPr>
          <w:ilvl w:val="0"/>
          <w:numId w:val="8"/>
        </w:numPr>
      </w:pPr>
      <w:r>
        <w:t>Sign in</w:t>
      </w:r>
      <w:r w:rsidR="00416896">
        <w:t>.</w:t>
      </w:r>
    </w:p>
    <w:p w14:paraId="4F75E7C0" w14:textId="66DD4C98" w:rsidR="001F5763" w:rsidRDefault="001F5763" w:rsidP="00366D03">
      <w:pPr>
        <w:numPr>
          <w:ilvl w:val="0"/>
          <w:numId w:val="8"/>
        </w:numPr>
      </w:pPr>
      <w:r>
        <w:t>Preview learning events.</w:t>
      </w:r>
    </w:p>
    <w:p w14:paraId="27171D58" w14:textId="77777777" w:rsidR="005750E8" w:rsidRDefault="00D335BA" w:rsidP="00AA0824">
      <w:pPr>
        <w:pStyle w:val="3"/>
      </w:pPr>
      <w:r w:rsidRPr="00234D57">
        <w:t>Authenticated functions</w:t>
      </w:r>
      <w:r w:rsidR="00966765">
        <w:t xml:space="preserve"> – functions that require user to have an account and logged in</w:t>
      </w:r>
    </w:p>
    <w:p w14:paraId="7A587C5B" w14:textId="67C49420" w:rsidR="005750E8" w:rsidRPr="001B6A60" w:rsidRDefault="005750E8" w:rsidP="001B6A60">
      <w:pPr>
        <w:rPr>
          <w:rFonts w:ascii="Arial" w:hAnsi="Arial"/>
          <w:i/>
          <w:sz w:val="22"/>
        </w:rPr>
      </w:pPr>
      <w:r w:rsidRPr="00344547">
        <w:rPr>
          <w:rFonts w:ascii="Arial" w:hAnsi="Arial"/>
          <w:i/>
          <w:sz w:val="22"/>
          <w:szCs w:val="20"/>
        </w:rPr>
        <w:t xml:space="preserve">User role: </w:t>
      </w:r>
      <w:r>
        <w:rPr>
          <w:rFonts w:ascii="Arial" w:hAnsi="Arial"/>
          <w:i/>
          <w:sz w:val="22"/>
          <w:szCs w:val="20"/>
        </w:rPr>
        <w:t>registered user</w:t>
      </w:r>
      <w:r w:rsidRPr="00344547">
        <w:rPr>
          <w:rFonts w:ascii="Arial" w:hAnsi="Arial"/>
          <w:i/>
          <w:sz w:val="22"/>
          <w:szCs w:val="20"/>
        </w:rPr>
        <w:t>.</w:t>
      </w:r>
    </w:p>
    <w:p w14:paraId="79FD81D8" w14:textId="1D24C3EE" w:rsidR="00DA16DA" w:rsidRDefault="00DA16DA" w:rsidP="00AA0824">
      <w:pPr>
        <w:pStyle w:val="3"/>
      </w:pPr>
    </w:p>
    <w:p w14:paraId="0D6B40C5" w14:textId="6AA5A66A" w:rsidR="00DA16DA" w:rsidRDefault="00DA16DA" w:rsidP="00A9589B">
      <w:pPr>
        <w:numPr>
          <w:ilvl w:val="0"/>
          <w:numId w:val="11"/>
        </w:numPr>
      </w:pPr>
      <w:r>
        <w:t xml:space="preserve">Manage </w:t>
      </w:r>
      <w:r w:rsidR="008D7FCE">
        <w:t>user`s pro</w:t>
      </w:r>
      <w:r w:rsidR="00D47045">
        <w:t>f</w:t>
      </w:r>
      <w:r w:rsidR="008D7FCE">
        <w:t>ile</w:t>
      </w:r>
      <w:r>
        <w:t>.</w:t>
      </w:r>
    </w:p>
    <w:p w14:paraId="66A07E6F" w14:textId="78CD6433" w:rsidR="00DA16DA" w:rsidRDefault="00DA16DA" w:rsidP="00A9589B">
      <w:pPr>
        <w:numPr>
          <w:ilvl w:val="0"/>
          <w:numId w:val="11"/>
        </w:numPr>
      </w:pPr>
      <w:r>
        <w:t>Save search query and results.</w:t>
      </w:r>
    </w:p>
    <w:p w14:paraId="6D337DA3" w14:textId="1AB608A5" w:rsidR="00D23BAA" w:rsidRDefault="00DA16DA" w:rsidP="00A47CD8">
      <w:pPr>
        <w:numPr>
          <w:ilvl w:val="0"/>
          <w:numId w:val="11"/>
        </w:numPr>
      </w:pPr>
      <w:r>
        <w:t>Save keywords</w:t>
      </w:r>
      <w:r w:rsidR="00D23BAA">
        <w:t>.</w:t>
      </w:r>
    </w:p>
    <w:p w14:paraId="4EFEC3FD" w14:textId="218ED5CE" w:rsidR="001F5763" w:rsidRDefault="001F5763" w:rsidP="00A9589B">
      <w:pPr>
        <w:numPr>
          <w:ilvl w:val="0"/>
          <w:numId w:val="11"/>
        </w:numPr>
      </w:pPr>
      <w:r>
        <w:t>Get full text of learning events.</w:t>
      </w:r>
    </w:p>
    <w:p w14:paraId="4D6C823A" w14:textId="66241313" w:rsidR="00416896" w:rsidRDefault="00416896" w:rsidP="00A9589B">
      <w:pPr>
        <w:numPr>
          <w:ilvl w:val="0"/>
          <w:numId w:val="11"/>
        </w:numPr>
      </w:pPr>
      <w:r>
        <w:t>Upload learning events.</w:t>
      </w:r>
    </w:p>
    <w:p w14:paraId="10FCBF22" w14:textId="555BACD6" w:rsidR="00416896" w:rsidRDefault="00416896" w:rsidP="00A9589B">
      <w:pPr>
        <w:numPr>
          <w:ilvl w:val="0"/>
          <w:numId w:val="11"/>
        </w:numPr>
      </w:pPr>
      <w:r>
        <w:t>Download learning events.</w:t>
      </w:r>
    </w:p>
    <w:p w14:paraId="6B67BF69" w14:textId="1094D522" w:rsidR="00213562" w:rsidRDefault="00CF4444" w:rsidP="00CF4444">
      <w:pPr>
        <w:pStyle w:val="3"/>
      </w:pPr>
      <w:r>
        <w:t xml:space="preserve">Management </w:t>
      </w:r>
      <w:r w:rsidR="005B6CB2">
        <w:t xml:space="preserve">administrator </w:t>
      </w:r>
      <w:r>
        <w:t>functions – functions that require user recognition as an administrator of the system</w:t>
      </w:r>
    </w:p>
    <w:p w14:paraId="33910527" w14:textId="5AD5D966" w:rsidR="005750E8" w:rsidRDefault="005750E8" w:rsidP="005750E8">
      <w:pPr>
        <w:rPr>
          <w:rFonts w:ascii="Arial" w:hAnsi="Arial"/>
          <w:i/>
          <w:sz w:val="22"/>
          <w:szCs w:val="20"/>
        </w:rPr>
      </w:pPr>
      <w:r w:rsidRPr="00344547">
        <w:rPr>
          <w:rFonts w:ascii="Arial" w:hAnsi="Arial"/>
          <w:i/>
          <w:sz w:val="22"/>
          <w:szCs w:val="20"/>
        </w:rPr>
        <w:t xml:space="preserve">User role: </w:t>
      </w:r>
      <w:r>
        <w:rPr>
          <w:rFonts w:ascii="Arial" w:hAnsi="Arial"/>
          <w:i/>
          <w:sz w:val="22"/>
          <w:szCs w:val="20"/>
        </w:rPr>
        <w:t>management administrator</w:t>
      </w:r>
      <w:r w:rsidRPr="00344547">
        <w:rPr>
          <w:rFonts w:ascii="Arial" w:hAnsi="Arial"/>
          <w:i/>
          <w:sz w:val="22"/>
          <w:szCs w:val="20"/>
        </w:rPr>
        <w:t>.</w:t>
      </w:r>
    </w:p>
    <w:p w14:paraId="617CE00B" w14:textId="77777777" w:rsidR="005750E8" w:rsidRPr="005750E8" w:rsidRDefault="005750E8" w:rsidP="005750E8"/>
    <w:p w14:paraId="59E3DCDB" w14:textId="134F3FDC" w:rsidR="00CF4444" w:rsidRDefault="00CF4444" w:rsidP="00CF4444">
      <w:pPr>
        <w:pStyle w:val="ae"/>
        <w:numPr>
          <w:ilvl w:val="0"/>
          <w:numId w:val="18"/>
        </w:numPr>
      </w:pPr>
      <w:r>
        <w:t>Get notifications of uploaded events which require verification.</w:t>
      </w:r>
    </w:p>
    <w:p w14:paraId="6251A8C5" w14:textId="3D08B5B5" w:rsidR="00CF4444" w:rsidRDefault="00CF4444" w:rsidP="00CF4444">
      <w:pPr>
        <w:pStyle w:val="ae"/>
        <w:numPr>
          <w:ilvl w:val="0"/>
          <w:numId w:val="18"/>
        </w:numPr>
      </w:pPr>
      <w:r>
        <w:lastRenderedPageBreak/>
        <w:t>Check the content of uploaded learning events.</w:t>
      </w:r>
    </w:p>
    <w:p w14:paraId="122FC469" w14:textId="1169B3DE" w:rsidR="00CF4444" w:rsidRDefault="00CF4444" w:rsidP="00CF4444">
      <w:pPr>
        <w:pStyle w:val="ae"/>
        <w:numPr>
          <w:ilvl w:val="0"/>
          <w:numId w:val="18"/>
        </w:numPr>
      </w:pPr>
      <w:r>
        <w:t>Discard uploaded learning events in case of duplicates, lack of anonymity, irrelevance, conflicts with terms of use.</w:t>
      </w:r>
    </w:p>
    <w:p w14:paraId="56F71934" w14:textId="46820DB8" w:rsidR="00CF4444" w:rsidRDefault="00CF4444" w:rsidP="00CF4444">
      <w:pPr>
        <w:pStyle w:val="ae"/>
        <w:numPr>
          <w:ilvl w:val="0"/>
          <w:numId w:val="18"/>
        </w:numPr>
      </w:pPr>
      <w:r>
        <w:t>Change the content of uploaded learning events to anonymize them.</w:t>
      </w:r>
    </w:p>
    <w:p w14:paraId="06551581" w14:textId="5F3D0ACC" w:rsidR="00CF4444" w:rsidRDefault="00CF4444" w:rsidP="00CF4444">
      <w:pPr>
        <w:pStyle w:val="ae"/>
        <w:numPr>
          <w:ilvl w:val="0"/>
          <w:numId w:val="18"/>
        </w:numPr>
      </w:pPr>
      <w:r>
        <w:t>Notify and ban users who do not respect terms of use.</w:t>
      </w:r>
    </w:p>
    <w:p w14:paraId="43D4227B" w14:textId="3D8B50CF" w:rsidR="00CF4444" w:rsidRDefault="00CF4444" w:rsidP="00CF4444">
      <w:pPr>
        <w:pStyle w:val="ae"/>
        <w:numPr>
          <w:ilvl w:val="0"/>
          <w:numId w:val="18"/>
        </w:numPr>
      </w:pPr>
      <w:r>
        <w:t>Confirm users</w:t>
      </w:r>
      <w:r w:rsidR="00A17EB8">
        <w:t>`</w:t>
      </w:r>
      <w:r>
        <w:t xml:space="preserve"> credentials.</w:t>
      </w:r>
    </w:p>
    <w:p w14:paraId="785EAE07" w14:textId="34ED0AD0" w:rsidR="00CF4444" w:rsidRDefault="007E54C1" w:rsidP="00CF4444">
      <w:pPr>
        <w:pStyle w:val="ae"/>
        <w:numPr>
          <w:ilvl w:val="0"/>
          <w:numId w:val="18"/>
        </w:numPr>
      </w:pPr>
      <w:r>
        <w:t>Give administrator rights to other users.</w:t>
      </w:r>
    </w:p>
    <w:p w14:paraId="04C498CB" w14:textId="269F9163" w:rsidR="007E54C1" w:rsidRDefault="00FB735A" w:rsidP="00CF4444">
      <w:pPr>
        <w:pStyle w:val="ae"/>
        <w:numPr>
          <w:ilvl w:val="0"/>
          <w:numId w:val="18"/>
        </w:numPr>
      </w:pPr>
      <w:r>
        <w:t>Manage statistics gathered from the platform use.</w:t>
      </w:r>
    </w:p>
    <w:p w14:paraId="12719688" w14:textId="6B78E960" w:rsidR="005B6CB2" w:rsidRDefault="005B6CB2" w:rsidP="005B6CB2">
      <w:pPr>
        <w:pStyle w:val="3"/>
      </w:pPr>
      <w:r>
        <w:t>Technical administrator functions</w:t>
      </w:r>
    </w:p>
    <w:p w14:paraId="189DFDD1" w14:textId="51E38335" w:rsidR="005750E8" w:rsidRPr="001B6A60" w:rsidRDefault="005750E8" w:rsidP="005750E8">
      <w:pPr>
        <w:rPr>
          <w:rFonts w:ascii="Arial" w:hAnsi="Arial"/>
          <w:i/>
          <w:sz w:val="22"/>
          <w:szCs w:val="20"/>
        </w:rPr>
      </w:pPr>
      <w:r w:rsidRPr="00344547">
        <w:rPr>
          <w:rFonts w:ascii="Arial" w:hAnsi="Arial"/>
          <w:i/>
          <w:sz w:val="22"/>
          <w:szCs w:val="20"/>
        </w:rPr>
        <w:t xml:space="preserve">User role: </w:t>
      </w:r>
      <w:r>
        <w:rPr>
          <w:rFonts w:ascii="Arial" w:hAnsi="Arial"/>
          <w:i/>
          <w:sz w:val="22"/>
          <w:szCs w:val="20"/>
        </w:rPr>
        <w:t>technical administrator</w:t>
      </w:r>
      <w:r w:rsidRPr="00344547">
        <w:rPr>
          <w:rFonts w:ascii="Arial" w:hAnsi="Arial"/>
          <w:i/>
          <w:sz w:val="22"/>
          <w:szCs w:val="20"/>
        </w:rPr>
        <w:t>.</w:t>
      </w:r>
    </w:p>
    <w:p w14:paraId="08646490" w14:textId="77777777" w:rsidR="005750E8" w:rsidRPr="005750E8" w:rsidRDefault="005750E8" w:rsidP="001B6A60"/>
    <w:p w14:paraId="188CA94B" w14:textId="7B53C3DD" w:rsidR="00E07676" w:rsidRDefault="00E07676" w:rsidP="00E07676">
      <w:pPr>
        <w:pStyle w:val="ae"/>
        <w:numPr>
          <w:ilvl w:val="0"/>
          <w:numId w:val="21"/>
        </w:numPr>
      </w:pPr>
      <w:r>
        <w:t>Maintain system</w:t>
      </w:r>
    </w:p>
    <w:p w14:paraId="578DF975" w14:textId="35DF0CF2" w:rsidR="00E07676" w:rsidRDefault="00E07676" w:rsidP="00E07676">
      <w:pPr>
        <w:pStyle w:val="ae"/>
        <w:numPr>
          <w:ilvl w:val="0"/>
          <w:numId w:val="21"/>
        </w:numPr>
      </w:pPr>
      <w:r>
        <w:t>Develop technical support</w:t>
      </w:r>
    </w:p>
    <w:p w14:paraId="4900661F" w14:textId="68ACDC01" w:rsidR="00E07676" w:rsidRPr="00E07676" w:rsidRDefault="00E07676" w:rsidP="001B6A60">
      <w:pPr>
        <w:pStyle w:val="ae"/>
        <w:numPr>
          <w:ilvl w:val="0"/>
          <w:numId w:val="21"/>
        </w:numPr>
      </w:pPr>
      <w:r>
        <w:t>Upgrade the system</w:t>
      </w:r>
    </w:p>
    <w:p w14:paraId="529939F6" w14:textId="07ACFCF9" w:rsidR="005B6CB2" w:rsidRDefault="005B6CB2" w:rsidP="001B6A60">
      <w:pPr>
        <w:pStyle w:val="ae"/>
      </w:pPr>
      <w:r>
        <w:t xml:space="preserve"> </w:t>
      </w:r>
    </w:p>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4">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2"/>
      </w:pPr>
      <w:bookmarkStart w:id="24" w:name="_Toc439994676"/>
      <w:bookmarkStart w:id="25" w:name="_Toc505708487"/>
      <w:r w:rsidRPr="001A5A71">
        <w:t>User Classes and Characteristics</w:t>
      </w:r>
      <w:bookmarkEnd w:id="24"/>
      <w:bookmarkEnd w:id="25"/>
    </w:p>
    <w:p w14:paraId="17DA5CBB" w14:textId="267D3430" w:rsidR="00BC1074" w:rsidRDefault="00BC1074" w:rsidP="00BC1074">
      <w:pPr>
        <w:rPr>
          <w:rFonts w:ascii="Arial" w:hAnsi="Arial"/>
          <w:i/>
          <w:sz w:val="22"/>
          <w:szCs w:val="20"/>
        </w:rPr>
      </w:pPr>
      <w:r w:rsidRPr="00D47193">
        <w:rPr>
          <w:rFonts w:ascii="Arial" w:hAnsi="Arial"/>
          <w:i/>
          <w:sz w:val="22"/>
          <w:szCs w:val="20"/>
        </w:rPr>
        <w:t xml:space="preserve">The users for this platform are specifically limited to people involved </w:t>
      </w:r>
      <w:r w:rsidR="006A629F">
        <w:rPr>
          <w:rFonts w:ascii="Arial" w:hAnsi="Arial"/>
          <w:i/>
          <w:sz w:val="22"/>
          <w:szCs w:val="20"/>
        </w:rPr>
        <w:t>in</w:t>
      </w:r>
      <w:r w:rsidR="006A629F" w:rsidRPr="00D47193">
        <w:rPr>
          <w:rFonts w:ascii="Arial" w:hAnsi="Arial"/>
          <w:i/>
          <w:sz w:val="22"/>
          <w:szCs w:val="20"/>
        </w:rPr>
        <w:t xml:space="preserve"> </w:t>
      </w:r>
      <w:r w:rsidRPr="00D47193">
        <w:rPr>
          <w:rFonts w:ascii="Arial" w:hAnsi="Arial"/>
          <w:i/>
          <w:sz w:val="22"/>
          <w:szCs w:val="20"/>
        </w:rPr>
        <w:t>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7C01C1EE" w:rsidR="00BC1074" w:rsidRDefault="00BC1074" w:rsidP="001B6A60">
      <w:pPr>
        <w:pStyle w:val="ae"/>
        <w:numPr>
          <w:ilvl w:val="0"/>
          <w:numId w:val="12"/>
        </w:numPr>
        <w:jc w:val="both"/>
      </w:pPr>
      <w:r w:rsidRPr="00BC1074">
        <w:rPr>
          <w:b/>
        </w:rPr>
        <w:lastRenderedPageBreak/>
        <w:t>Primary Users</w:t>
      </w:r>
      <w:r w:rsidRPr="00BC1074">
        <w:t xml:space="preserve">: The primary users of this product are the medical students and doctors. They will </w:t>
      </w:r>
      <w:r w:rsidR="006A629F">
        <w:t xml:space="preserve">be </w:t>
      </w:r>
      <w:r w:rsidRPr="00BC1074">
        <w:t>the ones using this platform the most frequently and interact</w:t>
      </w:r>
      <w:r>
        <w:t>ing with the platform the most.</w:t>
      </w:r>
    </w:p>
    <w:p w14:paraId="7F955DD6" w14:textId="77777777" w:rsidR="00E953C9" w:rsidRDefault="00BC1074" w:rsidP="001B6A60">
      <w:pPr>
        <w:pStyle w:val="ae"/>
        <w:numPr>
          <w:ilvl w:val="0"/>
          <w:numId w:val="12"/>
        </w:numPr>
        <w:jc w:val="both"/>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rsidP="001B6A60">
      <w:pPr>
        <w:pStyle w:val="ae"/>
        <w:numPr>
          <w:ilvl w:val="1"/>
          <w:numId w:val="12"/>
        </w:numPr>
        <w:jc w:val="both"/>
      </w:pPr>
      <w:r>
        <w:t>Medical</w:t>
      </w:r>
      <w:r w:rsidR="00BC1074" w:rsidRPr="00BC1074">
        <w:t xml:space="preserve"> translators</w:t>
      </w:r>
      <w:r w:rsidR="00E953C9">
        <w:t xml:space="preserve">: </w:t>
      </w:r>
      <w:r w:rsidR="00BC1074" w:rsidRPr="00BC1074">
        <w:t xml:space="preserve">translate the keywords and the learning events from one language to another in order to make </w:t>
      </w:r>
      <w:r w:rsidR="00BC1074">
        <w:t>possible multilingual services.</w:t>
      </w:r>
    </w:p>
    <w:p w14:paraId="128B6BC7" w14:textId="177D6A71" w:rsidR="00E132B9" w:rsidRDefault="00E132B9" w:rsidP="001B6A60">
      <w:pPr>
        <w:pStyle w:val="ae"/>
        <w:numPr>
          <w:ilvl w:val="1"/>
          <w:numId w:val="12"/>
        </w:numPr>
        <w:jc w:val="both"/>
      </w:pPr>
      <w:r>
        <w:t>Nurse: search for learning events.</w:t>
      </w:r>
    </w:p>
    <w:p w14:paraId="49031D07" w14:textId="0E8DC1C6" w:rsidR="00E132B9" w:rsidRDefault="00E132B9" w:rsidP="001B6A60">
      <w:pPr>
        <w:pStyle w:val="ae"/>
        <w:numPr>
          <w:ilvl w:val="1"/>
          <w:numId w:val="12"/>
        </w:numPr>
        <w:jc w:val="both"/>
      </w:pPr>
      <w:r>
        <w:t>Medicine Faculty in university: search for patient safety learning events for education or research purpose.</w:t>
      </w:r>
    </w:p>
    <w:p w14:paraId="6F4F750F" w14:textId="0B3A370B" w:rsidR="006A629F" w:rsidRDefault="00286E6F" w:rsidP="001B6A60">
      <w:pPr>
        <w:pStyle w:val="ae"/>
        <w:numPr>
          <w:ilvl w:val="1"/>
          <w:numId w:val="12"/>
        </w:numPr>
        <w:jc w:val="both"/>
      </w:pPr>
      <w:r>
        <w:t>Governmental healthcare system: monitor development of the project with a future goal to integrate the practice of sharing medical learning experiences in a broader range of institutions.</w:t>
      </w:r>
    </w:p>
    <w:p w14:paraId="5556E77C" w14:textId="18908953" w:rsidR="00BC1074" w:rsidRDefault="00BC1074" w:rsidP="001B6A60">
      <w:pPr>
        <w:pStyle w:val="ae"/>
        <w:numPr>
          <w:ilvl w:val="0"/>
          <w:numId w:val="12"/>
        </w:numPr>
        <w:jc w:val="both"/>
      </w:pPr>
      <w:r w:rsidRPr="00BC1074">
        <w:rPr>
          <w:b/>
        </w:rPr>
        <w:t>Tertiary Users</w:t>
      </w:r>
      <w:r w:rsidRPr="00BC1074">
        <w:t>: The tertiary or indirect users are the patients. They will not make use of the platform directly and will not interact with it. But they are affected by the use of this platform by the primary and secondary users.</w:t>
      </w:r>
    </w:p>
    <w:p w14:paraId="1DA38CAA" w14:textId="77777777" w:rsidR="004B4BA3" w:rsidRPr="00246C64" w:rsidRDefault="004B4BA3">
      <w:pPr>
        <w:pStyle w:val="2"/>
      </w:pPr>
      <w:bookmarkStart w:id="26" w:name="_Toc439994677"/>
      <w:bookmarkStart w:id="27" w:name="_Toc505708488"/>
      <w:r w:rsidRPr="00246C64">
        <w:t>Operating Environment</w:t>
      </w:r>
      <w:bookmarkEnd w:id="26"/>
      <w:bookmarkEnd w:id="27"/>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2"/>
      </w:pPr>
      <w:bookmarkStart w:id="28" w:name="_Toc439994678"/>
      <w:bookmarkStart w:id="29" w:name="_Toc505708489"/>
      <w:r w:rsidRPr="00246C64">
        <w:t>Design and Implementation Constraints</w:t>
      </w:r>
      <w:bookmarkEnd w:id="28"/>
      <w:bookmarkEnd w:id="29"/>
    </w:p>
    <w:p w14:paraId="24E60763" w14:textId="461D4D26" w:rsidR="00246C64" w:rsidRPr="00D80EFA" w:rsidRDefault="00297AE2" w:rsidP="00E822C2">
      <w:pPr>
        <w:spacing w:line="360" w:lineRule="auto"/>
        <w:rPr>
          <w:rFonts w:ascii="Arial" w:hAnsi="Arial"/>
          <w:i/>
          <w:sz w:val="22"/>
          <w:szCs w:val="20"/>
        </w:rPr>
      </w:pPr>
      <w:r w:rsidRPr="00D80EFA">
        <w:rPr>
          <w:rFonts w:ascii="Arial" w:hAnsi="Arial"/>
          <w:i/>
          <w:sz w:val="22"/>
          <w:szCs w:val="20"/>
        </w:rPr>
        <w:t>In order to integrate with other services, there are design constraints that need to be followed</w:t>
      </w:r>
      <w:r w:rsidR="00056DBA" w:rsidRPr="00D80EFA">
        <w:rPr>
          <w:rFonts w:ascii="Arial" w:hAnsi="Arial"/>
          <w:i/>
          <w:sz w:val="22"/>
          <w:szCs w:val="20"/>
        </w:rPr>
        <w:t>:</w:t>
      </w:r>
    </w:p>
    <w:p w14:paraId="015CE9AC" w14:textId="5C7B5763" w:rsidR="00056DBA" w:rsidRDefault="00056DBA" w:rsidP="00264F90">
      <w:pPr>
        <w:pStyle w:val="ae"/>
        <w:numPr>
          <w:ilvl w:val="0"/>
          <w:numId w:val="17"/>
        </w:numPr>
      </w:pPr>
      <w:r>
        <w:t xml:space="preserve">Process .csv files: our application will receive input from LERT under csv format. In order to read and use keywords from LERT, our application needs to be able to work with </w:t>
      </w:r>
      <w:r w:rsidR="0035388A">
        <w:t>.</w:t>
      </w:r>
      <w:r>
        <w:t>csv file</w:t>
      </w:r>
      <w:r w:rsidR="0035388A">
        <w:t>s</w:t>
      </w:r>
      <w:r>
        <w:t>.</w:t>
      </w:r>
    </w:p>
    <w:p w14:paraId="02D45F43" w14:textId="4E039E1A" w:rsidR="004435C1" w:rsidRDefault="004435C1" w:rsidP="00264F90">
      <w:pPr>
        <w:pStyle w:val="ae"/>
        <w:numPr>
          <w:ilvl w:val="0"/>
          <w:numId w:val="17"/>
        </w:numPr>
      </w:pPr>
      <w:r>
        <w:t>Integrate localization functions</w:t>
      </w:r>
    </w:p>
    <w:p w14:paraId="7BD51DDD" w14:textId="31272E2F" w:rsidR="004435C1" w:rsidRDefault="004435C1" w:rsidP="00264F90">
      <w:pPr>
        <w:pStyle w:val="ae"/>
        <w:numPr>
          <w:ilvl w:val="0"/>
          <w:numId w:val="17"/>
        </w:numPr>
      </w:pPr>
      <w:r>
        <w:t xml:space="preserve">Integrate analytical algorithm for search results </w:t>
      </w:r>
      <w:r w:rsidR="00CC642A">
        <w:t>sorting by relevance</w:t>
      </w:r>
      <w:r>
        <w:t>.</w:t>
      </w:r>
    </w:p>
    <w:p w14:paraId="5B2311F0" w14:textId="77777777" w:rsidR="004B4BA3" w:rsidRDefault="004B4BA3">
      <w:pPr>
        <w:pStyle w:val="1"/>
      </w:pPr>
      <w:bookmarkStart w:id="30" w:name="_Toc439994682"/>
      <w:bookmarkStart w:id="31" w:name="_Toc505708490"/>
      <w:r>
        <w:t>External Interface Requirements</w:t>
      </w:r>
      <w:bookmarkEnd w:id="30"/>
      <w:bookmarkEnd w:id="31"/>
    </w:p>
    <w:p w14:paraId="6B7405E4" w14:textId="47238602" w:rsidR="004B4BA3" w:rsidRDefault="004B4BA3">
      <w:pPr>
        <w:pStyle w:val="2"/>
      </w:pPr>
      <w:bookmarkStart w:id="32" w:name="_Toc505708491"/>
      <w:r w:rsidRPr="00302528">
        <w:t xml:space="preserve">User </w:t>
      </w:r>
      <w:commentRangeStart w:id="33"/>
      <w:r w:rsidRPr="00302528">
        <w:t>Interfaces</w:t>
      </w:r>
      <w:commentRangeEnd w:id="33"/>
      <w:r w:rsidR="00CA1360">
        <w:rPr>
          <w:rStyle w:val="a7"/>
          <w:b w:val="0"/>
        </w:rPr>
        <w:commentReference w:id="33"/>
      </w:r>
      <w:bookmarkEnd w:id="32"/>
    </w:p>
    <w:p w14:paraId="53FB9027" w14:textId="24A7EA18" w:rsidR="007719C7" w:rsidRDefault="007D6842" w:rsidP="007719C7">
      <w:pPr>
        <w:pStyle w:val="ae"/>
        <w:numPr>
          <w:ilvl w:val="0"/>
          <w:numId w:val="13"/>
        </w:numPr>
      </w:pPr>
      <w:r>
        <w:t>Search page</w:t>
      </w:r>
    </w:p>
    <w:p w14:paraId="58CC6CD7" w14:textId="71CD43E2" w:rsidR="00681142" w:rsidRDefault="00681142" w:rsidP="007719C7">
      <w:pPr>
        <w:pStyle w:val="ae"/>
        <w:numPr>
          <w:ilvl w:val="0"/>
          <w:numId w:val="13"/>
        </w:numPr>
      </w:pPr>
      <w:r>
        <w:t>Advanced search page</w:t>
      </w:r>
    </w:p>
    <w:p w14:paraId="77B1CB2C" w14:textId="7FB13B7D" w:rsidR="007D6842" w:rsidRDefault="007D6842" w:rsidP="007719C7">
      <w:pPr>
        <w:pStyle w:val="ae"/>
        <w:numPr>
          <w:ilvl w:val="0"/>
          <w:numId w:val="13"/>
        </w:numPr>
      </w:pPr>
      <w:r>
        <w:t>Results page</w:t>
      </w:r>
    </w:p>
    <w:p w14:paraId="4D441735" w14:textId="5FB24A3C" w:rsidR="00681142" w:rsidRDefault="00D97BDB" w:rsidP="007719C7">
      <w:pPr>
        <w:pStyle w:val="ae"/>
        <w:numPr>
          <w:ilvl w:val="0"/>
          <w:numId w:val="13"/>
        </w:numPr>
      </w:pPr>
      <w:r>
        <w:t>Detailed l</w:t>
      </w:r>
      <w:r w:rsidR="00681142">
        <w:t>earning event page</w:t>
      </w:r>
    </w:p>
    <w:p w14:paraId="5FF364C6" w14:textId="6AB23168" w:rsidR="007D6842" w:rsidRDefault="007D6842" w:rsidP="007719C7">
      <w:pPr>
        <w:pStyle w:val="ae"/>
        <w:numPr>
          <w:ilvl w:val="0"/>
          <w:numId w:val="13"/>
        </w:numPr>
      </w:pPr>
      <w:r>
        <w:t>Login page</w:t>
      </w:r>
    </w:p>
    <w:p w14:paraId="511E49CF" w14:textId="53C37223" w:rsidR="00681142" w:rsidRDefault="00681142" w:rsidP="007719C7">
      <w:pPr>
        <w:pStyle w:val="ae"/>
        <w:numPr>
          <w:ilvl w:val="0"/>
          <w:numId w:val="13"/>
        </w:numPr>
      </w:pPr>
      <w:r>
        <w:lastRenderedPageBreak/>
        <w:t>Sign up page</w:t>
      </w:r>
    </w:p>
    <w:p w14:paraId="6BEF103F" w14:textId="394D06D5" w:rsidR="007D6842" w:rsidRDefault="007D6842" w:rsidP="007719C7">
      <w:pPr>
        <w:pStyle w:val="ae"/>
        <w:numPr>
          <w:ilvl w:val="0"/>
          <w:numId w:val="13"/>
        </w:numPr>
      </w:pPr>
      <w:r>
        <w:t>Create account page</w:t>
      </w:r>
    </w:p>
    <w:p w14:paraId="7095AE4F" w14:textId="74F177D7" w:rsidR="007D6842" w:rsidRDefault="007D6842" w:rsidP="007719C7">
      <w:pPr>
        <w:pStyle w:val="ae"/>
        <w:numPr>
          <w:ilvl w:val="0"/>
          <w:numId w:val="13"/>
        </w:numPr>
      </w:pPr>
      <w:r>
        <w:t>Manage account page</w:t>
      </w:r>
    </w:p>
    <w:p w14:paraId="6E8F6777" w14:textId="0BFE89C0" w:rsidR="007D6842" w:rsidRDefault="00D36194" w:rsidP="007D6842">
      <w:pPr>
        <w:pStyle w:val="ae"/>
        <w:numPr>
          <w:ilvl w:val="0"/>
          <w:numId w:val="13"/>
        </w:numPr>
      </w:pPr>
      <w:r>
        <w:t>Language localization</w:t>
      </w:r>
    </w:p>
    <w:p w14:paraId="70741473" w14:textId="17D273CD" w:rsidR="00681142" w:rsidRDefault="00681142" w:rsidP="00681142">
      <w:pPr>
        <w:pStyle w:val="ae"/>
        <w:numPr>
          <w:ilvl w:val="0"/>
          <w:numId w:val="13"/>
        </w:numPr>
      </w:pPr>
      <w:r>
        <w:t>Uploading page</w:t>
      </w:r>
    </w:p>
    <w:p w14:paraId="3B8C99F7" w14:textId="0807A7C2" w:rsidR="004B4BA3" w:rsidRPr="00302528" w:rsidRDefault="004B4BA3">
      <w:pPr>
        <w:pStyle w:val="2"/>
      </w:pPr>
      <w:bookmarkStart w:id="34" w:name="_Toc439994685"/>
      <w:bookmarkStart w:id="35" w:name="_Toc505708492"/>
      <w:r w:rsidRPr="00302528">
        <w:t xml:space="preserve">Software </w:t>
      </w:r>
      <w:commentRangeStart w:id="36"/>
      <w:r w:rsidRPr="00302528">
        <w:t>Interfaces</w:t>
      </w:r>
      <w:bookmarkEnd w:id="34"/>
      <w:commentRangeEnd w:id="36"/>
      <w:r w:rsidR="00D2399B">
        <w:rPr>
          <w:rStyle w:val="a7"/>
          <w:b w:val="0"/>
        </w:rPr>
        <w:commentReference w:id="36"/>
      </w:r>
      <w:bookmarkEnd w:id="35"/>
    </w:p>
    <w:p w14:paraId="7BF0F404" w14:textId="5E59DD3D" w:rsidR="00302528" w:rsidRDefault="00302528" w:rsidP="00302528">
      <w:pPr>
        <w:pStyle w:val="ae"/>
        <w:numPr>
          <w:ilvl w:val="0"/>
          <w:numId w:val="15"/>
        </w:numPr>
      </w:pPr>
      <w:r>
        <w:t>LERT</w:t>
      </w:r>
      <w:r w:rsidR="00244A45">
        <w:t xml:space="preserve"> – get learning events</w:t>
      </w:r>
    </w:p>
    <w:p w14:paraId="27FFA4F7" w14:textId="04A9F8C7" w:rsidR="00302528" w:rsidRDefault="00302528" w:rsidP="006058DF">
      <w:pPr>
        <w:pStyle w:val="ae"/>
        <w:numPr>
          <w:ilvl w:val="0"/>
          <w:numId w:val="15"/>
        </w:numPr>
      </w:pPr>
      <w:bookmarkStart w:id="37" w:name="_Hlk508213667"/>
      <w:r>
        <w:t>Database</w:t>
      </w:r>
      <w:r w:rsidR="00244A45">
        <w:t xml:space="preserve"> – store learning events, language, country, translation</w:t>
      </w:r>
    </w:p>
    <w:p w14:paraId="7EC3EEC7" w14:textId="115CABBD" w:rsidR="00302528" w:rsidRDefault="00302528" w:rsidP="00302528">
      <w:pPr>
        <w:pStyle w:val="ae"/>
        <w:numPr>
          <w:ilvl w:val="0"/>
          <w:numId w:val="15"/>
        </w:numPr>
      </w:pPr>
      <w:r>
        <w:t xml:space="preserve">Frontend </w:t>
      </w:r>
      <w:r w:rsidR="00686777">
        <w:t>architecture</w:t>
      </w:r>
    </w:p>
    <w:p w14:paraId="41A2F96F" w14:textId="2E4F53E5" w:rsidR="006058DF" w:rsidRDefault="006058DF" w:rsidP="00302528">
      <w:pPr>
        <w:pStyle w:val="ae"/>
        <w:numPr>
          <w:ilvl w:val="0"/>
          <w:numId w:val="15"/>
        </w:numPr>
      </w:pPr>
      <w:r>
        <w:t xml:space="preserve">Backend </w:t>
      </w:r>
      <w:r w:rsidR="00686777">
        <w:t>architecture</w:t>
      </w:r>
    </w:p>
    <w:p w14:paraId="05E6C265" w14:textId="7CFEE450" w:rsidR="006058DF" w:rsidRPr="006058DF" w:rsidRDefault="006058DF" w:rsidP="006058DF">
      <w:pPr>
        <w:pStyle w:val="3"/>
      </w:pPr>
      <w:r w:rsidRPr="006058DF">
        <w:t>Backend</w:t>
      </w:r>
    </w:p>
    <w:p w14:paraId="00BC3F76" w14:textId="434FB2B0" w:rsidR="006058DF" w:rsidRPr="006851A9" w:rsidRDefault="006058DF" w:rsidP="006058DF">
      <w:pPr>
        <w:pStyle w:val="af1"/>
        <w:shd w:val="clear" w:color="auto" w:fill="FFFFFF"/>
        <w:spacing w:before="0" w:beforeAutospacing="0" w:after="240" w:afterAutospacing="0"/>
        <w:rPr>
          <w:rFonts w:ascii="Times" w:hAnsi="Times" w:cs="Times"/>
          <w:color w:val="24292E"/>
          <w:lang w:val="en-US"/>
        </w:rPr>
      </w:pPr>
      <w:r w:rsidRPr="006851A9">
        <w:rPr>
          <w:rFonts w:ascii="Times" w:hAnsi="Times" w:cs="Times"/>
          <w:color w:val="24292E"/>
          <w:lang w:val="en-US"/>
        </w:rPr>
        <w:t>An API server is built to serve requests from frontend server, backboned by PostgreSQL as database management and ElasticSearch for indexing and searching.</w:t>
      </w:r>
    </w:p>
    <w:p w14:paraId="50DB5022" w14:textId="77777777" w:rsidR="006058DF" w:rsidRPr="006851A9" w:rsidRDefault="006058DF" w:rsidP="006058DF">
      <w:pPr>
        <w:numPr>
          <w:ilvl w:val="0"/>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Language: Python in combination with the following libs/frameworks</w:t>
      </w:r>
    </w:p>
    <w:p w14:paraId="089E0006" w14:textId="098EB114" w:rsidR="006058DF" w:rsidRPr="006851A9" w:rsidRDefault="006058DF" w:rsidP="006058DF">
      <w:pPr>
        <w:numPr>
          <w:ilvl w:val="1"/>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Django-admin</w:t>
      </w:r>
    </w:p>
    <w:p w14:paraId="307392B0" w14:textId="7777777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One of the most powerful parts of Django is the automatic admin interface. It reads metadata from your models to provide a quick, model-centric interface where trusted users can manage content on your site. We use this framework to build SLIPPS admin interface.</w:t>
      </w:r>
    </w:p>
    <w:p w14:paraId="5CCF3FBB" w14:textId="2F7FF0DB" w:rsidR="006058DF" w:rsidRPr="006851A9" w:rsidRDefault="006058DF" w:rsidP="006058DF">
      <w:pPr>
        <w:numPr>
          <w:ilvl w:val="1"/>
          <w:numId w:val="35"/>
        </w:numPr>
        <w:shd w:val="clear" w:color="auto" w:fill="FFFFFF"/>
        <w:spacing w:before="60" w:after="100" w:afterAutospacing="1"/>
        <w:rPr>
          <w:rFonts w:ascii="Times" w:hAnsi="Times" w:cs="Times"/>
          <w:color w:val="24292E"/>
        </w:rPr>
      </w:pPr>
      <w:r w:rsidRPr="006851A9">
        <w:rPr>
          <w:rFonts w:ascii="Times" w:hAnsi="Times" w:cs="Times"/>
          <w:color w:val="24292E"/>
        </w:rPr>
        <w:t>Django Rest Framework</w:t>
      </w:r>
    </w:p>
    <w:p w14:paraId="15CCC1F4" w14:textId="7777777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Django REST framework is a powerful and flexible toolkit for building Web APIs.</w:t>
      </w:r>
    </w:p>
    <w:p w14:paraId="6B395906" w14:textId="11E98788" w:rsidR="006058DF" w:rsidRPr="006851A9" w:rsidRDefault="006058DF" w:rsidP="006058DF">
      <w:pPr>
        <w:numPr>
          <w:ilvl w:val="1"/>
          <w:numId w:val="35"/>
        </w:numPr>
        <w:shd w:val="clear" w:color="auto" w:fill="FFFFFF"/>
        <w:spacing w:before="60" w:after="100" w:afterAutospacing="1"/>
        <w:rPr>
          <w:rFonts w:ascii="Times" w:hAnsi="Times" w:cs="Times"/>
          <w:color w:val="24292E"/>
        </w:rPr>
      </w:pPr>
      <w:r w:rsidRPr="006851A9">
        <w:rPr>
          <w:rFonts w:ascii="Times" w:hAnsi="Times" w:cs="Times"/>
          <w:color w:val="24292E"/>
        </w:rPr>
        <w:t>elasticsearch-dsl</w:t>
      </w:r>
    </w:p>
    <w:p w14:paraId="3E08B681" w14:textId="1DBDA42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Elasticsearch DSL is a high-level library whose aim is to help with writing and running queries against Elasticsearch. It is built on top of the official low-level client (elasticsearch-py).</w:t>
      </w:r>
    </w:p>
    <w:p w14:paraId="44FF1A2E" w14:textId="77777777" w:rsidR="003C0936" w:rsidRPr="00F52328" w:rsidRDefault="003C0936" w:rsidP="003C0936">
      <w:pPr>
        <w:pStyle w:val="3"/>
        <w:rPr>
          <w:rFonts w:cs="Times"/>
        </w:rPr>
      </w:pPr>
      <w:r w:rsidRPr="00F52328">
        <w:rPr>
          <w:rFonts w:cs="Times"/>
        </w:rPr>
        <w:t>Frontend</w:t>
      </w:r>
    </w:p>
    <w:p w14:paraId="1255E92B" w14:textId="77777777" w:rsidR="003C0936" w:rsidRPr="00F52328" w:rsidRDefault="003C0936" w:rsidP="003C0936">
      <w:pPr>
        <w:numPr>
          <w:ilvl w:val="0"/>
          <w:numId w:val="35"/>
        </w:numPr>
        <w:shd w:val="clear" w:color="auto" w:fill="FFFFFF"/>
        <w:spacing w:before="100" w:beforeAutospacing="1" w:after="100" w:afterAutospacing="1"/>
        <w:rPr>
          <w:rFonts w:ascii="Times" w:hAnsi="Times" w:cs="Times"/>
          <w:color w:val="24292E"/>
          <w:sz w:val="30"/>
          <w:szCs w:val="30"/>
        </w:rPr>
      </w:pPr>
      <w:r w:rsidRPr="00F52328">
        <w:rPr>
          <w:rFonts w:ascii="Times" w:hAnsi="Times" w:cs="Times"/>
          <w:color w:val="24292E"/>
        </w:rPr>
        <w:t>React-Redux App Architecture</w:t>
      </w:r>
    </w:p>
    <w:p w14:paraId="4D1851C9" w14:textId="77777777" w:rsidR="003C0936" w:rsidRPr="00F52328" w:rsidRDefault="003C0936" w:rsidP="005914CE">
      <w:pPr>
        <w:numPr>
          <w:ilvl w:val="1"/>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Entry Point</w:t>
      </w:r>
    </w:p>
    <w:p w14:paraId="4D5ADC9F" w14:textId="35710D4F"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File: index.js Imports: agent.js, store.js, ./components/*</w:t>
      </w:r>
    </w:p>
    <w:p w14:paraId="7C3A7242" w14:textId="77777777" w:rsidR="005914CE"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 xml:space="preserve">Renders routes </w:t>
      </w:r>
      <w:r w:rsidR="005914CE" w:rsidRPr="00F52328">
        <w:rPr>
          <w:rFonts w:ascii="Times" w:hAnsi="Times" w:cs="Times"/>
          <w:color w:val="24292E"/>
        </w:rPr>
        <w:t xml:space="preserve">are </w:t>
      </w:r>
      <w:r w:rsidRPr="00F52328">
        <w:rPr>
          <w:rFonts w:ascii="Times" w:hAnsi="Times" w:cs="Times"/>
          <w:color w:val="24292E"/>
        </w:rPr>
        <w:t>pointing to their associated components</w:t>
      </w:r>
      <w:r w:rsidR="005914CE" w:rsidRPr="00F52328">
        <w:rPr>
          <w:rFonts w:ascii="Times" w:hAnsi="Times" w:cs="Times"/>
          <w:color w:val="24292E"/>
        </w:rPr>
        <w:t>.</w:t>
      </w:r>
    </w:p>
    <w:p w14:paraId="18066BCC" w14:textId="693E579E" w:rsidR="003C0936" w:rsidRPr="00F52328" w:rsidRDefault="003C0936" w:rsidP="005914CE">
      <w:pPr>
        <w:numPr>
          <w:ilvl w:val="1"/>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Agent - API CLient</w:t>
      </w:r>
    </w:p>
    <w:p w14:paraId="4962324C"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File</w:t>
      </w:r>
      <w:r w:rsidRPr="00F52328">
        <w:rPr>
          <w:rFonts w:ascii="Times" w:hAnsi="Times" w:cs="Times"/>
          <w:color w:val="24292E"/>
        </w:rPr>
        <w:t>: agent.js</w:t>
      </w:r>
    </w:p>
    <w:p w14:paraId="5730687F"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Purpose</w:t>
      </w:r>
      <w:r w:rsidRPr="00F52328">
        <w:rPr>
          <w:rFonts w:ascii="Times" w:hAnsi="Times" w:cs="Times"/>
          <w:color w:val="24292E"/>
        </w:rPr>
        <w:t>: manage requests to api server.</w:t>
      </w:r>
    </w:p>
    <w:p w14:paraId="7725B6A3"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Usage</w:t>
      </w:r>
      <w:r w:rsidRPr="00F52328">
        <w:rPr>
          <w:rFonts w:ascii="Times" w:hAnsi="Times" w:cs="Times"/>
          <w:color w:val="24292E"/>
        </w:rPr>
        <w:t>: Exports an object where each key is a "service" and a service has methods that internally run a request: </w:t>
      </w:r>
      <w:r w:rsidRPr="00F52328">
        <w:rPr>
          <w:rFonts w:ascii="Times" w:hAnsi="Times" w:cs="Times"/>
        </w:rPr>
        <w:t>&gt; GET, PUT, POST, DELETE</w:t>
      </w:r>
      <w:r w:rsidRPr="00F52328">
        <w:rPr>
          <w:rFonts w:ascii="Times" w:hAnsi="Times" w:cs="Times"/>
          <w:color w:val="24292E"/>
        </w:rPr>
        <w:t> These methods have been defined.</w:t>
      </w:r>
    </w:p>
    <w:p w14:paraId="6230A522" w14:textId="3F985E2C" w:rsidR="003C0936" w:rsidRPr="00F52328" w:rsidRDefault="003C0936" w:rsidP="005914CE">
      <w:pPr>
        <w:numPr>
          <w:ilvl w:val="1"/>
          <w:numId w:val="35"/>
        </w:numPr>
        <w:shd w:val="clear" w:color="auto" w:fill="FFFFFF"/>
        <w:spacing w:after="240"/>
        <w:rPr>
          <w:rFonts w:ascii="Times" w:hAnsi="Times" w:cs="Times"/>
          <w:color w:val="24292E"/>
          <w:sz w:val="30"/>
          <w:szCs w:val="30"/>
        </w:rPr>
      </w:pPr>
      <w:r w:rsidRPr="00F52328">
        <w:rPr>
          <w:rFonts w:ascii="Times" w:hAnsi="Times" w:cs="Times"/>
          <w:color w:val="24292E"/>
        </w:rPr>
        <w:lastRenderedPageBreak/>
        <w:t>Redux</w:t>
      </w:r>
    </w:p>
    <w:p w14:paraId="39F4848A"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Here is summary of how we apply this in our context.</w:t>
      </w:r>
    </w:p>
    <w:p w14:paraId="748D73E0" w14:textId="47884738" w:rsidR="003C0936" w:rsidRPr="00F52328" w:rsidRDefault="003C0936" w:rsidP="006851A9">
      <w:pPr>
        <w:numPr>
          <w:ilvl w:val="2"/>
          <w:numId w:val="35"/>
        </w:numPr>
        <w:shd w:val="clear" w:color="auto" w:fill="FFFFFF"/>
        <w:spacing w:before="100" w:beforeAutospacing="1" w:after="100" w:afterAutospacing="1"/>
        <w:rPr>
          <w:rFonts w:ascii="Times" w:hAnsi="Times" w:cs="Times"/>
          <w:b/>
          <w:i/>
          <w:color w:val="24292E"/>
        </w:rPr>
      </w:pPr>
      <w:r w:rsidRPr="00F52328">
        <w:rPr>
          <w:rFonts w:ascii="Times" w:hAnsi="Times" w:cs="Times"/>
          <w:b/>
          <w:i/>
        </w:rPr>
        <w:t>Store</w:t>
      </w:r>
    </w:p>
    <w:p w14:paraId="71A35F18" w14:textId="77777777" w:rsidR="003C0936" w:rsidRPr="00F52328" w:rsidRDefault="003C0936" w:rsidP="006851A9">
      <w:pPr>
        <w:shd w:val="clear" w:color="auto" w:fill="FFFFFF"/>
        <w:spacing w:before="100" w:beforeAutospacing="1"/>
        <w:ind w:left="2160"/>
        <w:rPr>
          <w:rFonts w:ascii="Times" w:hAnsi="Times" w:cs="Times"/>
          <w:b/>
          <w:bCs/>
        </w:rPr>
      </w:pPr>
      <w:r w:rsidRPr="00F52328">
        <w:rPr>
          <w:rFonts w:ascii="Times" w:hAnsi="Times" w:cs="Times"/>
        </w:rPr>
        <w:t>File</w:t>
      </w:r>
      <w:r w:rsidRPr="00F52328">
        <w:rPr>
          <w:rFonts w:ascii="Times" w:hAnsi="Times" w:cs="Times"/>
          <w:b/>
          <w:bCs/>
        </w:rPr>
        <w:t>: store.js</w:t>
      </w:r>
    </w:p>
    <w:p w14:paraId="23840C57" w14:textId="77777777" w:rsidR="003C0936" w:rsidRPr="00F52328" w:rsidRDefault="003C0936" w:rsidP="006851A9">
      <w:pPr>
        <w:shd w:val="clear" w:color="auto" w:fill="FFFFFF"/>
        <w:spacing w:after="100" w:afterAutospacing="1"/>
        <w:ind w:left="2160"/>
        <w:rPr>
          <w:rFonts w:ascii="Times" w:hAnsi="Times" w:cs="Times"/>
          <w:b/>
          <w:bCs/>
        </w:rPr>
      </w:pPr>
      <w:r w:rsidRPr="00F52328">
        <w:rPr>
          <w:rFonts w:ascii="Times" w:hAnsi="Times" w:cs="Times"/>
        </w:rPr>
        <w:t>Imports</w:t>
      </w:r>
      <w:r w:rsidRPr="00F52328">
        <w:rPr>
          <w:rFonts w:ascii="Times" w:hAnsi="Times" w:cs="Times"/>
          <w:b/>
          <w:bCs/>
        </w:rPr>
        <w:t>: reducer.js, middleware.js</w:t>
      </w:r>
    </w:p>
    <w:p w14:paraId="1BDA1962"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Fairly simple store setup, applies promiseMiddleware (handle asynchronous requests), logger-redux (for development only).</w:t>
      </w:r>
    </w:p>
    <w:p w14:paraId="2EEB3AAC" w14:textId="6D21D8E1" w:rsidR="006851A9" w:rsidRPr="00F52328" w:rsidRDefault="003C0936" w:rsidP="006851A9">
      <w:pPr>
        <w:numPr>
          <w:ilvl w:val="2"/>
          <w:numId w:val="35"/>
        </w:numPr>
        <w:shd w:val="clear" w:color="auto" w:fill="FFFFFF"/>
        <w:spacing w:before="100" w:beforeAutospacing="1" w:after="100" w:afterAutospacing="1"/>
        <w:rPr>
          <w:rFonts w:ascii="Times" w:hAnsi="Times" w:cs="Times"/>
          <w:b/>
          <w:i/>
        </w:rPr>
      </w:pPr>
      <w:r w:rsidRPr="00F52328">
        <w:rPr>
          <w:rFonts w:ascii="Times" w:hAnsi="Times" w:cs="Times"/>
          <w:b/>
          <w:i/>
        </w:rPr>
        <w:t>Middleware</w:t>
      </w:r>
    </w:p>
    <w:p w14:paraId="115B66EE" w14:textId="77777777" w:rsidR="003C0936" w:rsidRPr="006851A9" w:rsidRDefault="003C0936" w:rsidP="006851A9">
      <w:pPr>
        <w:shd w:val="clear" w:color="auto" w:fill="FFFFFF"/>
        <w:spacing w:before="100" w:beforeAutospacing="1"/>
        <w:ind w:left="2160"/>
        <w:rPr>
          <w:rFonts w:ascii="Times" w:hAnsi="Times" w:cs="Times"/>
        </w:rPr>
      </w:pPr>
      <w:r w:rsidRPr="006851A9">
        <w:rPr>
          <w:rFonts w:ascii="Times" w:hAnsi="Times" w:cs="Times"/>
          <w:b/>
          <w:bCs/>
        </w:rPr>
        <w:t>File</w:t>
      </w:r>
      <w:r w:rsidRPr="006851A9">
        <w:rPr>
          <w:rFonts w:ascii="Times" w:hAnsi="Times" w:cs="Times"/>
        </w:rPr>
        <w:t>: middleware.js</w:t>
      </w:r>
    </w:p>
    <w:p w14:paraId="7A8861D1" w14:textId="77777777" w:rsidR="003C0936" w:rsidRPr="006851A9" w:rsidRDefault="003C0936" w:rsidP="006851A9">
      <w:pPr>
        <w:shd w:val="clear" w:color="auto" w:fill="FFFFFF"/>
        <w:spacing w:after="100" w:afterAutospacing="1"/>
        <w:ind w:left="2160"/>
        <w:rPr>
          <w:rFonts w:ascii="Times" w:hAnsi="Times" w:cs="Times"/>
        </w:rPr>
      </w:pPr>
      <w:r w:rsidRPr="006851A9">
        <w:rPr>
          <w:rFonts w:ascii="Times" w:hAnsi="Times" w:cs="Times"/>
          <w:b/>
          <w:bCs/>
        </w:rPr>
        <w:t>Imports</w:t>
      </w:r>
      <w:r w:rsidRPr="006851A9">
        <w:rPr>
          <w:rFonts w:ascii="Times" w:hAnsi="Times" w:cs="Times"/>
        </w:rPr>
        <w:t>: agent.js</w:t>
      </w:r>
    </w:p>
    <w:p w14:paraId="1F6B2A07" w14:textId="6D7EE286"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promiseMiddleware Intercepts all actions where action.payload is a Promise.</w:t>
      </w:r>
    </w:p>
    <w:p w14:paraId="6D381533"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Then, for success and error, using the modified action object: store.dispatch(action)</w:t>
      </w:r>
    </w:p>
    <w:p w14:paraId="1B922A62" w14:textId="30C2E5E1"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localStorageMiddleware Runs after promiseMiddleware. Intercepts REGISTER | LOGIN to manage session data.</w:t>
      </w:r>
    </w:p>
    <w:p w14:paraId="5170B7F5" w14:textId="0B79B9F0" w:rsidR="003C0936" w:rsidRPr="00F52328" w:rsidRDefault="003C0936" w:rsidP="00F52328">
      <w:pPr>
        <w:numPr>
          <w:ilvl w:val="2"/>
          <w:numId w:val="35"/>
        </w:numPr>
        <w:shd w:val="clear" w:color="auto" w:fill="FFFFFF"/>
        <w:spacing w:before="100" w:beforeAutospacing="1" w:after="100" w:afterAutospacing="1"/>
        <w:rPr>
          <w:rFonts w:ascii="Times" w:hAnsi="Times" w:cs="Times"/>
          <w:b/>
          <w:i/>
        </w:rPr>
      </w:pPr>
      <w:r w:rsidRPr="00F52328">
        <w:rPr>
          <w:rFonts w:ascii="Times" w:hAnsi="Times" w:cs="Times"/>
          <w:b/>
          <w:i/>
        </w:rPr>
        <w:t>Reducers</w:t>
      </w:r>
    </w:p>
    <w:p w14:paraId="6C4E2158" w14:textId="77777777" w:rsidR="003C0936" w:rsidRPr="00F52328" w:rsidRDefault="003C0936" w:rsidP="00F52328">
      <w:pPr>
        <w:shd w:val="clear" w:color="auto" w:fill="FFFFFF"/>
        <w:spacing w:before="100" w:beforeAutospacing="1"/>
        <w:ind w:left="2160"/>
        <w:rPr>
          <w:rFonts w:ascii="Times" w:hAnsi="Times" w:cs="Times"/>
          <w:color w:val="24292E"/>
        </w:rPr>
      </w:pPr>
      <w:r w:rsidRPr="00F52328">
        <w:rPr>
          <w:rStyle w:val="af3"/>
          <w:rFonts w:ascii="Times" w:hAnsi="Times" w:cs="Times"/>
          <w:color w:val="24292E"/>
        </w:rPr>
        <w:t>File</w:t>
      </w:r>
      <w:r w:rsidRPr="00F52328">
        <w:rPr>
          <w:rFonts w:ascii="Times" w:hAnsi="Times" w:cs="Times"/>
          <w:color w:val="24292E"/>
        </w:rPr>
        <w:t>: reducer.js</w:t>
      </w:r>
    </w:p>
    <w:p w14:paraId="0C622A07" w14:textId="77777777" w:rsidR="003C0936" w:rsidRPr="00F52328" w:rsidRDefault="003C0936" w:rsidP="00F52328">
      <w:pPr>
        <w:shd w:val="clear" w:color="auto" w:fill="FFFFFF"/>
        <w:spacing w:after="100" w:afterAutospacing="1"/>
        <w:ind w:left="2160"/>
        <w:rPr>
          <w:rFonts w:ascii="Times" w:hAnsi="Times" w:cs="Times"/>
          <w:color w:val="24292E"/>
        </w:rPr>
      </w:pPr>
      <w:r w:rsidRPr="00F52328">
        <w:rPr>
          <w:rFonts w:ascii="Times" w:hAnsi="Times" w:cs="Times"/>
        </w:rPr>
        <w:t>Imports</w:t>
      </w:r>
      <w:r w:rsidRPr="00F52328">
        <w:rPr>
          <w:rFonts w:ascii="Times" w:hAnsi="Times" w:cs="Times"/>
          <w:color w:val="24292E"/>
        </w:rPr>
        <w:t>: ./reducers/*.js</w:t>
      </w:r>
    </w:p>
    <w:p w14:paraId="2CF3082A" w14:textId="50C06280"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Uses combineReducers to export a reducer where each key is the reducer of the file with the same key.</w:t>
      </w:r>
    </w:p>
    <w:p w14:paraId="028D00E3" w14:textId="77777777"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Style w:val="af3"/>
          <w:rFonts w:ascii="Times" w:hAnsi="Times" w:cs="Times"/>
          <w:color w:val="24292E"/>
        </w:rPr>
        <w:t>General Reducer Patterns</w:t>
      </w:r>
      <w:r w:rsidRPr="00F52328">
        <w:rPr>
          <w:rFonts w:ascii="Times" w:hAnsi="Times" w:cs="Times"/>
          <w:color w:val="24292E"/>
        </w:rPr>
        <w:t>: map payload into piece of state</w:t>
      </w:r>
    </w:p>
    <w:p w14:paraId="0F4F2035" w14:textId="37355826"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e.g: When user enter a keyword (which is sent in action.payload), save this keyword into state variable to share between components</w:t>
      </w:r>
    </w:p>
    <w:p w14:paraId="17DA430D" w14:textId="19D4878E" w:rsidR="004B4BA3" w:rsidRPr="00F54D9F" w:rsidRDefault="004B4BA3">
      <w:pPr>
        <w:pStyle w:val="1"/>
      </w:pPr>
      <w:bookmarkStart w:id="38" w:name="_Toc439994687"/>
      <w:bookmarkStart w:id="39" w:name="_Toc505708493"/>
      <w:bookmarkEnd w:id="37"/>
      <w:r w:rsidRPr="00F54D9F">
        <w:t>System Features</w:t>
      </w:r>
      <w:bookmarkEnd w:id="38"/>
      <w:bookmarkEnd w:id="39"/>
    </w:p>
    <w:p w14:paraId="2B4B06DE" w14:textId="77777777" w:rsidR="004B4BA3" w:rsidRDefault="004B4BA3">
      <w:pPr>
        <w:pStyle w:val="template"/>
      </w:pPr>
      <w:r>
        <w:t xml:space="preserve">&lt;This template illustrates organizing the </w:t>
      </w:r>
      <w:r w:rsidRPr="00574F96">
        <w:t>functional requirements</w:t>
      </w:r>
      <w:r>
        <w:t xml:space="preserve"> for the product by system features, the major services provided by the product. You may prefer to organize this section by </w:t>
      </w:r>
      <w:commentRangeStart w:id="40"/>
      <w:r>
        <w:t>use case</w:t>
      </w:r>
      <w:commentRangeEnd w:id="40"/>
      <w:r w:rsidR="00206FAF" w:rsidRPr="00574F96">
        <w:commentReference w:id="40"/>
      </w:r>
      <w:r>
        <w:t>, mode of operation, user class, object class, functional hierarchy, or combinations of these, whatever makes the most logical sense for your product.&gt;</w:t>
      </w:r>
    </w:p>
    <w:p w14:paraId="78532E83" w14:textId="553F8960" w:rsidR="004B4BA3" w:rsidRDefault="00F54D9F">
      <w:pPr>
        <w:pStyle w:val="2"/>
      </w:pPr>
      <w:bookmarkStart w:id="41" w:name="_Toc505708494"/>
      <w:r>
        <w:lastRenderedPageBreak/>
        <w:t>Feature: Search by keyword</w:t>
      </w:r>
      <w:bookmarkEnd w:id="41"/>
    </w:p>
    <w:p w14:paraId="6094B73E" w14:textId="77777777" w:rsidR="00DB1354" w:rsidRPr="00DB1354" w:rsidRDefault="00DB1354" w:rsidP="00DB1354">
      <w:pPr>
        <w:pStyle w:val="ae"/>
        <w:numPr>
          <w:ilvl w:val="0"/>
          <w:numId w:val="23"/>
        </w:numPr>
        <w:spacing w:before="120" w:after="120"/>
        <w:contextualSpacing w:val="0"/>
        <w:rPr>
          <w:vanish/>
        </w:rPr>
      </w:pPr>
    </w:p>
    <w:p w14:paraId="663C8EDC" w14:textId="77777777" w:rsidR="00DB1354" w:rsidRPr="00DB1354" w:rsidRDefault="00DB1354" w:rsidP="00DB1354">
      <w:pPr>
        <w:pStyle w:val="ae"/>
        <w:numPr>
          <w:ilvl w:val="0"/>
          <w:numId w:val="23"/>
        </w:numPr>
        <w:spacing w:before="120" w:after="120"/>
        <w:contextualSpacing w:val="0"/>
        <w:rPr>
          <w:vanish/>
        </w:rPr>
      </w:pPr>
    </w:p>
    <w:p w14:paraId="347E5248" w14:textId="77777777" w:rsidR="00DB1354" w:rsidRPr="00DB1354" w:rsidRDefault="00DB1354" w:rsidP="00DB1354">
      <w:pPr>
        <w:pStyle w:val="ae"/>
        <w:numPr>
          <w:ilvl w:val="0"/>
          <w:numId w:val="23"/>
        </w:numPr>
        <w:spacing w:before="120" w:after="120"/>
        <w:contextualSpacing w:val="0"/>
        <w:rPr>
          <w:vanish/>
        </w:rPr>
      </w:pPr>
    </w:p>
    <w:p w14:paraId="18B16F7B" w14:textId="77777777" w:rsidR="00DB1354" w:rsidRPr="00DB1354" w:rsidRDefault="00DB1354" w:rsidP="00DB1354">
      <w:pPr>
        <w:pStyle w:val="ae"/>
        <w:numPr>
          <w:ilvl w:val="0"/>
          <w:numId w:val="23"/>
        </w:numPr>
        <w:spacing w:before="120" w:after="120"/>
        <w:contextualSpacing w:val="0"/>
        <w:rPr>
          <w:vanish/>
        </w:rPr>
      </w:pPr>
    </w:p>
    <w:p w14:paraId="49A5A110" w14:textId="77777777" w:rsidR="00DB1354" w:rsidRPr="00DB1354" w:rsidRDefault="00DB1354" w:rsidP="00DB1354">
      <w:pPr>
        <w:pStyle w:val="ae"/>
        <w:numPr>
          <w:ilvl w:val="1"/>
          <w:numId w:val="23"/>
        </w:numPr>
        <w:spacing w:before="120" w:after="120"/>
        <w:contextualSpacing w:val="0"/>
        <w:rPr>
          <w:vanish/>
        </w:rPr>
      </w:pPr>
    </w:p>
    <w:p w14:paraId="02F16FE8" w14:textId="6A0E8232" w:rsidR="004B4BA3" w:rsidRDefault="004B4BA3" w:rsidP="00DB1354">
      <w:pPr>
        <w:pStyle w:val="level4"/>
        <w:numPr>
          <w:ilvl w:val="2"/>
          <w:numId w:val="23"/>
        </w:numPr>
      </w:pPr>
      <w:r>
        <w:t>Description and Priority</w:t>
      </w:r>
    </w:p>
    <w:p w14:paraId="2ED9BEAC" w14:textId="1AF0B224" w:rsidR="00F9331D" w:rsidRDefault="00F9331D" w:rsidP="0066654C">
      <w:pPr>
        <w:pStyle w:val="level3text"/>
        <w:numPr>
          <w:ilvl w:val="12"/>
          <w:numId w:val="0"/>
        </w:numPr>
        <w:ind w:left="1350" w:hanging="716"/>
        <w:jc w:val="both"/>
      </w:pPr>
      <w:r>
        <w:t>Allow user to search by keywords</w:t>
      </w:r>
      <w:r w:rsidR="006807B6">
        <w:t xml:space="preserve"> stored in the system</w:t>
      </w:r>
      <w:r>
        <w:t xml:space="preserve">. </w:t>
      </w:r>
      <w:r w:rsidR="005838F2">
        <w:t>This is the main function of our application</w:t>
      </w:r>
      <w:r w:rsidR="002B58E3">
        <w:t>. It</w:t>
      </w:r>
      <w:r w:rsidR="005838F2">
        <w:t xml:space="preserve"> will perform search on keyword field only.</w:t>
      </w:r>
    </w:p>
    <w:p w14:paraId="063AFC77" w14:textId="795808A2" w:rsidR="00667C07" w:rsidRDefault="00667C07">
      <w:pPr>
        <w:pStyle w:val="level3text"/>
        <w:numPr>
          <w:ilvl w:val="12"/>
          <w:numId w:val="0"/>
        </w:numPr>
        <w:ind w:left="1350" w:hanging="716"/>
      </w:pPr>
      <w:r>
        <w:t>High priority</w:t>
      </w:r>
    </w:p>
    <w:p w14:paraId="67785BEF" w14:textId="5DF86879" w:rsidR="004B4BA3" w:rsidRDefault="004B4BA3" w:rsidP="00DB1354">
      <w:pPr>
        <w:pStyle w:val="level4"/>
        <w:numPr>
          <w:ilvl w:val="2"/>
          <w:numId w:val="23"/>
        </w:numPr>
      </w:pPr>
      <w:r>
        <w:t>Stimulus/Response Sequences</w:t>
      </w:r>
    </w:p>
    <w:p w14:paraId="07C3AF8F" w14:textId="275962D4" w:rsidR="00861C10" w:rsidRDefault="00D84AC7" w:rsidP="0066654C">
      <w:pPr>
        <w:pStyle w:val="level3text"/>
        <w:numPr>
          <w:ilvl w:val="0"/>
          <w:numId w:val="16"/>
        </w:numPr>
        <w:jc w:val="both"/>
      </w:pPr>
      <w:r>
        <w:t>User goes t</w:t>
      </w:r>
      <w:r w:rsidR="00861C10">
        <w:t>o</w:t>
      </w:r>
      <w:r w:rsidR="00B80DA5">
        <w:t xml:space="preserve"> the</w:t>
      </w:r>
      <w:r w:rsidR="00861C10">
        <w:t xml:space="preserve"> website as guest or as registered user.</w:t>
      </w:r>
    </w:p>
    <w:p w14:paraId="3F1E65CC" w14:textId="0E454648" w:rsidR="00861C10" w:rsidRDefault="00861C10" w:rsidP="0066654C">
      <w:pPr>
        <w:pStyle w:val="level3text"/>
        <w:numPr>
          <w:ilvl w:val="0"/>
          <w:numId w:val="16"/>
        </w:numPr>
        <w:jc w:val="both"/>
      </w:pPr>
      <w:r>
        <w:t xml:space="preserve">User enters </w:t>
      </w:r>
      <w:r w:rsidR="00B80DA5">
        <w:t xml:space="preserve">a </w:t>
      </w:r>
      <w:r>
        <w:t>keyword</w:t>
      </w:r>
      <w:r w:rsidR="00767726">
        <w:t xml:space="preserve"> in “Keyword search box”.</w:t>
      </w:r>
    </w:p>
    <w:p w14:paraId="2CDDC5A4" w14:textId="77777777" w:rsidR="0043547F" w:rsidRDefault="00767726" w:rsidP="0066654C">
      <w:pPr>
        <w:pStyle w:val="level3text"/>
        <w:numPr>
          <w:ilvl w:val="0"/>
          <w:numId w:val="16"/>
        </w:numPr>
        <w:jc w:val="both"/>
      </w:pPr>
      <w:r>
        <w:t>The system searches through “Keyword” field in DB and returns relevant results.</w:t>
      </w:r>
    </w:p>
    <w:p w14:paraId="2769F740" w14:textId="1EEED3DD" w:rsidR="00B80DA5" w:rsidRDefault="0043547F" w:rsidP="007E5BF5">
      <w:pPr>
        <w:pStyle w:val="level3text"/>
        <w:numPr>
          <w:ilvl w:val="0"/>
          <w:numId w:val="16"/>
        </w:numPr>
        <w:jc w:val="both"/>
      </w:pPr>
      <w:r>
        <w:t xml:space="preserve">The system analyzes entered keywords and provide suggested keywords </w:t>
      </w:r>
      <w:r w:rsidR="003C75A7">
        <w:t xml:space="preserve">of the same language or </w:t>
      </w:r>
      <w:r>
        <w:t>from the sam</w:t>
      </w:r>
      <w:r w:rsidR="00576BDB">
        <w:t>e category.</w:t>
      </w:r>
    </w:p>
    <w:p w14:paraId="445C2289" w14:textId="77777777" w:rsidR="00B80DA5" w:rsidRDefault="00B80DA5" w:rsidP="00B80DA5">
      <w:pPr>
        <w:pStyle w:val="level3text"/>
        <w:ind w:left="1714" w:firstLine="0"/>
      </w:pPr>
    </w:p>
    <w:p w14:paraId="05382D79" w14:textId="6C4BCCA9" w:rsidR="004B4BA3" w:rsidRPr="0021696B" w:rsidRDefault="004B4BA3" w:rsidP="00DB1354">
      <w:pPr>
        <w:pStyle w:val="level4"/>
        <w:numPr>
          <w:ilvl w:val="2"/>
          <w:numId w:val="23"/>
        </w:numPr>
      </w:pPr>
      <w:r>
        <w:t>Functional Requirements</w:t>
      </w:r>
    </w:p>
    <w:p w14:paraId="573540A4" w14:textId="52D341DB" w:rsidR="004B4BA3" w:rsidRDefault="004B4BA3" w:rsidP="0066654C">
      <w:pPr>
        <w:pStyle w:val="requirement"/>
        <w:jc w:val="both"/>
      </w:pPr>
      <w:r>
        <w:t>REQ-1:</w:t>
      </w:r>
      <w:r>
        <w:tab/>
      </w:r>
      <w:r w:rsidR="008A0A13">
        <w:t xml:space="preserve">User can search for </w:t>
      </w:r>
      <w:r w:rsidR="000341CA">
        <w:t xml:space="preserve">an event by </w:t>
      </w:r>
      <w:r w:rsidR="008A0A13">
        <w:t>keyword</w:t>
      </w:r>
      <w:r w:rsidR="0022270F">
        <w:t>s</w:t>
      </w:r>
      <w:r w:rsidR="008A0A13">
        <w:t>.</w:t>
      </w:r>
    </w:p>
    <w:p w14:paraId="30FDAA92" w14:textId="4B429562" w:rsidR="004B4BA3" w:rsidRDefault="004B4BA3" w:rsidP="0066654C">
      <w:pPr>
        <w:pStyle w:val="requirement"/>
        <w:jc w:val="both"/>
      </w:pPr>
      <w:r>
        <w:t>REQ-2:</w:t>
      </w:r>
      <w:r>
        <w:tab/>
      </w:r>
      <w:r w:rsidR="008A0A13">
        <w:t>User can see the results from their query.</w:t>
      </w:r>
    </w:p>
    <w:p w14:paraId="279BC610" w14:textId="660596D5" w:rsidR="001675C0" w:rsidRDefault="001675C0" w:rsidP="0066654C">
      <w:pPr>
        <w:pStyle w:val="requirement"/>
        <w:jc w:val="both"/>
      </w:pPr>
      <w:r>
        <w:t>REQ-3:</w:t>
      </w:r>
      <w:r>
        <w:tab/>
        <w:t>Search is performed by entered keywords and their equivalent</w:t>
      </w:r>
      <w:r w:rsidR="001A63B1">
        <w:t>s</w:t>
      </w:r>
      <w:r>
        <w:t xml:space="preserve"> in all possible languages.</w:t>
      </w:r>
    </w:p>
    <w:p w14:paraId="030A2F1B" w14:textId="5B537397" w:rsidR="00783658" w:rsidRDefault="00783658" w:rsidP="0066654C">
      <w:pPr>
        <w:pStyle w:val="requirement"/>
        <w:jc w:val="both"/>
      </w:pPr>
      <w:r>
        <w:t>REQ-</w:t>
      </w:r>
      <w:r w:rsidR="00AF06A8">
        <w:t>4</w:t>
      </w:r>
      <w:r>
        <w:t>:</w:t>
      </w:r>
      <w:r>
        <w:tab/>
        <w:t xml:space="preserve">Results are sorted by the relevance </w:t>
      </w:r>
      <w:r w:rsidR="0043547F">
        <w:t>to enter</w:t>
      </w:r>
      <w:r w:rsidR="00AE2253">
        <w:t>e</w:t>
      </w:r>
      <w:r w:rsidR="0043547F">
        <w:t>d keywords.</w:t>
      </w:r>
    </w:p>
    <w:p w14:paraId="303A8E78" w14:textId="1749E0D1" w:rsidR="00CB1A7E" w:rsidRDefault="00CB1A7E" w:rsidP="001B6A60">
      <w:pPr>
        <w:pStyle w:val="2"/>
      </w:pPr>
      <w:r>
        <w:t>Feature: Advanced search</w:t>
      </w:r>
    </w:p>
    <w:p w14:paraId="57C08D56" w14:textId="77777777" w:rsidR="00DB1354" w:rsidRPr="00DB1354" w:rsidRDefault="00DB1354" w:rsidP="00DB1354">
      <w:pPr>
        <w:pStyle w:val="ae"/>
        <w:numPr>
          <w:ilvl w:val="1"/>
          <w:numId w:val="23"/>
        </w:numPr>
        <w:spacing w:before="120" w:after="120"/>
        <w:contextualSpacing w:val="0"/>
        <w:rPr>
          <w:vanish/>
        </w:rPr>
      </w:pPr>
    </w:p>
    <w:p w14:paraId="7B389035" w14:textId="6C771585" w:rsidR="00CB1A7E" w:rsidRDefault="00CB1A7E" w:rsidP="001B6A60">
      <w:pPr>
        <w:pStyle w:val="level4"/>
        <w:numPr>
          <w:ilvl w:val="2"/>
          <w:numId w:val="23"/>
        </w:numPr>
      </w:pPr>
      <w:r>
        <w:t>Description and priority</w:t>
      </w:r>
    </w:p>
    <w:p w14:paraId="3C684AF8" w14:textId="169244FE" w:rsidR="00256362" w:rsidRPr="00256362" w:rsidRDefault="00256362" w:rsidP="001B6A60">
      <w:pPr>
        <w:pStyle w:val="level3text"/>
        <w:numPr>
          <w:ilvl w:val="12"/>
          <w:numId w:val="0"/>
        </w:numPr>
        <w:ind w:left="1350" w:hanging="716"/>
      </w:pPr>
      <w:r>
        <w:t xml:space="preserve">Allow the user to search by criteria other than </w:t>
      </w:r>
      <w:r w:rsidR="004977A0">
        <w:t>keywords</w:t>
      </w:r>
      <w:r w:rsidR="001968F2">
        <w:t>.</w:t>
      </w:r>
    </w:p>
    <w:p w14:paraId="2D6BBD38" w14:textId="2D846632" w:rsidR="004977A0" w:rsidRDefault="004977A0" w:rsidP="004977A0">
      <w:pPr>
        <w:pStyle w:val="level3text"/>
        <w:numPr>
          <w:ilvl w:val="12"/>
          <w:numId w:val="0"/>
        </w:numPr>
        <w:ind w:left="1350" w:hanging="716"/>
      </w:pPr>
      <w:r>
        <w:t>Medium priority</w:t>
      </w:r>
    </w:p>
    <w:p w14:paraId="1946C9AA" w14:textId="1C5A0FA5" w:rsidR="004977A0" w:rsidRDefault="004977A0" w:rsidP="00DB1354">
      <w:pPr>
        <w:pStyle w:val="level4"/>
        <w:numPr>
          <w:ilvl w:val="2"/>
          <w:numId w:val="23"/>
        </w:numPr>
      </w:pPr>
      <w:r>
        <w:t>Stimulus/Response Sequences</w:t>
      </w:r>
    </w:p>
    <w:p w14:paraId="4BB33AB3" w14:textId="77777777" w:rsidR="004977A0" w:rsidRDefault="004977A0" w:rsidP="0066654C">
      <w:pPr>
        <w:pStyle w:val="level3text"/>
        <w:numPr>
          <w:ilvl w:val="0"/>
          <w:numId w:val="16"/>
        </w:numPr>
        <w:jc w:val="both"/>
      </w:pPr>
      <w:r>
        <w:t>User goes to website as guest or as registered user.</w:t>
      </w:r>
    </w:p>
    <w:p w14:paraId="35DFCADB" w14:textId="0B689271" w:rsidR="004977A0" w:rsidRDefault="004977A0" w:rsidP="0066654C">
      <w:pPr>
        <w:pStyle w:val="level3text"/>
        <w:numPr>
          <w:ilvl w:val="0"/>
          <w:numId w:val="16"/>
        </w:numPr>
        <w:jc w:val="both"/>
      </w:pPr>
      <w:r>
        <w:t xml:space="preserve">User </w:t>
      </w:r>
      <w:r w:rsidR="001968F2">
        <w:t>wants to use more searching criteria than only keywords and chooses “Advanced search” option</w:t>
      </w:r>
      <w:r>
        <w:t>.</w:t>
      </w:r>
    </w:p>
    <w:p w14:paraId="657607A0" w14:textId="0BFA47A0" w:rsidR="004977A0" w:rsidRDefault="004977A0" w:rsidP="0066654C">
      <w:pPr>
        <w:pStyle w:val="level3text"/>
        <w:numPr>
          <w:ilvl w:val="0"/>
          <w:numId w:val="16"/>
        </w:numPr>
        <w:jc w:val="both"/>
      </w:pPr>
      <w:r>
        <w:t xml:space="preserve">The system </w:t>
      </w:r>
      <w:r w:rsidR="001968F2">
        <w:t>suggests fields of advanced search</w:t>
      </w:r>
      <w:r>
        <w:t>.</w:t>
      </w:r>
    </w:p>
    <w:p w14:paraId="7C0F7DAE" w14:textId="6395F0EC" w:rsidR="004977A0" w:rsidRDefault="00EE2CD7" w:rsidP="004977A0">
      <w:pPr>
        <w:pStyle w:val="level3text"/>
        <w:numPr>
          <w:ilvl w:val="0"/>
          <w:numId w:val="16"/>
        </w:numPr>
      </w:pPr>
      <w:r>
        <w:t>The system searches for matches in the names of events</w:t>
      </w:r>
      <w:r w:rsidR="004163BC">
        <w:t xml:space="preserve"> stored in the system</w:t>
      </w:r>
      <w:r w:rsidR="004977A0">
        <w:t>.</w:t>
      </w:r>
    </w:p>
    <w:p w14:paraId="79558660" w14:textId="7B1E3093" w:rsidR="004977A0" w:rsidRPr="0021696B" w:rsidRDefault="004977A0" w:rsidP="00DB1354">
      <w:pPr>
        <w:pStyle w:val="level4"/>
        <w:numPr>
          <w:ilvl w:val="2"/>
          <w:numId w:val="23"/>
        </w:numPr>
      </w:pPr>
      <w:r>
        <w:t>Functional Requirements</w:t>
      </w:r>
    </w:p>
    <w:p w14:paraId="61110EFA" w14:textId="4B63A804" w:rsidR="004977A0" w:rsidRDefault="004977A0" w:rsidP="0066654C">
      <w:pPr>
        <w:pStyle w:val="requirement"/>
        <w:jc w:val="both"/>
      </w:pPr>
      <w:r>
        <w:t>REQ-1:</w:t>
      </w:r>
      <w:r>
        <w:tab/>
        <w:t xml:space="preserve">User can search for </w:t>
      </w:r>
      <w:r w:rsidR="000341CA">
        <w:t>an event by category of keywords</w:t>
      </w:r>
      <w:r w:rsidR="00070595">
        <w:t xml:space="preserve"> or one</w:t>
      </w:r>
      <w:r w:rsidR="000341CA">
        <w:t xml:space="preserve"> keyword, </w:t>
      </w:r>
      <w:r w:rsidR="00070595">
        <w:t xml:space="preserve">a </w:t>
      </w:r>
      <w:r w:rsidR="000341CA">
        <w:t>country, language</w:t>
      </w:r>
      <w:r>
        <w:t>.</w:t>
      </w:r>
    </w:p>
    <w:p w14:paraId="7C315E79" w14:textId="40B4F22D" w:rsidR="004163BC" w:rsidRDefault="004163BC" w:rsidP="0066654C">
      <w:pPr>
        <w:pStyle w:val="requirement"/>
        <w:jc w:val="both"/>
      </w:pPr>
      <w:r>
        <w:t>REQ-2:</w:t>
      </w:r>
      <w:r>
        <w:tab/>
        <w:t>Language</w:t>
      </w:r>
      <w:r w:rsidR="00C85148">
        <w:t>, country</w:t>
      </w:r>
      <w:r>
        <w:t xml:space="preserve"> and category fields should be drop-down lists of available options</w:t>
      </w:r>
      <w:r w:rsidR="005737F3">
        <w:t xml:space="preserve"> of advanced search</w:t>
      </w:r>
      <w:r w:rsidR="006B0EEF">
        <w:t>.</w:t>
      </w:r>
    </w:p>
    <w:p w14:paraId="3F0A9E6F" w14:textId="2A7B2389" w:rsidR="006C2582" w:rsidRDefault="007E4ED7" w:rsidP="0066654C">
      <w:pPr>
        <w:pStyle w:val="requirement"/>
        <w:jc w:val="both"/>
      </w:pPr>
      <w:r>
        <w:t>REQ-3:</w:t>
      </w:r>
      <w:r>
        <w:tab/>
      </w:r>
      <w:r w:rsidR="001A63B1">
        <w:t>Results are sorted by keywords relevance if they are stated, or by category, or by language, or by country, or by combination of those stated by the user.</w:t>
      </w:r>
    </w:p>
    <w:p w14:paraId="65AA9704" w14:textId="4BEC52E0" w:rsidR="00C9647E" w:rsidRDefault="00D73AEA" w:rsidP="00C9647E">
      <w:pPr>
        <w:pStyle w:val="2"/>
      </w:pPr>
      <w:bookmarkStart w:id="42" w:name="_Toc505708496"/>
      <w:r>
        <w:lastRenderedPageBreak/>
        <w:t>Feature: V</w:t>
      </w:r>
      <w:r w:rsidR="00C9647E">
        <w:t>iew search result detail</w:t>
      </w:r>
      <w:r w:rsidR="0038574B">
        <w:t>s</w:t>
      </w:r>
      <w:bookmarkEnd w:id="42"/>
    </w:p>
    <w:p w14:paraId="6A44139A" w14:textId="77777777" w:rsidR="00685409" w:rsidRPr="00685409" w:rsidRDefault="00685409" w:rsidP="00685409">
      <w:pPr>
        <w:pStyle w:val="ae"/>
        <w:numPr>
          <w:ilvl w:val="0"/>
          <w:numId w:val="26"/>
        </w:numPr>
        <w:spacing w:before="120" w:after="120"/>
        <w:contextualSpacing w:val="0"/>
        <w:rPr>
          <w:vanish/>
        </w:rPr>
      </w:pPr>
    </w:p>
    <w:p w14:paraId="30D92FE4" w14:textId="77777777" w:rsidR="00685409" w:rsidRPr="00685409" w:rsidRDefault="00685409" w:rsidP="00685409">
      <w:pPr>
        <w:pStyle w:val="ae"/>
        <w:numPr>
          <w:ilvl w:val="0"/>
          <w:numId w:val="26"/>
        </w:numPr>
        <w:spacing w:before="120" w:after="120"/>
        <w:contextualSpacing w:val="0"/>
        <w:rPr>
          <w:vanish/>
        </w:rPr>
      </w:pPr>
    </w:p>
    <w:p w14:paraId="38201766" w14:textId="77777777" w:rsidR="00685409" w:rsidRPr="00685409" w:rsidRDefault="00685409" w:rsidP="00685409">
      <w:pPr>
        <w:pStyle w:val="ae"/>
        <w:numPr>
          <w:ilvl w:val="0"/>
          <w:numId w:val="26"/>
        </w:numPr>
        <w:spacing w:before="120" w:after="120"/>
        <w:contextualSpacing w:val="0"/>
        <w:rPr>
          <w:vanish/>
        </w:rPr>
      </w:pPr>
    </w:p>
    <w:p w14:paraId="0B759951" w14:textId="77777777" w:rsidR="00685409" w:rsidRPr="00685409" w:rsidRDefault="00685409" w:rsidP="00685409">
      <w:pPr>
        <w:pStyle w:val="ae"/>
        <w:numPr>
          <w:ilvl w:val="0"/>
          <w:numId w:val="26"/>
        </w:numPr>
        <w:spacing w:before="120" w:after="120"/>
        <w:contextualSpacing w:val="0"/>
        <w:rPr>
          <w:vanish/>
        </w:rPr>
      </w:pPr>
    </w:p>
    <w:p w14:paraId="1C2F03FD" w14:textId="77777777" w:rsidR="00685409" w:rsidRPr="00685409" w:rsidRDefault="00685409" w:rsidP="00685409">
      <w:pPr>
        <w:pStyle w:val="ae"/>
        <w:numPr>
          <w:ilvl w:val="1"/>
          <w:numId w:val="26"/>
        </w:numPr>
        <w:spacing w:before="120" w:after="120"/>
        <w:contextualSpacing w:val="0"/>
        <w:rPr>
          <w:vanish/>
        </w:rPr>
      </w:pPr>
    </w:p>
    <w:p w14:paraId="13F57FBE" w14:textId="77777777" w:rsidR="00685409" w:rsidRPr="00685409" w:rsidRDefault="00685409" w:rsidP="00685409">
      <w:pPr>
        <w:pStyle w:val="ae"/>
        <w:numPr>
          <w:ilvl w:val="1"/>
          <w:numId w:val="26"/>
        </w:numPr>
        <w:spacing w:before="120" w:after="120"/>
        <w:contextualSpacing w:val="0"/>
        <w:rPr>
          <w:vanish/>
        </w:rPr>
      </w:pPr>
    </w:p>
    <w:p w14:paraId="41BBEC30" w14:textId="77777777" w:rsidR="00685409" w:rsidRPr="00685409" w:rsidRDefault="00685409" w:rsidP="00685409">
      <w:pPr>
        <w:pStyle w:val="ae"/>
        <w:numPr>
          <w:ilvl w:val="1"/>
          <w:numId w:val="26"/>
        </w:numPr>
        <w:spacing w:before="120" w:after="120"/>
        <w:contextualSpacing w:val="0"/>
        <w:rPr>
          <w:vanish/>
        </w:rPr>
      </w:pPr>
    </w:p>
    <w:p w14:paraId="1803E566" w14:textId="4C32538B" w:rsidR="009D3EAE" w:rsidRDefault="009D3EAE" w:rsidP="00685409">
      <w:pPr>
        <w:pStyle w:val="level4"/>
        <w:numPr>
          <w:ilvl w:val="2"/>
          <w:numId w:val="26"/>
        </w:numPr>
      </w:pPr>
      <w:r>
        <w:t>Description and Priority</w:t>
      </w:r>
    </w:p>
    <w:p w14:paraId="68842E21" w14:textId="273DA060" w:rsidR="009D3EAE" w:rsidRDefault="009D3EAE" w:rsidP="009D3EAE">
      <w:pPr>
        <w:pStyle w:val="level3text"/>
        <w:numPr>
          <w:ilvl w:val="12"/>
          <w:numId w:val="0"/>
        </w:numPr>
        <w:ind w:left="1350" w:hanging="716"/>
      </w:pPr>
      <w:r>
        <w:t xml:space="preserve">Allow </w:t>
      </w:r>
      <w:r w:rsidR="00752FAE">
        <w:t xml:space="preserve">a </w:t>
      </w:r>
      <w:r>
        <w:t xml:space="preserve">user to </w:t>
      </w:r>
      <w:r w:rsidR="00EB38C6">
        <w:t>view search result in a new page with full detail of the learning event.</w:t>
      </w:r>
    </w:p>
    <w:p w14:paraId="023E596C" w14:textId="58DDD993" w:rsidR="005F757F" w:rsidRDefault="005F757F" w:rsidP="009D3EAE">
      <w:pPr>
        <w:pStyle w:val="level3text"/>
        <w:numPr>
          <w:ilvl w:val="12"/>
          <w:numId w:val="0"/>
        </w:numPr>
        <w:ind w:left="1350" w:hanging="716"/>
      </w:pPr>
      <w:r>
        <w:t>High priority</w:t>
      </w:r>
    </w:p>
    <w:p w14:paraId="31EA8B0B" w14:textId="065A44C6" w:rsidR="009D3EAE" w:rsidRDefault="009D3EAE" w:rsidP="005F4828">
      <w:pPr>
        <w:pStyle w:val="level4"/>
        <w:numPr>
          <w:ilvl w:val="2"/>
          <w:numId w:val="26"/>
        </w:numPr>
      </w:pPr>
      <w:r>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615124F7" w:rsidR="009D3EAE" w:rsidRPr="0021696B" w:rsidRDefault="009D3EAE" w:rsidP="005F4828">
      <w:pPr>
        <w:pStyle w:val="level4"/>
        <w:numPr>
          <w:ilvl w:val="2"/>
          <w:numId w:val="26"/>
        </w:numPr>
      </w:pPr>
      <w:r>
        <w:t>Functional Requirements</w:t>
      </w:r>
    </w:p>
    <w:p w14:paraId="2607FBC4" w14:textId="77777777" w:rsidR="009D3EAE" w:rsidRDefault="009D3EAE" w:rsidP="0066654C">
      <w:pPr>
        <w:pStyle w:val="requirement"/>
        <w:jc w:val="both"/>
      </w:pPr>
      <w:r>
        <w:t>REQ-1:</w:t>
      </w:r>
      <w:r>
        <w:tab/>
        <w:t>User can search for content.</w:t>
      </w:r>
    </w:p>
    <w:p w14:paraId="48091F87" w14:textId="0A149955" w:rsidR="009D3EAE" w:rsidRDefault="009D3EAE" w:rsidP="0066654C">
      <w:pPr>
        <w:pStyle w:val="requirement"/>
        <w:jc w:val="both"/>
      </w:pPr>
      <w:r>
        <w:t>REQ-2:</w:t>
      </w:r>
      <w:r>
        <w:tab/>
        <w:t>User can go through the relevant results from their query.</w:t>
      </w:r>
    </w:p>
    <w:p w14:paraId="534AF758" w14:textId="74183C5B" w:rsidR="00D73AEA" w:rsidRDefault="00D73AEA" w:rsidP="0066654C">
      <w:pPr>
        <w:pStyle w:val="requirement"/>
        <w:jc w:val="both"/>
      </w:pPr>
      <w:r>
        <w:t>REQ-3.1:</w:t>
      </w:r>
      <w:r>
        <w:tab/>
        <w:t>If a user is a guest, details of the learning events are hidden.</w:t>
      </w:r>
    </w:p>
    <w:p w14:paraId="3B9B0C8E" w14:textId="6D10A20D" w:rsidR="00D73AEA" w:rsidRDefault="00D73AEA" w:rsidP="0066654C">
      <w:pPr>
        <w:pStyle w:val="requirement"/>
        <w:jc w:val="both"/>
      </w:pPr>
      <w:r>
        <w:t xml:space="preserve">REQ-3.2: If a user is registered in the system, </w:t>
      </w:r>
      <w:r w:rsidR="00150C70">
        <w:t>this user can view full-detailed learning events and download them.</w:t>
      </w:r>
    </w:p>
    <w:p w14:paraId="3225D013" w14:textId="0F6580FB" w:rsidR="005F757F" w:rsidRDefault="005F757F" w:rsidP="005F757F">
      <w:pPr>
        <w:pStyle w:val="2"/>
      </w:pPr>
      <w:r>
        <w:t>Feature: Download a learning event</w:t>
      </w:r>
    </w:p>
    <w:p w14:paraId="7DB697FE" w14:textId="77777777" w:rsidR="005F757F" w:rsidRPr="005F757F" w:rsidRDefault="005F757F" w:rsidP="005F757F">
      <w:pPr>
        <w:pStyle w:val="ae"/>
        <w:numPr>
          <w:ilvl w:val="1"/>
          <w:numId w:val="26"/>
        </w:numPr>
        <w:spacing w:before="120" w:after="120"/>
        <w:contextualSpacing w:val="0"/>
        <w:rPr>
          <w:vanish/>
        </w:rPr>
      </w:pPr>
    </w:p>
    <w:p w14:paraId="2F197A97" w14:textId="44013763" w:rsidR="005F757F" w:rsidRDefault="005F757F" w:rsidP="005F757F">
      <w:pPr>
        <w:pStyle w:val="level4"/>
        <w:numPr>
          <w:ilvl w:val="2"/>
          <w:numId w:val="26"/>
        </w:numPr>
      </w:pPr>
      <w:r>
        <w:t>Description and Priority</w:t>
      </w:r>
    </w:p>
    <w:p w14:paraId="7F80BFE1" w14:textId="74D83578" w:rsidR="005F757F" w:rsidRDefault="005F757F" w:rsidP="005F757F">
      <w:pPr>
        <w:pStyle w:val="level3text"/>
        <w:numPr>
          <w:ilvl w:val="12"/>
          <w:numId w:val="0"/>
        </w:numPr>
        <w:ind w:left="1350" w:hanging="716"/>
      </w:pPr>
      <w:r>
        <w:t>Allow a registered user to download a learning event.</w:t>
      </w:r>
    </w:p>
    <w:p w14:paraId="2588341B" w14:textId="59FCCB63" w:rsidR="005E03B4" w:rsidRDefault="005E03B4" w:rsidP="005F757F">
      <w:pPr>
        <w:pStyle w:val="level3text"/>
        <w:numPr>
          <w:ilvl w:val="12"/>
          <w:numId w:val="0"/>
        </w:numPr>
        <w:ind w:left="1350" w:hanging="716"/>
      </w:pPr>
      <w:r>
        <w:t>High priority</w:t>
      </w:r>
    </w:p>
    <w:p w14:paraId="094E1074" w14:textId="77777777" w:rsidR="005F757F" w:rsidRDefault="005F757F" w:rsidP="005F757F">
      <w:pPr>
        <w:pStyle w:val="level4"/>
        <w:numPr>
          <w:ilvl w:val="2"/>
          <w:numId w:val="26"/>
        </w:numPr>
      </w:pPr>
      <w:r>
        <w:t>Stimulus/Response Sequences</w:t>
      </w:r>
    </w:p>
    <w:p w14:paraId="12D9F368" w14:textId="15829A9D" w:rsidR="005F757F" w:rsidRDefault="005F757F" w:rsidP="0066654C">
      <w:pPr>
        <w:pStyle w:val="level3text"/>
        <w:numPr>
          <w:ilvl w:val="0"/>
          <w:numId w:val="16"/>
        </w:numPr>
        <w:jc w:val="both"/>
      </w:pPr>
      <w:r>
        <w:t xml:space="preserve">User </w:t>
      </w:r>
      <w:r w:rsidR="000A3369">
        <w:t>is on the page of a learning event</w:t>
      </w:r>
      <w:r>
        <w:t>.</w:t>
      </w:r>
    </w:p>
    <w:p w14:paraId="2BB96803" w14:textId="01E81E0D" w:rsidR="00C425FC" w:rsidRDefault="00C425FC" w:rsidP="0066654C">
      <w:pPr>
        <w:pStyle w:val="level3text"/>
        <w:numPr>
          <w:ilvl w:val="0"/>
          <w:numId w:val="16"/>
        </w:numPr>
        <w:jc w:val="both"/>
      </w:pPr>
      <w:r>
        <w:t>User wants to download a file with the learning event.</w:t>
      </w:r>
    </w:p>
    <w:p w14:paraId="2AED97D0" w14:textId="67AC71C0" w:rsidR="005F757F" w:rsidRDefault="00C425FC" w:rsidP="0066654C">
      <w:pPr>
        <w:pStyle w:val="level3text"/>
        <w:numPr>
          <w:ilvl w:val="0"/>
          <w:numId w:val="16"/>
        </w:numPr>
        <w:jc w:val="both"/>
      </w:pPr>
      <w:r>
        <w:t>Guest u</w:t>
      </w:r>
      <w:r w:rsidR="005F757F">
        <w:t>ser</w:t>
      </w:r>
      <w:r>
        <w:t xml:space="preserve"> cannot download </w:t>
      </w:r>
      <w:r w:rsidR="00131A59">
        <w:t>the event</w:t>
      </w:r>
      <w:r w:rsidR="00072568">
        <w:t>.</w:t>
      </w:r>
      <w:r w:rsidR="00131A59">
        <w:t xml:space="preserve"> </w:t>
      </w:r>
    </w:p>
    <w:p w14:paraId="19BCE4B1" w14:textId="09E909A4" w:rsidR="00C425FC" w:rsidRDefault="00C425FC" w:rsidP="0066654C">
      <w:pPr>
        <w:pStyle w:val="level3text"/>
        <w:numPr>
          <w:ilvl w:val="0"/>
          <w:numId w:val="16"/>
        </w:numPr>
        <w:jc w:val="both"/>
      </w:pPr>
      <w:r>
        <w:t xml:space="preserve">Registered user clicks </w:t>
      </w:r>
      <w:r w:rsidR="00520C05">
        <w:t>the</w:t>
      </w:r>
      <w:r>
        <w:t xml:space="preserve"> download button.</w:t>
      </w:r>
    </w:p>
    <w:p w14:paraId="35B38694" w14:textId="1CC7E268" w:rsidR="00C425FC" w:rsidRDefault="00C425FC" w:rsidP="0066654C">
      <w:pPr>
        <w:pStyle w:val="level3text"/>
        <w:numPr>
          <w:ilvl w:val="0"/>
          <w:numId w:val="16"/>
        </w:numPr>
        <w:jc w:val="both"/>
      </w:pPr>
      <w:r>
        <w:t>Registered user is asked to complete a questionnaire about his/her interest in downloading the learning event.</w:t>
      </w:r>
    </w:p>
    <w:p w14:paraId="3B457ADC" w14:textId="6BD7C3D6" w:rsidR="0057126A" w:rsidRDefault="0057126A" w:rsidP="0066654C">
      <w:pPr>
        <w:pStyle w:val="level3text"/>
        <w:numPr>
          <w:ilvl w:val="0"/>
          <w:numId w:val="16"/>
        </w:numPr>
        <w:jc w:val="both"/>
      </w:pPr>
      <w:r>
        <w:t>Registered user completes the questionnaire or skips it.</w:t>
      </w:r>
    </w:p>
    <w:p w14:paraId="77299BE3" w14:textId="4D352FA3" w:rsidR="00275690" w:rsidRDefault="00275690" w:rsidP="0066654C">
      <w:pPr>
        <w:pStyle w:val="level3text"/>
        <w:numPr>
          <w:ilvl w:val="0"/>
          <w:numId w:val="16"/>
        </w:numPr>
        <w:jc w:val="both"/>
      </w:pPr>
      <w:r>
        <w:t>Registered user downloads the learning event</w:t>
      </w:r>
      <w:r w:rsidR="0057126A">
        <w:t>.</w:t>
      </w:r>
    </w:p>
    <w:p w14:paraId="77E5CCFE" w14:textId="77777777" w:rsidR="005F757F" w:rsidRPr="0021696B" w:rsidRDefault="005F757F" w:rsidP="005F757F">
      <w:pPr>
        <w:pStyle w:val="level4"/>
        <w:numPr>
          <w:ilvl w:val="2"/>
          <w:numId w:val="26"/>
        </w:numPr>
      </w:pPr>
      <w:r>
        <w:t>Functional Requirements</w:t>
      </w:r>
    </w:p>
    <w:p w14:paraId="45F62296" w14:textId="13F25916" w:rsidR="005F757F" w:rsidRDefault="005F757F" w:rsidP="0066654C">
      <w:pPr>
        <w:pStyle w:val="requirement"/>
        <w:jc w:val="both"/>
      </w:pPr>
      <w:r>
        <w:t>REQ-1</w:t>
      </w:r>
      <w:r w:rsidR="002E1B58">
        <w:t>.1</w:t>
      </w:r>
      <w:r>
        <w:t>:</w:t>
      </w:r>
      <w:r>
        <w:tab/>
      </w:r>
      <w:r w:rsidR="002E1B58">
        <w:t>Guest user must not have an option to download a learning event file</w:t>
      </w:r>
      <w:r>
        <w:t>.</w:t>
      </w:r>
    </w:p>
    <w:p w14:paraId="0E99A724" w14:textId="5E15959E" w:rsidR="005F757F" w:rsidRDefault="005F757F" w:rsidP="0066654C">
      <w:pPr>
        <w:pStyle w:val="requirement"/>
        <w:jc w:val="both"/>
      </w:pPr>
      <w:r>
        <w:t>REQ-</w:t>
      </w:r>
      <w:r w:rsidR="002E1B58">
        <w:t>1.</w:t>
      </w:r>
      <w:r>
        <w:t>2:</w:t>
      </w:r>
      <w:r>
        <w:tab/>
      </w:r>
      <w:r w:rsidR="002E1B58">
        <w:t>Guest u</w:t>
      </w:r>
      <w:r>
        <w:t xml:space="preserve">ser </w:t>
      </w:r>
      <w:r w:rsidR="002E1B58">
        <w:t>is suggested to register if he/she wants to get access to details of learning events and download files</w:t>
      </w:r>
      <w:r>
        <w:t>.</w:t>
      </w:r>
    </w:p>
    <w:p w14:paraId="37ADD0F8" w14:textId="4EC1814A" w:rsidR="005F757F" w:rsidRDefault="005F757F" w:rsidP="0066654C">
      <w:pPr>
        <w:pStyle w:val="requirement"/>
        <w:jc w:val="both"/>
      </w:pPr>
      <w:r>
        <w:t>REQ-</w:t>
      </w:r>
      <w:r w:rsidR="002E1B58">
        <w:t>2</w:t>
      </w:r>
      <w:r>
        <w:t>:</w:t>
      </w:r>
      <w:r>
        <w:tab/>
      </w:r>
      <w:r w:rsidR="002E1B58">
        <w:t>Registered user must have an option to download a learning event file</w:t>
      </w:r>
      <w:r>
        <w:t>.</w:t>
      </w:r>
    </w:p>
    <w:p w14:paraId="4411C62B" w14:textId="68FCEF44" w:rsidR="005F757F" w:rsidRDefault="005F757F" w:rsidP="0066654C">
      <w:pPr>
        <w:pStyle w:val="requirement"/>
        <w:jc w:val="both"/>
      </w:pPr>
      <w:r>
        <w:t>REQ-</w:t>
      </w:r>
      <w:r w:rsidR="00784DD2">
        <w:t>3</w:t>
      </w:r>
      <w:r>
        <w:t>:</w:t>
      </w:r>
      <w:r w:rsidR="00784DD2">
        <w:tab/>
        <w:t xml:space="preserve">Registered user can download an event </w:t>
      </w:r>
      <w:r w:rsidR="0066654C">
        <w:t>only upon completion of a questionnaire</w:t>
      </w:r>
      <w:r w:rsidR="00D21742">
        <w:t xml:space="preserve"> or after skipping this step</w:t>
      </w:r>
      <w:r w:rsidR="0066654C">
        <w:t>.</w:t>
      </w:r>
    </w:p>
    <w:p w14:paraId="60A66426" w14:textId="0C3F5EFE" w:rsidR="0066570B" w:rsidRDefault="0066570B" w:rsidP="0066654C">
      <w:pPr>
        <w:pStyle w:val="requirement"/>
        <w:jc w:val="both"/>
      </w:pPr>
      <w:r>
        <w:t>REQ-4:</w:t>
      </w:r>
      <w:r>
        <w:tab/>
        <w:t>Reasons for providing answers to a questionnaire are explained to a registered user</w:t>
      </w:r>
      <w:r w:rsidR="00F44943">
        <w:t>.</w:t>
      </w:r>
    </w:p>
    <w:p w14:paraId="762BEFD1" w14:textId="1A1973D3" w:rsidR="00736902" w:rsidRDefault="00736902" w:rsidP="00736902">
      <w:pPr>
        <w:pStyle w:val="2"/>
      </w:pPr>
      <w:r>
        <w:lastRenderedPageBreak/>
        <w:t>Feature: Upload a learning event</w:t>
      </w:r>
    </w:p>
    <w:p w14:paraId="41DACA84" w14:textId="77777777" w:rsidR="00B2575C" w:rsidRPr="00B2575C" w:rsidRDefault="00B2575C" w:rsidP="00B2575C">
      <w:pPr>
        <w:pStyle w:val="ae"/>
        <w:numPr>
          <w:ilvl w:val="1"/>
          <w:numId w:val="26"/>
        </w:numPr>
        <w:spacing w:before="120" w:after="120"/>
        <w:contextualSpacing w:val="0"/>
        <w:rPr>
          <w:vanish/>
        </w:rPr>
      </w:pPr>
    </w:p>
    <w:p w14:paraId="3601C8D5" w14:textId="77777777" w:rsidR="005E03B4" w:rsidRDefault="005E03B4" w:rsidP="005E03B4">
      <w:pPr>
        <w:pStyle w:val="level4"/>
        <w:numPr>
          <w:ilvl w:val="2"/>
          <w:numId w:val="26"/>
        </w:numPr>
      </w:pPr>
      <w:r>
        <w:t>Description and Priority</w:t>
      </w:r>
    </w:p>
    <w:p w14:paraId="7D825B37" w14:textId="6EE5B6D3" w:rsidR="005E03B4" w:rsidRDefault="005E03B4" w:rsidP="005E03B4">
      <w:pPr>
        <w:pStyle w:val="level3text"/>
        <w:numPr>
          <w:ilvl w:val="12"/>
          <w:numId w:val="0"/>
        </w:numPr>
        <w:ind w:left="1350" w:hanging="716"/>
      </w:pPr>
      <w:r>
        <w:t>Allow a registered user to upload a learning event.</w:t>
      </w:r>
    </w:p>
    <w:p w14:paraId="7DA3A9BF" w14:textId="13AC8292" w:rsidR="00072568" w:rsidRDefault="00072568" w:rsidP="005E03B4">
      <w:pPr>
        <w:pStyle w:val="level3text"/>
        <w:numPr>
          <w:ilvl w:val="12"/>
          <w:numId w:val="0"/>
        </w:numPr>
        <w:ind w:left="1350" w:hanging="716"/>
      </w:pPr>
      <w:r>
        <w:t>Medium priority</w:t>
      </w:r>
    </w:p>
    <w:p w14:paraId="0CF24D1C" w14:textId="77777777" w:rsidR="005E03B4" w:rsidRDefault="005E03B4" w:rsidP="005E03B4">
      <w:pPr>
        <w:pStyle w:val="level4"/>
        <w:numPr>
          <w:ilvl w:val="2"/>
          <w:numId w:val="26"/>
        </w:numPr>
      </w:pPr>
      <w:r>
        <w:t>Stimulus/Response Sequences</w:t>
      </w:r>
    </w:p>
    <w:p w14:paraId="4684F606" w14:textId="279402FF" w:rsidR="005E03B4" w:rsidRDefault="005E03B4" w:rsidP="005E03B4">
      <w:pPr>
        <w:pStyle w:val="level3text"/>
        <w:numPr>
          <w:ilvl w:val="0"/>
          <w:numId w:val="16"/>
        </w:numPr>
        <w:jc w:val="both"/>
      </w:pPr>
      <w:r>
        <w:t xml:space="preserve">User is on the </w:t>
      </w:r>
      <w:r w:rsidR="00072568">
        <w:t xml:space="preserve">profile </w:t>
      </w:r>
      <w:r>
        <w:t>page (?).</w:t>
      </w:r>
    </w:p>
    <w:p w14:paraId="75DF2FA0" w14:textId="28C37ED7" w:rsidR="005E03B4" w:rsidRDefault="005E03B4" w:rsidP="005E03B4">
      <w:pPr>
        <w:pStyle w:val="level3text"/>
        <w:numPr>
          <w:ilvl w:val="0"/>
          <w:numId w:val="16"/>
        </w:numPr>
        <w:jc w:val="both"/>
      </w:pPr>
      <w:r>
        <w:t xml:space="preserve">User </w:t>
      </w:r>
      <w:r w:rsidR="00072568">
        <w:t>has some information to share and to upload</w:t>
      </w:r>
      <w:r>
        <w:t xml:space="preserve"> a file with the learning event.</w:t>
      </w:r>
    </w:p>
    <w:p w14:paraId="548B042E" w14:textId="5F2F6FB0" w:rsidR="005E03B4" w:rsidRDefault="005E03B4" w:rsidP="005E03B4">
      <w:pPr>
        <w:pStyle w:val="level3text"/>
        <w:numPr>
          <w:ilvl w:val="0"/>
          <w:numId w:val="16"/>
        </w:numPr>
        <w:jc w:val="both"/>
      </w:pPr>
      <w:r>
        <w:t xml:space="preserve">Registered user clicks the </w:t>
      </w:r>
      <w:r w:rsidR="00812EE0">
        <w:t xml:space="preserve">upload </w:t>
      </w:r>
      <w:r>
        <w:t>button.</w:t>
      </w:r>
    </w:p>
    <w:p w14:paraId="742C3937" w14:textId="5208FCF1" w:rsidR="005E03B4" w:rsidRDefault="005E03B4" w:rsidP="005E03B4">
      <w:pPr>
        <w:pStyle w:val="level3text"/>
        <w:numPr>
          <w:ilvl w:val="0"/>
          <w:numId w:val="16"/>
        </w:numPr>
        <w:jc w:val="both"/>
      </w:pPr>
      <w:r>
        <w:t xml:space="preserve">Registered user is asked to </w:t>
      </w:r>
      <w:r w:rsidR="00812EE0">
        <w:t xml:space="preserve">agree with terms of use and specifically agree </w:t>
      </w:r>
      <w:r w:rsidR="008837A9">
        <w:t xml:space="preserve">that </w:t>
      </w:r>
      <w:r w:rsidR="00812EE0">
        <w:t>the anonymity</w:t>
      </w:r>
      <w:r w:rsidR="008837A9">
        <w:t xml:space="preserve"> check has been done</w:t>
      </w:r>
      <w:r w:rsidR="00812EE0">
        <w:t>.</w:t>
      </w:r>
    </w:p>
    <w:p w14:paraId="7C8826EC" w14:textId="20516601" w:rsidR="005E03B4" w:rsidRDefault="005E03B4" w:rsidP="00F0402A">
      <w:pPr>
        <w:pStyle w:val="level3text"/>
        <w:numPr>
          <w:ilvl w:val="0"/>
          <w:numId w:val="16"/>
        </w:numPr>
        <w:jc w:val="both"/>
      </w:pPr>
      <w:r>
        <w:t xml:space="preserve">Registered user </w:t>
      </w:r>
      <w:r w:rsidR="00F0402A">
        <w:t>uploads an event</w:t>
      </w:r>
      <w:r>
        <w:t>.</w:t>
      </w:r>
    </w:p>
    <w:p w14:paraId="0E4A2246" w14:textId="77777777" w:rsidR="005E03B4" w:rsidRPr="0021696B" w:rsidRDefault="005E03B4" w:rsidP="005E03B4">
      <w:pPr>
        <w:pStyle w:val="level4"/>
        <w:numPr>
          <w:ilvl w:val="2"/>
          <w:numId w:val="26"/>
        </w:numPr>
      </w:pPr>
      <w:r>
        <w:t>Functional Requirements</w:t>
      </w:r>
    </w:p>
    <w:p w14:paraId="4D1198B1" w14:textId="55D3A108" w:rsidR="00C24F62" w:rsidRDefault="005E03B4" w:rsidP="00C24F62">
      <w:pPr>
        <w:pStyle w:val="requirement"/>
        <w:jc w:val="both"/>
      </w:pPr>
      <w:r>
        <w:t>REQ-1.</w:t>
      </w:r>
      <w:r w:rsidR="00051FF3">
        <w:t xml:space="preserve"> Registered user </w:t>
      </w:r>
      <w:r w:rsidR="00CF16CA">
        <w:t xml:space="preserve">must be able to </w:t>
      </w:r>
      <w:r w:rsidR="00051FF3">
        <w:t xml:space="preserve">upload </w:t>
      </w:r>
      <w:r w:rsidR="00CF16CA">
        <w:t>a learning event.</w:t>
      </w:r>
    </w:p>
    <w:p w14:paraId="32D5A672" w14:textId="035AD894" w:rsidR="00CF16CA" w:rsidRDefault="00CF16CA" w:rsidP="00C24F62">
      <w:pPr>
        <w:pStyle w:val="requirement"/>
        <w:jc w:val="both"/>
      </w:pPr>
      <w:r>
        <w:t>REQ-2. Guest user does not have a possibility to upload an event.</w:t>
      </w:r>
    </w:p>
    <w:p w14:paraId="4F334755" w14:textId="37FBA824" w:rsidR="00CF16CA" w:rsidRDefault="00CF16CA" w:rsidP="00C24F62">
      <w:pPr>
        <w:pStyle w:val="requirement"/>
        <w:jc w:val="both"/>
      </w:pPr>
      <w:r>
        <w:t>REQ-3. Registered user must agree with the terms of use and uploading.</w:t>
      </w:r>
    </w:p>
    <w:p w14:paraId="4C6E3B4E" w14:textId="4228C562" w:rsidR="00CF16CA" w:rsidRDefault="00CF16CA" w:rsidP="00C24F62">
      <w:pPr>
        <w:pStyle w:val="requirement"/>
        <w:jc w:val="both"/>
      </w:pPr>
      <w:r>
        <w:t>REQ-4. The uploaded file must be stored in the system, and the administrator must be notified about a new file submission.</w:t>
      </w:r>
    </w:p>
    <w:p w14:paraId="43254AA8" w14:textId="14A40C64" w:rsidR="00685409" w:rsidRPr="00685409" w:rsidRDefault="00AE6FF3" w:rsidP="005E03B4">
      <w:pPr>
        <w:pStyle w:val="requirement"/>
        <w:jc w:val="both"/>
      </w:pPr>
      <w:r>
        <w:t xml:space="preserve">REQ-5. </w:t>
      </w:r>
      <w:r w:rsidR="009403D4">
        <w:t>Administrator must check the file for anonymity. If required changes for absolute anonymity represent more than 5% of an event text, the file should be sent back to the user`s email with notification about not complying to terms of use.</w:t>
      </w:r>
      <w:r w:rsidR="00997027">
        <w:t xml:space="preserve"> Otherwise, the administrator changes the text and publishes it on the SLIPPS website.</w:t>
      </w:r>
    </w:p>
    <w:p w14:paraId="260C080C" w14:textId="49AC10F0" w:rsidR="005C38B1" w:rsidRDefault="005C38B1" w:rsidP="005C38B1">
      <w:pPr>
        <w:pStyle w:val="2"/>
      </w:pPr>
      <w:r>
        <w:t>Feature: Providing statistics of search activities</w:t>
      </w:r>
    </w:p>
    <w:p w14:paraId="01AB2717" w14:textId="77777777" w:rsidR="005E03B4" w:rsidRPr="005E03B4" w:rsidRDefault="005E03B4" w:rsidP="005E03B4">
      <w:pPr>
        <w:pStyle w:val="ae"/>
        <w:numPr>
          <w:ilvl w:val="1"/>
          <w:numId w:val="26"/>
        </w:numPr>
        <w:spacing w:before="120" w:after="120"/>
        <w:contextualSpacing w:val="0"/>
        <w:rPr>
          <w:vanish/>
        </w:rPr>
      </w:pPr>
    </w:p>
    <w:p w14:paraId="52A7ABC1" w14:textId="56C9400D" w:rsidR="005C38B1" w:rsidRDefault="005C38B1" w:rsidP="001B6A60">
      <w:pPr>
        <w:pStyle w:val="level4"/>
        <w:numPr>
          <w:ilvl w:val="2"/>
          <w:numId w:val="26"/>
        </w:numPr>
      </w:pPr>
      <w:r>
        <w:t>Description and priority</w:t>
      </w:r>
    </w:p>
    <w:p w14:paraId="0574EC99" w14:textId="77777777" w:rsidR="005C38B1" w:rsidRPr="00256362" w:rsidRDefault="005C38B1" w:rsidP="001B6A60">
      <w:pPr>
        <w:pStyle w:val="level3text"/>
        <w:numPr>
          <w:ilvl w:val="12"/>
          <w:numId w:val="0"/>
        </w:numPr>
        <w:ind w:left="1350" w:hanging="716"/>
      </w:pPr>
      <w:r>
        <w:t>Store search statistics and show it to the user.</w:t>
      </w:r>
    </w:p>
    <w:p w14:paraId="71A5691E" w14:textId="77777777" w:rsidR="005C38B1" w:rsidRDefault="005C38B1" w:rsidP="005C38B1">
      <w:pPr>
        <w:pStyle w:val="level3text"/>
        <w:numPr>
          <w:ilvl w:val="12"/>
          <w:numId w:val="0"/>
        </w:numPr>
        <w:ind w:left="1350" w:hanging="716"/>
      </w:pPr>
      <w:r>
        <w:t>Low priority</w:t>
      </w:r>
    </w:p>
    <w:p w14:paraId="71BEA54C" w14:textId="77777777" w:rsidR="005C38B1" w:rsidRDefault="005C38B1" w:rsidP="005C38B1">
      <w:pPr>
        <w:pStyle w:val="level4"/>
        <w:numPr>
          <w:ilvl w:val="2"/>
          <w:numId w:val="26"/>
        </w:numPr>
      </w:pPr>
      <w:r>
        <w:t>Stimulus/Response Sequences</w:t>
      </w:r>
    </w:p>
    <w:p w14:paraId="39D84920" w14:textId="77777777" w:rsidR="005C38B1" w:rsidRDefault="005C38B1" w:rsidP="0066570B">
      <w:pPr>
        <w:pStyle w:val="level3text"/>
        <w:numPr>
          <w:ilvl w:val="0"/>
          <w:numId w:val="16"/>
        </w:numPr>
        <w:jc w:val="both"/>
      </w:pPr>
      <w:r>
        <w:t>User goes to the website as guest or registered user.</w:t>
      </w:r>
    </w:p>
    <w:p w14:paraId="397A157C" w14:textId="77777777" w:rsidR="005C38B1" w:rsidRDefault="005C38B1" w:rsidP="0066570B">
      <w:pPr>
        <w:pStyle w:val="level3text"/>
        <w:numPr>
          <w:ilvl w:val="0"/>
          <w:numId w:val="16"/>
        </w:numPr>
        <w:jc w:val="both"/>
      </w:pPr>
      <w:r>
        <w:t>User performs advanced or basic search.</w:t>
      </w:r>
    </w:p>
    <w:p w14:paraId="1B970D1E" w14:textId="77777777" w:rsidR="005C38B1" w:rsidRPr="00DB1354" w:rsidRDefault="005C38B1" w:rsidP="0066570B">
      <w:pPr>
        <w:pStyle w:val="level3text"/>
        <w:numPr>
          <w:ilvl w:val="0"/>
          <w:numId w:val="16"/>
        </w:numPr>
        <w:jc w:val="both"/>
      </w:pPr>
      <w:r>
        <w:t>The system shows suggested documents based on analysis of what is searched for together with the entered search information.</w:t>
      </w:r>
    </w:p>
    <w:p w14:paraId="0CDEEDED" w14:textId="77777777" w:rsidR="005C38B1" w:rsidRDefault="005C38B1" w:rsidP="005C38B1">
      <w:pPr>
        <w:pStyle w:val="level4"/>
        <w:numPr>
          <w:ilvl w:val="2"/>
          <w:numId w:val="26"/>
        </w:numPr>
      </w:pPr>
      <w:r>
        <w:t xml:space="preserve">Functional Requirements: </w:t>
      </w:r>
    </w:p>
    <w:p w14:paraId="5F5A4F26" w14:textId="3328D383" w:rsidR="005C38B1" w:rsidRDefault="005C38B1" w:rsidP="0066570B">
      <w:pPr>
        <w:pStyle w:val="requirement"/>
        <w:jc w:val="both"/>
      </w:pPr>
      <w:r>
        <w:t>REQ-1:</w:t>
      </w:r>
      <w:r>
        <w:tab/>
        <w:t>User can see the suggested learning events</w:t>
      </w:r>
      <w:r w:rsidR="0041500B">
        <w:t xml:space="preserve"> and keywords</w:t>
      </w:r>
      <w:r>
        <w:t>.</w:t>
      </w:r>
    </w:p>
    <w:p w14:paraId="269B4B89" w14:textId="439949A8" w:rsidR="005C38B1" w:rsidRDefault="005C38B1" w:rsidP="0066570B">
      <w:pPr>
        <w:pStyle w:val="requirement"/>
        <w:jc w:val="both"/>
      </w:pPr>
      <w:r>
        <w:t>REQ-2:</w:t>
      </w:r>
      <w:r>
        <w:tab/>
        <w:t>Statistics is managed by the administrator.</w:t>
      </w:r>
    </w:p>
    <w:p w14:paraId="6AAB923D" w14:textId="2A6D5DE9" w:rsidR="00736902" w:rsidRDefault="00736902" w:rsidP="0066570B">
      <w:pPr>
        <w:pStyle w:val="requirement"/>
        <w:jc w:val="both"/>
      </w:pPr>
      <w:r>
        <w:t>REQ-3:</w:t>
      </w:r>
      <w:r>
        <w:tab/>
        <w:t>User can see how many other users viewed the same learning event.</w:t>
      </w:r>
    </w:p>
    <w:p w14:paraId="40B88AA3" w14:textId="5AE97229" w:rsidR="00736902" w:rsidRDefault="00267FC8" w:rsidP="00736902">
      <w:pPr>
        <w:pStyle w:val="2"/>
      </w:pPr>
      <w:r>
        <w:lastRenderedPageBreak/>
        <w:t xml:space="preserve">Feature: statistics collection by administrator </w:t>
      </w:r>
      <w:r w:rsidR="00E6100D">
        <w:t>(? Whole 4.7 point to revise)</w:t>
      </w:r>
    </w:p>
    <w:p w14:paraId="5E8D3A74" w14:textId="77777777" w:rsidR="001F4ED1" w:rsidRPr="001F4ED1" w:rsidRDefault="001F4ED1" w:rsidP="001F4ED1">
      <w:pPr>
        <w:pStyle w:val="ae"/>
        <w:numPr>
          <w:ilvl w:val="1"/>
          <w:numId w:val="26"/>
        </w:numPr>
        <w:spacing w:before="120" w:after="120"/>
        <w:contextualSpacing w:val="0"/>
        <w:rPr>
          <w:vanish/>
        </w:rPr>
      </w:pPr>
    </w:p>
    <w:p w14:paraId="309BC0A2" w14:textId="7A45B066" w:rsidR="00267FC8" w:rsidRDefault="00267FC8" w:rsidP="001B6A60">
      <w:pPr>
        <w:pStyle w:val="level4"/>
        <w:numPr>
          <w:ilvl w:val="2"/>
          <w:numId w:val="26"/>
        </w:numPr>
      </w:pPr>
      <w:r>
        <w:t>Description and priority</w:t>
      </w:r>
    </w:p>
    <w:p w14:paraId="6239C38B" w14:textId="0F96EE65" w:rsidR="00267FC8" w:rsidRPr="00256362" w:rsidRDefault="001F4ED1" w:rsidP="001B6A60">
      <w:pPr>
        <w:pStyle w:val="level3text"/>
        <w:numPr>
          <w:ilvl w:val="12"/>
          <w:numId w:val="0"/>
        </w:numPr>
        <w:ind w:left="1350" w:hanging="716"/>
      </w:pPr>
      <w:r>
        <w:t>Collect</w:t>
      </w:r>
      <w:r w:rsidR="00267FC8">
        <w:t xml:space="preserve"> </w:t>
      </w:r>
      <w:r>
        <w:t xml:space="preserve">website use </w:t>
      </w:r>
      <w:r w:rsidR="00267FC8">
        <w:t xml:space="preserve">statistics </w:t>
      </w:r>
      <w:r>
        <w:t>for further analysis and partial publishing</w:t>
      </w:r>
      <w:r w:rsidR="00267FC8">
        <w:t>.</w:t>
      </w:r>
    </w:p>
    <w:p w14:paraId="5D0F8A47" w14:textId="74D49B50" w:rsidR="00267FC8" w:rsidRDefault="001F4ED1" w:rsidP="00267FC8">
      <w:pPr>
        <w:pStyle w:val="level3text"/>
        <w:numPr>
          <w:ilvl w:val="12"/>
          <w:numId w:val="0"/>
        </w:numPr>
        <w:ind w:left="1350" w:hanging="716"/>
      </w:pPr>
      <w:r>
        <w:t>Medium</w:t>
      </w:r>
      <w:r w:rsidR="00267FC8">
        <w:t xml:space="preserve"> priority</w:t>
      </w:r>
    </w:p>
    <w:p w14:paraId="3838BD61" w14:textId="77777777" w:rsidR="00267FC8" w:rsidRDefault="00267FC8" w:rsidP="00267FC8">
      <w:pPr>
        <w:pStyle w:val="level4"/>
        <w:numPr>
          <w:ilvl w:val="2"/>
          <w:numId w:val="26"/>
        </w:numPr>
      </w:pPr>
      <w:r>
        <w:t>Stimulus/Response Sequences</w:t>
      </w:r>
    </w:p>
    <w:p w14:paraId="49FFDAD4" w14:textId="08624721" w:rsidR="0076379B" w:rsidRDefault="00E6100D" w:rsidP="00E828B2">
      <w:pPr>
        <w:pStyle w:val="level3text"/>
        <w:numPr>
          <w:ilvl w:val="0"/>
          <w:numId w:val="31"/>
        </w:numPr>
        <w:jc w:val="both"/>
      </w:pPr>
      <w:r>
        <w:t>Search statistics</w:t>
      </w:r>
      <w:r w:rsidR="00422293">
        <w:t>: criteria and viewed events association</w:t>
      </w:r>
      <w:r>
        <w:tab/>
      </w:r>
    </w:p>
    <w:p w14:paraId="4130CDB2" w14:textId="648B2B0F" w:rsidR="00E6100D" w:rsidRDefault="00E6100D" w:rsidP="00587780">
      <w:pPr>
        <w:pStyle w:val="level3text"/>
        <w:numPr>
          <w:ilvl w:val="0"/>
          <w:numId w:val="16"/>
        </w:numPr>
        <w:jc w:val="both"/>
      </w:pPr>
      <w:r>
        <w:t>The learning events</w:t>
      </w:r>
      <w:r w:rsidR="002C5CB7">
        <w:t>,</w:t>
      </w:r>
      <w:r>
        <w:t xml:space="preserve"> which a user opens</w:t>
      </w:r>
      <w:r w:rsidR="002C5CB7">
        <w:t xml:space="preserve"> after searching,</w:t>
      </w:r>
      <w:r>
        <w:t xml:space="preserve"> are stored in association with the search keywords or advanced search criter</w:t>
      </w:r>
      <w:r w:rsidR="0064287B">
        <w:t>i</w:t>
      </w:r>
      <w:r>
        <w:t>a</w:t>
      </w:r>
      <w:r w:rsidR="0064287B">
        <w:t xml:space="preserve"> (?)</w:t>
      </w:r>
    </w:p>
    <w:p w14:paraId="1148DCB7" w14:textId="49397EF2" w:rsidR="0064287B" w:rsidRDefault="0064287B" w:rsidP="0064287B">
      <w:pPr>
        <w:pStyle w:val="level3text"/>
        <w:numPr>
          <w:ilvl w:val="0"/>
          <w:numId w:val="31"/>
        </w:numPr>
        <w:jc w:val="both"/>
      </w:pPr>
      <w:r>
        <w:t>Website access times/day</w:t>
      </w:r>
    </w:p>
    <w:p w14:paraId="3DC7D4C5" w14:textId="1267F147" w:rsidR="0064287B" w:rsidRDefault="0064287B" w:rsidP="0064287B">
      <w:pPr>
        <w:pStyle w:val="level3text"/>
        <w:numPr>
          <w:ilvl w:val="0"/>
          <w:numId w:val="16"/>
        </w:numPr>
        <w:jc w:val="both"/>
      </w:pPr>
      <w:r>
        <w:t>The number of users` website access pe</w:t>
      </w:r>
      <w:r w:rsidR="00133682">
        <w:t>r</w:t>
      </w:r>
      <w:r>
        <w:t xml:space="preserve"> day should be stored to measure users</w:t>
      </w:r>
      <w:r w:rsidR="005A53AE">
        <w:t>`</w:t>
      </w:r>
      <w:r>
        <w:t xml:space="preserve"> activity</w:t>
      </w:r>
    </w:p>
    <w:p w14:paraId="3196BB97" w14:textId="3FF49373" w:rsidR="0064287B" w:rsidRDefault="0064287B" w:rsidP="0064287B">
      <w:pPr>
        <w:pStyle w:val="level3text"/>
        <w:numPr>
          <w:ilvl w:val="0"/>
          <w:numId w:val="31"/>
        </w:numPr>
        <w:jc w:val="both"/>
      </w:pPr>
      <w:r>
        <w:t>Up-/download events/day</w:t>
      </w:r>
    </w:p>
    <w:p w14:paraId="77C35A32" w14:textId="60F977BC" w:rsidR="00162C6C" w:rsidRDefault="0064287B" w:rsidP="0064287B">
      <w:pPr>
        <w:pStyle w:val="level3text"/>
        <w:numPr>
          <w:ilvl w:val="0"/>
          <w:numId w:val="32"/>
        </w:numPr>
        <w:jc w:val="both"/>
      </w:pPr>
      <w:r>
        <w:t>The number of information exchange acts</w:t>
      </w:r>
      <w:r w:rsidR="00162C6C">
        <w:t>, i.e. of uploading and downloading events per day</w:t>
      </w:r>
      <w:r w:rsidR="00761CB4">
        <w:t>,</w:t>
      </w:r>
      <w:r w:rsidR="00A55845">
        <w:t xml:space="preserve"> should be measured to assess </w:t>
      </w:r>
      <w:r w:rsidR="00162C6C">
        <w:t>the information share rate</w:t>
      </w:r>
    </w:p>
    <w:p w14:paraId="411D2441" w14:textId="6FFA6BEF" w:rsidR="00162C6C" w:rsidRDefault="00A61811" w:rsidP="00162C6C">
      <w:pPr>
        <w:pStyle w:val="level3text"/>
        <w:numPr>
          <w:ilvl w:val="0"/>
          <w:numId w:val="31"/>
        </w:numPr>
        <w:jc w:val="both"/>
      </w:pPr>
      <w:r>
        <w:t>Pre-downloading questionnaire results</w:t>
      </w:r>
    </w:p>
    <w:p w14:paraId="02D09C35" w14:textId="2E68BE49" w:rsidR="0064287B" w:rsidRPr="00DB1354" w:rsidRDefault="00A61811" w:rsidP="001F1E27">
      <w:pPr>
        <w:pStyle w:val="level3text"/>
        <w:numPr>
          <w:ilvl w:val="0"/>
          <w:numId w:val="32"/>
        </w:numPr>
        <w:jc w:val="both"/>
      </w:pPr>
      <w:r>
        <w:t xml:space="preserve">Graphs of commitment per country and of the reasons for downloading should be shown in the admin </w:t>
      </w:r>
      <w:r w:rsidR="00653C87">
        <w:t>profil</w:t>
      </w:r>
      <w:r w:rsidR="001F1E27">
        <w:t>e</w:t>
      </w:r>
    </w:p>
    <w:p w14:paraId="0B7C8D31" w14:textId="77777777" w:rsidR="00267FC8" w:rsidRDefault="00267FC8" w:rsidP="00267FC8">
      <w:pPr>
        <w:pStyle w:val="level4"/>
        <w:numPr>
          <w:ilvl w:val="2"/>
          <w:numId w:val="26"/>
        </w:numPr>
      </w:pPr>
      <w:r>
        <w:t xml:space="preserve">Functional Requirements: </w:t>
      </w:r>
    </w:p>
    <w:p w14:paraId="03F5F0B1" w14:textId="2761D007" w:rsidR="00267FC8" w:rsidRDefault="00267FC8" w:rsidP="00A61811">
      <w:pPr>
        <w:pStyle w:val="requirement"/>
        <w:jc w:val="both"/>
      </w:pPr>
      <w:r>
        <w:t>REQ-1:</w:t>
      </w:r>
      <w:r>
        <w:tab/>
      </w:r>
      <w:r w:rsidR="00A04F76">
        <w:t>Administrator dashboard should include statistical results.</w:t>
      </w:r>
    </w:p>
    <w:p w14:paraId="4699B704" w14:textId="404F37AB" w:rsidR="00BF7069" w:rsidRDefault="00BF7069" w:rsidP="00A61811">
      <w:pPr>
        <w:pStyle w:val="requirement"/>
        <w:jc w:val="both"/>
      </w:pPr>
      <w:r>
        <w:t>REQ-2:</w:t>
      </w:r>
      <w:r>
        <w:tab/>
      </w:r>
      <w:r w:rsidR="00227FE1">
        <w:t>Association between search criteria, primarily, keywords, and learning events should be stored in additional fields/tables in a database</w:t>
      </w:r>
      <w:r w:rsidR="00E63DBE">
        <w:t>. Administrator should be able to accept suggested association rules</w:t>
      </w:r>
      <w:r w:rsidR="00AC0971">
        <w:t xml:space="preserve"> to avoid random association</w:t>
      </w:r>
      <w:r w:rsidR="00E63DBE">
        <w:t>.</w:t>
      </w:r>
    </w:p>
    <w:p w14:paraId="1E9BE2B7" w14:textId="6A85A6E8" w:rsidR="00E63DBE" w:rsidRDefault="00E63DBE" w:rsidP="00A61811">
      <w:pPr>
        <w:pStyle w:val="requirement"/>
        <w:jc w:val="both"/>
      </w:pPr>
      <w:r>
        <w:t>REQ-3:</w:t>
      </w:r>
      <w:r>
        <w:tab/>
      </w:r>
      <w:r w:rsidR="00D74F97">
        <w:t xml:space="preserve">Website access per day, uploaded events/day, downloaded events per day should be displayed in a form of weekly </w:t>
      </w:r>
      <w:r w:rsidR="00C166BA">
        <w:t xml:space="preserve">line </w:t>
      </w:r>
      <w:r w:rsidR="00D74F97">
        <w:t>graphs.</w:t>
      </w:r>
    </w:p>
    <w:p w14:paraId="720DACF0" w14:textId="1842FB60" w:rsidR="00D74F97" w:rsidRDefault="00D74F97" w:rsidP="00A61811">
      <w:pPr>
        <w:pStyle w:val="requirement"/>
        <w:jc w:val="both"/>
      </w:pPr>
      <w:r>
        <w:t>REQ-4:</w:t>
      </w:r>
      <w:r>
        <w:tab/>
      </w:r>
      <w:r w:rsidR="00C166BA">
        <w:t>Answers on pre-downloading questionnaire should be shown in a form of column</w:t>
      </w:r>
      <w:r w:rsidR="0029427D">
        <w:t xml:space="preserve"> charts</w:t>
      </w:r>
      <w:r w:rsidR="00C166BA">
        <w:t>.</w:t>
      </w:r>
    </w:p>
    <w:p w14:paraId="08EB99DA" w14:textId="7B0872E6" w:rsidR="00A01F04" w:rsidRDefault="00A26336" w:rsidP="00A01F04">
      <w:pPr>
        <w:pStyle w:val="2"/>
      </w:pPr>
      <w:r>
        <w:t>Feature: a</w:t>
      </w:r>
      <w:r w:rsidR="00A01F04">
        <w:t xml:space="preserve">dministrator </w:t>
      </w:r>
      <w:r>
        <w:t>control of other users</w:t>
      </w:r>
      <w:r w:rsidR="00760954">
        <w:t>`</w:t>
      </w:r>
      <w:r>
        <w:t xml:space="preserve"> profiles </w:t>
      </w:r>
      <w:r w:rsidR="00A01F04">
        <w:t>(? Whole 4.</w:t>
      </w:r>
      <w:r w:rsidR="001C5DDD">
        <w:t>8</w:t>
      </w:r>
      <w:r w:rsidR="00A01F04">
        <w:t xml:space="preserve"> point to revise)</w:t>
      </w:r>
    </w:p>
    <w:p w14:paraId="5179E848" w14:textId="77777777" w:rsidR="00A01F04" w:rsidRPr="001F4ED1" w:rsidRDefault="00A01F04" w:rsidP="00A01F04">
      <w:pPr>
        <w:pStyle w:val="ae"/>
        <w:numPr>
          <w:ilvl w:val="1"/>
          <w:numId w:val="26"/>
        </w:numPr>
        <w:spacing w:before="120" w:after="120"/>
        <w:contextualSpacing w:val="0"/>
        <w:rPr>
          <w:vanish/>
        </w:rPr>
      </w:pPr>
    </w:p>
    <w:p w14:paraId="4CD0F2D0" w14:textId="77777777" w:rsidR="00A01F04" w:rsidRDefault="00A01F04" w:rsidP="001B6A60">
      <w:pPr>
        <w:pStyle w:val="level4"/>
        <w:numPr>
          <w:ilvl w:val="2"/>
          <w:numId w:val="26"/>
        </w:numPr>
      </w:pPr>
      <w:r>
        <w:t>Description and priority</w:t>
      </w:r>
    </w:p>
    <w:p w14:paraId="06FFFB8B" w14:textId="2E4AB594" w:rsidR="00A01F04" w:rsidRPr="00256362" w:rsidRDefault="00A26336" w:rsidP="001B6A60">
      <w:pPr>
        <w:pStyle w:val="level3text"/>
        <w:numPr>
          <w:ilvl w:val="12"/>
          <w:numId w:val="0"/>
        </w:numPr>
        <w:ind w:left="1350" w:hanging="716"/>
      </w:pPr>
      <w:r>
        <w:t xml:space="preserve">Profiles </w:t>
      </w:r>
      <w:r w:rsidR="001C5DDD">
        <w:t>management</w:t>
      </w:r>
      <w:r w:rsidR="00A01F04">
        <w:t>.</w:t>
      </w:r>
    </w:p>
    <w:p w14:paraId="2561BF24" w14:textId="35D27997" w:rsidR="00A01F04" w:rsidRDefault="001C5DDD" w:rsidP="00A01F04">
      <w:pPr>
        <w:pStyle w:val="level3text"/>
        <w:numPr>
          <w:ilvl w:val="12"/>
          <w:numId w:val="0"/>
        </w:numPr>
        <w:ind w:left="1350" w:hanging="716"/>
      </w:pPr>
      <w:r>
        <w:t xml:space="preserve">High </w:t>
      </w:r>
      <w:r w:rsidR="00A01F04">
        <w:t>priority</w:t>
      </w:r>
    </w:p>
    <w:p w14:paraId="31EE9209" w14:textId="77777777" w:rsidR="00A01F04" w:rsidRDefault="00A01F04" w:rsidP="00A01F04">
      <w:pPr>
        <w:pStyle w:val="level4"/>
        <w:numPr>
          <w:ilvl w:val="2"/>
          <w:numId w:val="26"/>
        </w:numPr>
      </w:pPr>
      <w:r>
        <w:t>Stimulus/Response Sequences</w:t>
      </w:r>
    </w:p>
    <w:p w14:paraId="54ED0BC3" w14:textId="5E5F9FCF" w:rsidR="00B86610" w:rsidRDefault="00B86610" w:rsidP="00B86610">
      <w:pPr>
        <w:pStyle w:val="level3text"/>
        <w:numPr>
          <w:ilvl w:val="0"/>
          <w:numId w:val="33"/>
        </w:numPr>
        <w:jc w:val="both"/>
      </w:pPr>
      <w:r>
        <w:t>Ban a user</w:t>
      </w:r>
    </w:p>
    <w:p w14:paraId="5FE7FB1A" w14:textId="77777777" w:rsidR="00B86610" w:rsidRDefault="00B86610" w:rsidP="00A01F04">
      <w:pPr>
        <w:pStyle w:val="level3text"/>
        <w:numPr>
          <w:ilvl w:val="0"/>
          <w:numId w:val="32"/>
        </w:numPr>
        <w:jc w:val="both"/>
      </w:pPr>
      <w:r>
        <w:t>Administrator analyzed a learning event.</w:t>
      </w:r>
    </w:p>
    <w:p w14:paraId="43CDE448" w14:textId="4789AC94" w:rsidR="00A01F04" w:rsidRDefault="00B86610" w:rsidP="00A01F04">
      <w:pPr>
        <w:pStyle w:val="level3text"/>
        <w:numPr>
          <w:ilvl w:val="0"/>
          <w:numId w:val="32"/>
        </w:numPr>
        <w:jc w:val="both"/>
      </w:pPr>
      <w:r>
        <w:t>Analysis shows that the event is not relevant (written for not-intended purpose, like a joke, or contains information which humiliates other users, or contains abusive/inappropriate language).</w:t>
      </w:r>
    </w:p>
    <w:p w14:paraId="07AE8688" w14:textId="6E1B6675" w:rsidR="00B86610" w:rsidRDefault="00B86610" w:rsidP="00A01F04">
      <w:pPr>
        <w:pStyle w:val="level3text"/>
        <w:numPr>
          <w:ilvl w:val="0"/>
          <w:numId w:val="32"/>
        </w:numPr>
        <w:jc w:val="both"/>
      </w:pPr>
      <w:r>
        <w:lastRenderedPageBreak/>
        <w:t>Administrator bans the profile</w:t>
      </w:r>
    </w:p>
    <w:p w14:paraId="281E6342" w14:textId="284FBE21" w:rsidR="00AD7E25" w:rsidRDefault="00AD7E25" w:rsidP="00AD7E25">
      <w:pPr>
        <w:pStyle w:val="level3text"/>
        <w:numPr>
          <w:ilvl w:val="0"/>
          <w:numId w:val="33"/>
        </w:numPr>
        <w:jc w:val="both"/>
      </w:pPr>
      <w:r>
        <w:t>Upgrade a</w:t>
      </w:r>
      <w:r w:rsidR="005818B2">
        <w:t xml:space="preserve"> registered</w:t>
      </w:r>
      <w:r>
        <w:t xml:space="preserve"> user to be</w:t>
      </w:r>
      <w:r w:rsidR="00056335">
        <w:t xml:space="preserve"> an</w:t>
      </w:r>
      <w:r>
        <w:t xml:space="preserve"> administrator</w:t>
      </w:r>
    </w:p>
    <w:p w14:paraId="37AA02DF" w14:textId="3FC7531F" w:rsidR="00AD7E25" w:rsidRDefault="00AD7E25" w:rsidP="00AD7E25">
      <w:pPr>
        <w:pStyle w:val="level3text"/>
        <w:numPr>
          <w:ilvl w:val="0"/>
          <w:numId w:val="32"/>
        </w:numPr>
        <w:jc w:val="both"/>
      </w:pPr>
      <w:r>
        <w:t>Administrator gets notification about a user`s request to be an administrator</w:t>
      </w:r>
    </w:p>
    <w:p w14:paraId="5CCCA86C" w14:textId="25835597" w:rsidR="00AD7E25" w:rsidRDefault="00AD7E25" w:rsidP="00AD7E25">
      <w:pPr>
        <w:pStyle w:val="level3text"/>
        <w:numPr>
          <w:ilvl w:val="0"/>
          <w:numId w:val="32"/>
        </w:numPr>
        <w:jc w:val="both"/>
      </w:pPr>
      <w:r>
        <w:t>Administrator verifies</w:t>
      </w:r>
      <w:r w:rsidR="0021687F">
        <w:t xml:space="preserve"> the user`s</w:t>
      </w:r>
      <w:r>
        <w:t xml:space="preserve"> credentials</w:t>
      </w:r>
    </w:p>
    <w:p w14:paraId="7F9816C6" w14:textId="18D3BC1F" w:rsidR="00AD7E25" w:rsidRPr="00DB1354" w:rsidRDefault="00AD7E25" w:rsidP="00AD7E25">
      <w:pPr>
        <w:pStyle w:val="level3text"/>
        <w:numPr>
          <w:ilvl w:val="0"/>
          <w:numId w:val="32"/>
        </w:numPr>
        <w:jc w:val="both"/>
      </w:pPr>
      <w:r>
        <w:t xml:space="preserve">Administrator gives admin rights to the user in case the user </w:t>
      </w:r>
      <w:r w:rsidR="00494573">
        <w:t>is proved to be able to manage a branch of the system associated with the user`s native language</w:t>
      </w:r>
    </w:p>
    <w:p w14:paraId="4CBB6F01" w14:textId="77777777" w:rsidR="00A01F04" w:rsidRDefault="00A01F04" w:rsidP="00A01F04">
      <w:pPr>
        <w:pStyle w:val="level4"/>
        <w:numPr>
          <w:ilvl w:val="2"/>
          <w:numId w:val="26"/>
        </w:numPr>
      </w:pPr>
      <w:r>
        <w:t xml:space="preserve">Functional Requirements: </w:t>
      </w:r>
    </w:p>
    <w:p w14:paraId="7EA3EA99" w14:textId="34F8033B" w:rsidR="00A01F04" w:rsidRDefault="00A01F04" w:rsidP="00DE1679">
      <w:pPr>
        <w:pStyle w:val="requirement"/>
        <w:jc w:val="both"/>
      </w:pPr>
      <w:r>
        <w:t>REQ-1:</w:t>
      </w:r>
      <w:r>
        <w:tab/>
      </w:r>
      <w:r w:rsidR="00F349ED">
        <w:t>Administrator should have an opportunity to disable other user`s profiles and notify users about the reason</w:t>
      </w:r>
    </w:p>
    <w:p w14:paraId="29A0B983" w14:textId="665F744D" w:rsidR="00F349ED" w:rsidRDefault="00F349ED" w:rsidP="00DE1679">
      <w:pPr>
        <w:pStyle w:val="requirement"/>
        <w:jc w:val="both"/>
      </w:pPr>
      <w:r>
        <w:t>REQ-2:</w:t>
      </w:r>
      <w:r>
        <w:tab/>
        <w:t>Administrator should be able to give administrator rights to other users.</w:t>
      </w:r>
    </w:p>
    <w:p w14:paraId="5CB23E0B" w14:textId="4B75CA86" w:rsidR="00A01F04" w:rsidRDefault="00A01F04" w:rsidP="00A61811">
      <w:pPr>
        <w:pStyle w:val="requirement"/>
        <w:jc w:val="both"/>
      </w:pPr>
    </w:p>
    <w:p w14:paraId="00E751A6" w14:textId="77777777" w:rsidR="00A01F04" w:rsidRDefault="00A01F04" w:rsidP="00A61811">
      <w:pPr>
        <w:pStyle w:val="requirement"/>
        <w:jc w:val="both"/>
      </w:pPr>
    </w:p>
    <w:p w14:paraId="316AFD0B" w14:textId="77777777" w:rsidR="004B4BA3" w:rsidRDefault="004B4BA3">
      <w:pPr>
        <w:pStyle w:val="1"/>
      </w:pPr>
      <w:bookmarkStart w:id="43" w:name="_Toc505708498"/>
      <w:bookmarkStart w:id="44" w:name="_Toc439994690"/>
      <w:r>
        <w:t>Other Nonfunctional Requirements</w:t>
      </w:r>
      <w:bookmarkEnd w:id="43"/>
    </w:p>
    <w:p w14:paraId="707A4EFB" w14:textId="77777777" w:rsidR="004B4BA3" w:rsidRPr="007B46C9" w:rsidRDefault="004B4BA3">
      <w:pPr>
        <w:pStyle w:val="2"/>
      </w:pPr>
      <w:bookmarkStart w:id="45" w:name="_Toc439994691"/>
      <w:bookmarkStart w:id="46" w:name="_Toc505708499"/>
      <w:bookmarkEnd w:id="44"/>
      <w:r w:rsidRPr="007B46C9">
        <w:t>Safety Requirements</w:t>
      </w:r>
      <w:bookmarkEnd w:id="45"/>
      <w:bookmarkEnd w:id="46"/>
    </w:p>
    <w:p w14:paraId="1F34F809"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2"/>
      </w:pPr>
      <w:bookmarkStart w:id="47" w:name="_Toc439994692"/>
      <w:bookmarkStart w:id="48" w:name="_Toc505708500"/>
      <w:r w:rsidRPr="007B46C9">
        <w:t>Security Requirements</w:t>
      </w:r>
      <w:bookmarkEnd w:id="47"/>
      <w:bookmarkEnd w:id="48"/>
    </w:p>
    <w:p w14:paraId="49B62AFF" w14:textId="77777777" w:rsidR="006F5C6B" w:rsidRDefault="004B4BA3" w:rsidP="006F5C6B">
      <w:pPr>
        <w:pStyle w:val="template"/>
      </w:pPr>
      <w:r>
        <w:t xml:space="preserve">&lt;Specify any requirements regarding security or privacy issues surrounding use of the product or </w:t>
      </w:r>
      <w:bookmarkStart w:id="49" w:name="_GoBack"/>
      <w:bookmarkEnd w:id="49"/>
      <w:r>
        <w:t xml:space="preserve">protection of the data used or created by the product. Define any </w:t>
      </w:r>
      <w:r w:rsidRPr="00574F96">
        <w:t>user identity authentication</w:t>
      </w:r>
      <w:r>
        <w:t xml:space="preserve"> requirements. Refer to any external policies or regulations containing security issues that affect the product. Define any security or privacy certifications that must be satisfied.&gt;</w:t>
      </w:r>
    </w:p>
    <w:p w14:paraId="240638C0" w14:textId="6F929065" w:rsidR="00CB2E91" w:rsidRDefault="00CB2E91" w:rsidP="009465C4">
      <w:pPr>
        <w:pStyle w:val="3"/>
      </w:pPr>
      <w:r>
        <w:t>Anonymity</w:t>
      </w:r>
    </w:p>
    <w:p w14:paraId="78F00650" w14:textId="16DEA0F1" w:rsidR="00150C70" w:rsidRDefault="00150C70" w:rsidP="00150C70">
      <w:pPr>
        <w:pStyle w:val="template"/>
        <w:ind w:left="720"/>
        <w:rPr>
          <w:i w:val="0"/>
        </w:rPr>
      </w:pPr>
      <w:r w:rsidRPr="00150C70">
        <w:rPr>
          <w:i w:val="0"/>
        </w:rPr>
        <w:t>REQ-1:</w:t>
      </w:r>
      <w:r w:rsidR="00A61811">
        <w:rPr>
          <w:i w:val="0"/>
        </w:rPr>
        <w:t xml:space="preserve">   </w:t>
      </w:r>
      <w:r>
        <w:rPr>
          <w:i w:val="0"/>
        </w:rPr>
        <w:t>Before a registered user uploads a learning event, the user is asked to confirm that the document is checked for anonymity.</w:t>
      </w:r>
    </w:p>
    <w:p w14:paraId="3CA31C68" w14:textId="127E1795" w:rsidR="00150C70" w:rsidRPr="00150C70" w:rsidRDefault="00150C70" w:rsidP="00150C70">
      <w:pPr>
        <w:pStyle w:val="template"/>
        <w:ind w:left="720"/>
        <w:rPr>
          <w:i w:val="0"/>
        </w:rPr>
      </w:pPr>
      <w:r>
        <w:rPr>
          <w:i w:val="0"/>
        </w:rPr>
        <w:t>REQ-2:</w:t>
      </w:r>
      <w:r w:rsidR="00A61811">
        <w:rPr>
          <w:i w:val="0"/>
        </w:rPr>
        <w:t xml:space="preserve">   </w:t>
      </w:r>
      <w:r>
        <w:rPr>
          <w:i w:val="0"/>
        </w:rPr>
        <w:t>The administrator checks anonymity of the uploaded learning events before publishing.</w:t>
      </w:r>
    </w:p>
    <w:p w14:paraId="4185A357" w14:textId="017AF3DF" w:rsidR="00CB2E91" w:rsidRDefault="00CB2E91" w:rsidP="009465C4">
      <w:pPr>
        <w:pStyle w:val="3"/>
      </w:pPr>
      <w:r>
        <w:t>User authentication.</w:t>
      </w:r>
    </w:p>
    <w:p w14:paraId="64EA6303" w14:textId="46EDAF14" w:rsidR="00346CAB" w:rsidRPr="0079313C" w:rsidRDefault="00B4433F" w:rsidP="0079313C">
      <w:pPr>
        <w:pStyle w:val="template"/>
        <w:ind w:left="720"/>
        <w:rPr>
          <w:i w:val="0"/>
        </w:rPr>
      </w:pPr>
      <w:r w:rsidRPr="0079313C">
        <w:rPr>
          <w:i w:val="0"/>
        </w:rPr>
        <w:t>REQ-1:   Users can sign up via ordinary email, google or facebook. They get an email informing they have created an account with a link to confirm it.</w:t>
      </w:r>
    </w:p>
    <w:p w14:paraId="276272A0" w14:textId="3AB6733F" w:rsidR="00A233FA" w:rsidRPr="0079313C" w:rsidRDefault="00A233FA" w:rsidP="0079313C">
      <w:pPr>
        <w:pStyle w:val="template"/>
        <w:ind w:left="720"/>
        <w:rPr>
          <w:i w:val="0"/>
        </w:rPr>
      </w:pPr>
      <w:r w:rsidRPr="0079313C">
        <w:rPr>
          <w:i w:val="0"/>
        </w:rPr>
        <w:lastRenderedPageBreak/>
        <w:t>REQ-2:   Users log in with their credentials and a password they have chosen.</w:t>
      </w:r>
    </w:p>
    <w:p w14:paraId="047006A4" w14:textId="4A2A6BB6" w:rsidR="008367C2" w:rsidRPr="00346CAB" w:rsidRDefault="008367C2" w:rsidP="0079313C">
      <w:pPr>
        <w:pStyle w:val="template"/>
        <w:ind w:left="720"/>
      </w:pPr>
      <w:r w:rsidRPr="0079313C">
        <w:rPr>
          <w:i w:val="0"/>
        </w:rPr>
        <w:t>REQ-3:   Registered</w:t>
      </w:r>
      <w:r>
        <w:t xml:space="preserve"> </w:t>
      </w:r>
      <w:r w:rsidRPr="0079313C">
        <w:rPr>
          <w:i w:val="0"/>
        </w:rPr>
        <w:t>users are asked to specify their job position and field of interest.</w:t>
      </w:r>
    </w:p>
    <w:p w14:paraId="407129DD" w14:textId="50AE9591" w:rsidR="00CB2E91" w:rsidRDefault="00CB2E91" w:rsidP="009465C4">
      <w:pPr>
        <w:pStyle w:val="3"/>
      </w:pPr>
      <w:r>
        <w:t>User authorization.</w:t>
      </w:r>
    </w:p>
    <w:p w14:paraId="54ACAF4B" w14:textId="6A382542" w:rsidR="000A5194" w:rsidRPr="0079313C" w:rsidRDefault="000A5194" w:rsidP="0079313C">
      <w:pPr>
        <w:pStyle w:val="template"/>
        <w:ind w:left="720"/>
        <w:rPr>
          <w:i w:val="0"/>
        </w:rPr>
      </w:pPr>
      <w:r w:rsidRPr="0079313C">
        <w:rPr>
          <w:i w:val="0"/>
        </w:rPr>
        <w:t>REQ-1:   Unauthorized users are considered as guests</w:t>
      </w:r>
    </w:p>
    <w:p w14:paraId="5D103DDB" w14:textId="234A2E79" w:rsidR="000A5194" w:rsidRPr="0079313C" w:rsidRDefault="000A5194" w:rsidP="0079313C">
      <w:pPr>
        <w:pStyle w:val="template"/>
        <w:ind w:left="720"/>
        <w:rPr>
          <w:i w:val="0"/>
        </w:rPr>
      </w:pPr>
      <w:r w:rsidRPr="0079313C">
        <w:rPr>
          <w:i w:val="0"/>
        </w:rPr>
        <w:t>REQ-2:   Authorized users who have a registered profile</w:t>
      </w:r>
      <w:r w:rsidR="009C5B8A" w:rsidRPr="0079313C">
        <w:rPr>
          <w:i w:val="0"/>
        </w:rPr>
        <w:t xml:space="preserve"> </w:t>
      </w:r>
      <w:r w:rsidRPr="0079313C">
        <w:rPr>
          <w:i w:val="0"/>
        </w:rPr>
        <w:t>are able to:</w:t>
      </w:r>
    </w:p>
    <w:p w14:paraId="3B81A044" w14:textId="16FD02C0" w:rsidR="000A5194" w:rsidRPr="0079313C" w:rsidRDefault="000A5194" w:rsidP="0079313C">
      <w:pPr>
        <w:pStyle w:val="template"/>
        <w:numPr>
          <w:ilvl w:val="0"/>
          <w:numId w:val="34"/>
        </w:numPr>
        <w:rPr>
          <w:i w:val="0"/>
        </w:rPr>
      </w:pPr>
      <w:r w:rsidRPr="0079313C">
        <w:rPr>
          <w:i w:val="0"/>
        </w:rPr>
        <w:t>Change their profile</w:t>
      </w:r>
    </w:p>
    <w:p w14:paraId="035F503A" w14:textId="2907DA22" w:rsidR="000A5194" w:rsidRPr="0079313C" w:rsidRDefault="000A5194" w:rsidP="0079313C">
      <w:pPr>
        <w:pStyle w:val="template"/>
        <w:numPr>
          <w:ilvl w:val="0"/>
          <w:numId w:val="34"/>
        </w:numPr>
        <w:rPr>
          <w:i w:val="0"/>
        </w:rPr>
      </w:pPr>
      <w:r w:rsidRPr="0079313C">
        <w:rPr>
          <w:i w:val="0"/>
        </w:rPr>
        <w:t>View details of learning events</w:t>
      </w:r>
    </w:p>
    <w:p w14:paraId="2EB471BA" w14:textId="49591AF6" w:rsidR="000A5194" w:rsidRPr="0079313C" w:rsidRDefault="000A5194" w:rsidP="0079313C">
      <w:pPr>
        <w:pStyle w:val="template"/>
        <w:numPr>
          <w:ilvl w:val="0"/>
          <w:numId w:val="34"/>
        </w:numPr>
        <w:rPr>
          <w:i w:val="0"/>
        </w:rPr>
      </w:pPr>
      <w:r w:rsidRPr="0079313C">
        <w:rPr>
          <w:i w:val="0"/>
        </w:rPr>
        <w:t>Upload learning events</w:t>
      </w:r>
    </w:p>
    <w:p w14:paraId="7A6C2ED3" w14:textId="2FBBC889" w:rsidR="005C77FB" w:rsidRPr="0079313C" w:rsidRDefault="005C77FB" w:rsidP="0079313C">
      <w:pPr>
        <w:pStyle w:val="template"/>
        <w:numPr>
          <w:ilvl w:val="0"/>
          <w:numId w:val="34"/>
        </w:numPr>
        <w:rPr>
          <w:i w:val="0"/>
        </w:rPr>
      </w:pPr>
      <w:r w:rsidRPr="0079313C">
        <w:rPr>
          <w:i w:val="0"/>
        </w:rPr>
        <w:t>Download learning events</w:t>
      </w:r>
    </w:p>
    <w:p w14:paraId="3E5D1A20" w14:textId="5208F142" w:rsidR="000A5194" w:rsidRPr="0079313C" w:rsidRDefault="000A5194" w:rsidP="0079313C">
      <w:pPr>
        <w:pStyle w:val="template"/>
        <w:ind w:left="720"/>
        <w:rPr>
          <w:i w:val="0"/>
        </w:rPr>
      </w:pPr>
      <w:r w:rsidRPr="0079313C">
        <w:rPr>
          <w:i w:val="0"/>
        </w:rPr>
        <w:t>REQ-3: Authorized users, who act as administrators, are able to</w:t>
      </w:r>
      <w:r w:rsidR="001060F3" w:rsidRPr="0079313C">
        <w:rPr>
          <w:i w:val="0"/>
        </w:rPr>
        <w:t>:</w:t>
      </w:r>
    </w:p>
    <w:p w14:paraId="3C1C4160" w14:textId="7FC29423" w:rsidR="005C77FB" w:rsidRPr="0079313C" w:rsidRDefault="005C77FB" w:rsidP="0079313C">
      <w:pPr>
        <w:pStyle w:val="template"/>
        <w:numPr>
          <w:ilvl w:val="0"/>
          <w:numId w:val="34"/>
        </w:numPr>
        <w:rPr>
          <w:i w:val="0"/>
        </w:rPr>
      </w:pPr>
      <w:r w:rsidRPr="0079313C">
        <w:rPr>
          <w:i w:val="0"/>
        </w:rPr>
        <w:t>Manage other users</w:t>
      </w:r>
      <w:r w:rsidR="003A5D81" w:rsidRPr="0079313C">
        <w:rPr>
          <w:i w:val="0"/>
        </w:rPr>
        <w:t>`</w:t>
      </w:r>
      <w:r w:rsidRPr="0079313C">
        <w:rPr>
          <w:i w:val="0"/>
        </w:rPr>
        <w:t xml:space="preserve"> profiles, namely, give admin rights, ban users</w:t>
      </w:r>
      <w:r w:rsidR="003A5D81" w:rsidRPr="0079313C">
        <w:rPr>
          <w:i w:val="0"/>
        </w:rPr>
        <w:t>, check credentials</w:t>
      </w:r>
    </w:p>
    <w:p w14:paraId="66BA1067" w14:textId="384E2972" w:rsidR="00BA4361" w:rsidRPr="0079313C" w:rsidRDefault="00BA4361" w:rsidP="0079313C">
      <w:pPr>
        <w:pStyle w:val="template"/>
        <w:numPr>
          <w:ilvl w:val="0"/>
          <w:numId w:val="34"/>
        </w:numPr>
        <w:rPr>
          <w:i w:val="0"/>
        </w:rPr>
      </w:pPr>
      <w:r w:rsidRPr="0079313C">
        <w:rPr>
          <w:i w:val="0"/>
        </w:rPr>
        <w:t>Check learning events on anonymity, anonymize them or send back to the user who uploaded it with notification of irrelevance/</w:t>
      </w:r>
      <w:r w:rsidR="00AA3FA2" w:rsidRPr="0079313C">
        <w:rPr>
          <w:i w:val="0"/>
        </w:rPr>
        <w:t>lack of anonymity</w:t>
      </w:r>
      <w:r w:rsidR="00537B6C" w:rsidRPr="0079313C">
        <w:rPr>
          <w:i w:val="0"/>
        </w:rPr>
        <w:t>.</w:t>
      </w:r>
    </w:p>
    <w:p w14:paraId="7C36B1C6" w14:textId="4D82F90C" w:rsidR="00537B6C" w:rsidRPr="0079313C" w:rsidRDefault="006F390E" w:rsidP="0079313C">
      <w:pPr>
        <w:pStyle w:val="template"/>
        <w:numPr>
          <w:ilvl w:val="0"/>
          <w:numId w:val="34"/>
        </w:numPr>
        <w:rPr>
          <w:i w:val="0"/>
        </w:rPr>
      </w:pPr>
      <w:r w:rsidRPr="0079313C">
        <w:rPr>
          <w:i w:val="0"/>
        </w:rPr>
        <w:t>Observe and manage statistics</w:t>
      </w:r>
    </w:p>
    <w:p w14:paraId="349918A7" w14:textId="2C952D83" w:rsidR="006F390E" w:rsidRPr="0079313C" w:rsidRDefault="006F390E" w:rsidP="0079313C">
      <w:pPr>
        <w:pStyle w:val="template"/>
        <w:numPr>
          <w:ilvl w:val="0"/>
          <w:numId w:val="34"/>
        </w:numPr>
        <w:rPr>
          <w:i w:val="0"/>
        </w:rPr>
      </w:pPr>
      <w:r w:rsidRPr="0079313C">
        <w:rPr>
          <w:i w:val="0"/>
        </w:rPr>
        <w:t>Manage the website, including the technical level</w:t>
      </w:r>
    </w:p>
    <w:p w14:paraId="4BA7831B" w14:textId="77777777" w:rsidR="003A5D81" w:rsidRDefault="003A5D81" w:rsidP="000A5194"/>
    <w:p w14:paraId="6C9C509A" w14:textId="77777777" w:rsidR="004B4BA3" w:rsidRDefault="004B4BA3">
      <w:pPr>
        <w:pStyle w:val="TOCEntry"/>
      </w:pPr>
      <w:bookmarkStart w:id="50" w:name="_Toc439994696"/>
      <w:bookmarkStart w:id="51" w:name="_Toc505708501"/>
      <w:r>
        <w:t>Appendix A: Glossary</w:t>
      </w:r>
      <w:bookmarkEnd w:id="50"/>
      <w:bookmarkEnd w:id="51"/>
    </w:p>
    <w:p w14:paraId="43CD073A"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B9B0979" w14:textId="77777777" w:rsidR="004B4BA3" w:rsidRDefault="004B4BA3">
      <w:pPr>
        <w:pStyle w:val="TOCEntry"/>
      </w:pPr>
      <w:bookmarkStart w:id="52" w:name="_Toc439994697"/>
      <w:bookmarkStart w:id="53" w:name="_Toc505708502"/>
      <w:r>
        <w:t>Appendix B: Analysis Models</w:t>
      </w:r>
      <w:bookmarkEnd w:id="52"/>
      <w:bookmarkEnd w:id="53"/>
    </w:p>
    <w:p w14:paraId="75F41BF6" w14:textId="29717AA6" w:rsidR="004B4BA3" w:rsidRDefault="004B4BA3">
      <w:pPr>
        <w:pStyle w:val="template"/>
      </w:pPr>
      <w:r>
        <w:t>&lt;Optionally, include any pertinent analysis models, such as data flow diagrams, class diagrams, state-transition diagrams, or entity-relationship diagrams</w:t>
      </w:r>
      <w:r>
        <w:rPr>
          <w:i w:val="0"/>
        </w:rPr>
        <w:t>.&gt;</w:t>
      </w:r>
      <w:r w:rsidR="004C3584">
        <w:t xml:space="preserve"> </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Анастасия Гришина" w:date="2018-02-23T12:23:00Z" w:initials="АГ">
    <w:p w14:paraId="432B365C" w14:textId="6BD14514" w:rsidR="003C0936" w:rsidRDefault="003C0936">
      <w:pPr>
        <w:pStyle w:val="a8"/>
      </w:pPr>
      <w:r>
        <w:rPr>
          <w:rStyle w:val="a7"/>
        </w:rPr>
        <w:annotationRef/>
      </w:r>
    </w:p>
  </w:comment>
  <w:comment w:id="21" w:author="Pham Thi An" w:date="2018-02-06T19:03:00Z" w:initials="PTA">
    <w:p w14:paraId="51C9E014" w14:textId="7865A84D" w:rsidR="003C0936" w:rsidRDefault="003C0936">
      <w:pPr>
        <w:pStyle w:val="a8"/>
      </w:pPr>
      <w:r>
        <w:rPr>
          <w:rStyle w:val="a7"/>
        </w:rPr>
        <w:annotationRef/>
      </w:r>
      <w:r>
        <w:t>Add packages diagram</w:t>
      </w:r>
    </w:p>
  </w:comment>
  <w:comment w:id="33" w:author="Pham Thi An" w:date="2018-02-06T19:21:00Z" w:initials="PTA">
    <w:p w14:paraId="071CBC74" w14:textId="1B8555AE" w:rsidR="003C0936" w:rsidRDefault="003C0936">
      <w:pPr>
        <w:pStyle w:val="a8"/>
      </w:pPr>
      <w:r>
        <w:rPr>
          <w:rStyle w:val="a7"/>
        </w:rPr>
        <w:annotationRef/>
      </w:r>
      <w:r>
        <w:t>Need details in design phase.</w:t>
      </w:r>
    </w:p>
  </w:comment>
  <w:comment w:id="36" w:author="Pham Thi An" w:date="2018-02-06T19:09:00Z" w:initials="PTA">
    <w:p w14:paraId="2DB94AFD" w14:textId="10D8B29A" w:rsidR="003C0936" w:rsidRDefault="003C0936">
      <w:pPr>
        <w:pStyle w:val="a8"/>
      </w:pPr>
      <w:r>
        <w:rPr>
          <w:rStyle w:val="a7"/>
        </w:rPr>
        <w:annotationRef/>
      </w:r>
      <w:r>
        <w:t>Update in the design phase when we have more details.</w:t>
      </w:r>
    </w:p>
  </w:comment>
  <w:comment w:id="40" w:author="Pham Thi An" w:date="2018-02-06T19:12:00Z" w:initials="PTA">
    <w:p w14:paraId="504C4F44" w14:textId="502678C1" w:rsidR="003C0936" w:rsidRDefault="003C0936">
      <w:pPr>
        <w:pStyle w:val="a8"/>
      </w:pPr>
      <w:r>
        <w:rPr>
          <w:rStyle w:val="a7"/>
        </w:rPr>
        <w:annotationRef/>
      </w:r>
      <w:r>
        <w:t>Can include use case for better demon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B365C" w15:done="0"/>
  <w15:commentEx w15:paraId="51C9E014" w15:done="0"/>
  <w15:commentEx w15:paraId="071CBC74" w15:done="0"/>
  <w15:commentEx w15:paraId="2DB94AFD" w15:done="0"/>
  <w15:commentEx w15:paraId="504C4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B365C" w16cid:durableId="1E3A864C"/>
  <w16cid:commentId w16cid:paraId="51C9E014" w16cid:durableId="1E3A82EC"/>
  <w16cid:commentId w16cid:paraId="071CBC74" w16cid:durableId="1E3A82ED"/>
  <w16cid:commentId w16cid:paraId="2DB94AFD" w16cid:durableId="1E3A82EE"/>
  <w16cid:commentId w16cid:paraId="504C4F44" w16cid:durableId="1E3A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831E" w14:textId="77777777" w:rsidR="00BC218C" w:rsidRDefault="00BC218C">
      <w:r>
        <w:separator/>
      </w:r>
    </w:p>
  </w:endnote>
  <w:endnote w:type="continuationSeparator" w:id="0">
    <w:p w14:paraId="115E6AC7" w14:textId="77777777" w:rsidR="00BC218C" w:rsidRDefault="00BC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407" w14:textId="77777777" w:rsidR="003C0936" w:rsidRDefault="003C0936">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47E" w14:textId="1D3E724B" w:rsidR="003C0936" w:rsidRPr="00AB6E7B" w:rsidRDefault="003C0936" w:rsidP="00AB6E7B">
    <w:pPr>
      <w:pStyle w:val="a3"/>
      <w:jc w:val="center"/>
      <w:rPr>
        <w:b w:val="0"/>
      </w:rPr>
    </w:pPr>
    <w:r w:rsidRPr="00AB6E7B">
      <w:rPr>
        <w:b w:val="0"/>
      </w:rPr>
      <w:t xml:space="preserve">Amir Rahafrouz – An Pham - Anastasiia Grishina - </w:t>
    </w:r>
    <w:r w:rsidRPr="00D36194">
      <w:rPr>
        <w:b w:val="0"/>
      </w:rPr>
      <w:t>Ijlal</w:t>
    </w:r>
    <w:r>
      <w:t xml:space="preserve"> </w:t>
    </w:r>
    <w:r w:rsidRPr="00AB6E7B">
      <w:rPr>
        <w:b w:val="0"/>
      </w:rPr>
      <w:t>Niazi - Meru</w:t>
    </w:r>
    <w:r>
      <w:rPr>
        <w:b w:val="0"/>
      </w:rPr>
      <w:t>yert</w:t>
    </w:r>
    <w:r w:rsidRPr="00AB6E7B">
      <w:rPr>
        <w:b w:val="0"/>
      </w:rPr>
      <w:t xml:space="preserve"> Nurgazy - Sunnatillo Samad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79C1" w14:textId="77777777" w:rsidR="00BC218C" w:rsidRDefault="00BC218C">
      <w:r>
        <w:separator/>
      </w:r>
    </w:p>
  </w:footnote>
  <w:footnote w:type="continuationSeparator" w:id="0">
    <w:p w14:paraId="4FA83272" w14:textId="77777777" w:rsidR="00BC218C" w:rsidRDefault="00BC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458" w14:textId="3F7BC219" w:rsidR="003C0936" w:rsidRDefault="003C0936">
    <w:pPr>
      <w:pStyle w:val="a4"/>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A7D" w14:textId="3788FE3E" w:rsidR="003C0936" w:rsidRDefault="003C0936">
    <w:pPr>
      <w:pStyle w:val="a4"/>
      <w:tabs>
        <w:tab w:val="clear" w:pos="9360"/>
        <w:tab w:val="right" w:pos="9630"/>
      </w:tabs>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E227E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1B69A5"/>
    <w:multiLevelType w:val="hybridMultilevel"/>
    <w:tmpl w:val="387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76C87"/>
    <w:multiLevelType w:val="multilevel"/>
    <w:tmpl w:val="9B40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F47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D38D3"/>
    <w:multiLevelType w:val="hybridMultilevel"/>
    <w:tmpl w:val="F8F0CCA6"/>
    <w:lvl w:ilvl="0" w:tplc="1576C3F4">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8" w15:restartNumberingAfterBreak="0">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77FF0"/>
    <w:multiLevelType w:val="multilevel"/>
    <w:tmpl w:val="C7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4526"/>
    <w:multiLevelType w:val="hybridMultilevel"/>
    <w:tmpl w:val="118813C8"/>
    <w:lvl w:ilvl="0" w:tplc="BC8E3426">
      <w:start w:val="1"/>
      <w:numFmt w:val="upp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2" w15:restartNumberingAfterBreak="0">
    <w:nsid w:val="2812695C"/>
    <w:multiLevelType w:val="multilevel"/>
    <w:tmpl w:val="84B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73CDF"/>
    <w:multiLevelType w:val="multilevel"/>
    <w:tmpl w:val="114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A7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66061"/>
    <w:multiLevelType w:val="hybridMultilevel"/>
    <w:tmpl w:val="7352B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11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904FD"/>
    <w:multiLevelType w:val="hybridMultilevel"/>
    <w:tmpl w:val="FD347CA0"/>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5" w15:restartNumberingAfterBreak="0">
    <w:nsid w:val="686C4FA6"/>
    <w:multiLevelType w:val="hybridMultilevel"/>
    <w:tmpl w:val="B52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1552B"/>
    <w:multiLevelType w:val="hybridMultilevel"/>
    <w:tmpl w:val="25A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F5AA4"/>
    <w:multiLevelType w:val="hybridMultilevel"/>
    <w:tmpl w:val="5D586E98"/>
    <w:lvl w:ilvl="0" w:tplc="35AECA7A">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1" w15:restartNumberingAfterBreak="0">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C6B38"/>
    <w:multiLevelType w:val="multilevel"/>
    <w:tmpl w:val="348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8"/>
  </w:num>
  <w:num w:numId="5">
    <w:abstractNumId w:val="9"/>
  </w:num>
  <w:num w:numId="6">
    <w:abstractNumId w:val="16"/>
  </w:num>
  <w:num w:numId="7">
    <w:abstractNumId w:val="13"/>
  </w:num>
  <w:num w:numId="8">
    <w:abstractNumId w:val="31"/>
  </w:num>
  <w:num w:numId="9">
    <w:abstractNumId w:val="21"/>
  </w:num>
  <w:num w:numId="10">
    <w:abstractNumId w:val="14"/>
  </w:num>
  <w:num w:numId="11">
    <w:abstractNumId w:val="4"/>
  </w:num>
  <w:num w:numId="12">
    <w:abstractNumId w:val="26"/>
  </w:num>
  <w:num w:numId="13">
    <w:abstractNumId w:val="18"/>
  </w:num>
  <w:num w:numId="14">
    <w:abstractNumId w:val="20"/>
  </w:num>
  <w:num w:numId="15">
    <w:abstractNumId w:val="23"/>
  </w:num>
  <w:num w:numId="16">
    <w:abstractNumId w:val="8"/>
  </w:num>
  <w:num w:numId="17">
    <w:abstractNumId w:val="5"/>
  </w:num>
  <w:num w:numId="18">
    <w:abstractNumId w:val="27"/>
  </w:num>
  <w:num w:numId="19">
    <w:abstractNumId w:val="1"/>
  </w:num>
  <w:num w:numId="20">
    <w:abstractNumId w:val="2"/>
  </w:num>
  <w:num w:numId="21">
    <w:abstractNumId w:val="25"/>
  </w:num>
  <w:num w:numId="22">
    <w:abstractNumId w:val="1"/>
  </w:num>
  <w:num w:numId="23">
    <w:abstractNumId w:val="22"/>
  </w:num>
  <w:num w:numId="24">
    <w:abstractNumId w:val="6"/>
  </w:num>
  <w:num w:numId="25">
    <w:abstractNumId w:val="1"/>
  </w:num>
  <w:num w:numId="26">
    <w:abstractNumId w:val="17"/>
  </w:num>
  <w:num w:numId="27">
    <w:abstractNumId w:val="1"/>
  </w:num>
  <w:num w:numId="28">
    <w:abstractNumId w:val="1"/>
  </w:num>
  <w:num w:numId="29">
    <w:abstractNumId w:val="1"/>
  </w:num>
  <w:num w:numId="30">
    <w:abstractNumId w:val="11"/>
  </w:num>
  <w:num w:numId="31">
    <w:abstractNumId w:val="30"/>
  </w:num>
  <w:num w:numId="32">
    <w:abstractNumId w:val="24"/>
  </w:num>
  <w:num w:numId="33">
    <w:abstractNumId w:val="7"/>
  </w:num>
  <w:num w:numId="34">
    <w:abstractNumId w:val="19"/>
  </w:num>
  <w:num w:numId="35">
    <w:abstractNumId w:val="3"/>
  </w:num>
  <w:num w:numId="36">
    <w:abstractNumId w:val="1"/>
  </w:num>
  <w:num w:numId="37">
    <w:abstractNumId w:val="1"/>
  </w:num>
  <w:num w:numId="38">
    <w:abstractNumId w:val="32"/>
  </w:num>
  <w:num w:numId="39">
    <w:abstractNumId w:val="15"/>
  </w:num>
  <w:num w:numId="40">
    <w:abstractNumId w:val="10"/>
  </w:num>
  <w:num w:numId="41">
    <w:abstractNumId w:val="12"/>
  </w:num>
  <w:num w:numId="42">
    <w:abstractNumId w:val="1"/>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астасия Гришина">
    <w15:presenceInfo w15:providerId="Windows Live" w15:userId="ba562ebfaf1bc7ab"/>
  </w15:person>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2E9"/>
    <w:rsid w:val="00005842"/>
    <w:rsid w:val="00013419"/>
    <w:rsid w:val="000152B7"/>
    <w:rsid w:val="000246ED"/>
    <w:rsid w:val="000341CA"/>
    <w:rsid w:val="00035BE3"/>
    <w:rsid w:val="00045DAE"/>
    <w:rsid w:val="00051FF3"/>
    <w:rsid w:val="00056335"/>
    <w:rsid w:val="00056DBA"/>
    <w:rsid w:val="00070595"/>
    <w:rsid w:val="0007161B"/>
    <w:rsid w:val="00071791"/>
    <w:rsid w:val="00072568"/>
    <w:rsid w:val="00087B13"/>
    <w:rsid w:val="000A3369"/>
    <w:rsid w:val="000A36B5"/>
    <w:rsid w:val="000A5194"/>
    <w:rsid w:val="000B0684"/>
    <w:rsid w:val="000E128F"/>
    <w:rsid w:val="000F6893"/>
    <w:rsid w:val="001060F3"/>
    <w:rsid w:val="00122C6D"/>
    <w:rsid w:val="00131343"/>
    <w:rsid w:val="00131A59"/>
    <w:rsid w:val="00133682"/>
    <w:rsid w:val="00141EB5"/>
    <w:rsid w:val="00150C70"/>
    <w:rsid w:val="00154707"/>
    <w:rsid w:val="00162C6C"/>
    <w:rsid w:val="00165A94"/>
    <w:rsid w:val="001675C0"/>
    <w:rsid w:val="001968F2"/>
    <w:rsid w:val="001A5A71"/>
    <w:rsid w:val="001A63B1"/>
    <w:rsid w:val="001A73A9"/>
    <w:rsid w:val="001A73AA"/>
    <w:rsid w:val="001B1091"/>
    <w:rsid w:val="001B6A60"/>
    <w:rsid w:val="001C2066"/>
    <w:rsid w:val="001C5DDD"/>
    <w:rsid w:val="001D16BC"/>
    <w:rsid w:val="001D243E"/>
    <w:rsid w:val="001E3892"/>
    <w:rsid w:val="001F1E27"/>
    <w:rsid w:val="001F4ED1"/>
    <w:rsid w:val="001F5763"/>
    <w:rsid w:val="00206FAF"/>
    <w:rsid w:val="00213562"/>
    <w:rsid w:val="0021687F"/>
    <w:rsid w:val="0021696B"/>
    <w:rsid w:val="00216C4E"/>
    <w:rsid w:val="0022270F"/>
    <w:rsid w:val="00227FE1"/>
    <w:rsid w:val="00234D57"/>
    <w:rsid w:val="002416E4"/>
    <w:rsid w:val="00244A45"/>
    <w:rsid w:val="00246C64"/>
    <w:rsid w:val="00254662"/>
    <w:rsid w:val="00256362"/>
    <w:rsid w:val="00263D01"/>
    <w:rsid w:val="00264F90"/>
    <w:rsid w:val="00267E7F"/>
    <w:rsid w:val="00267FC8"/>
    <w:rsid w:val="002722F7"/>
    <w:rsid w:val="00275690"/>
    <w:rsid w:val="00277BAC"/>
    <w:rsid w:val="00286E6F"/>
    <w:rsid w:val="00291A0F"/>
    <w:rsid w:val="0029427D"/>
    <w:rsid w:val="00297AE2"/>
    <w:rsid w:val="002B58E3"/>
    <w:rsid w:val="002C5CB7"/>
    <w:rsid w:val="002E1B58"/>
    <w:rsid w:val="002E650B"/>
    <w:rsid w:val="002F00C1"/>
    <w:rsid w:val="002F69AB"/>
    <w:rsid w:val="00300304"/>
    <w:rsid w:val="00302528"/>
    <w:rsid w:val="0033506E"/>
    <w:rsid w:val="00345F67"/>
    <w:rsid w:val="00346CAB"/>
    <w:rsid w:val="0035388A"/>
    <w:rsid w:val="00355195"/>
    <w:rsid w:val="00366D03"/>
    <w:rsid w:val="00372F45"/>
    <w:rsid w:val="0038574B"/>
    <w:rsid w:val="003A5D81"/>
    <w:rsid w:val="003B0C67"/>
    <w:rsid w:val="003B1603"/>
    <w:rsid w:val="003C0936"/>
    <w:rsid w:val="003C605C"/>
    <w:rsid w:val="003C75A7"/>
    <w:rsid w:val="003F5368"/>
    <w:rsid w:val="0041500B"/>
    <w:rsid w:val="004163BC"/>
    <w:rsid w:val="00416896"/>
    <w:rsid w:val="00417D2E"/>
    <w:rsid w:val="00422293"/>
    <w:rsid w:val="0043547F"/>
    <w:rsid w:val="004435C1"/>
    <w:rsid w:val="00447B66"/>
    <w:rsid w:val="00450C1B"/>
    <w:rsid w:val="00455FD9"/>
    <w:rsid w:val="00463C3B"/>
    <w:rsid w:val="00465FF6"/>
    <w:rsid w:val="004665A6"/>
    <w:rsid w:val="00477B6C"/>
    <w:rsid w:val="00494573"/>
    <w:rsid w:val="004977A0"/>
    <w:rsid w:val="004B4BA3"/>
    <w:rsid w:val="004C3584"/>
    <w:rsid w:val="004E20C5"/>
    <w:rsid w:val="004E41AC"/>
    <w:rsid w:val="004F311B"/>
    <w:rsid w:val="00517659"/>
    <w:rsid w:val="00520C05"/>
    <w:rsid w:val="00537B6C"/>
    <w:rsid w:val="005533F5"/>
    <w:rsid w:val="0056251E"/>
    <w:rsid w:val="0057126A"/>
    <w:rsid w:val="005737F3"/>
    <w:rsid w:val="00574F96"/>
    <w:rsid w:val="005750E8"/>
    <w:rsid w:val="00576BDB"/>
    <w:rsid w:val="005818B2"/>
    <w:rsid w:val="005835B0"/>
    <w:rsid w:val="005838F2"/>
    <w:rsid w:val="0058695B"/>
    <w:rsid w:val="00587780"/>
    <w:rsid w:val="00590329"/>
    <w:rsid w:val="005903B2"/>
    <w:rsid w:val="00590868"/>
    <w:rsid w:val="005914CE"/>
    <w:rsid w:val="00597C2F"/>
    <w:rsid w:val="005A462C"/>
    <w:rsid w:val="005A53AE"/>
    <w:rsid w:val="005A6BC9"/>
    <w:rsid w:val="005B6CB2"/>
    <w:rsid w:val="005C38B1"/>
    <w:rsid w:val="005C77FB"/>
    <w:rsid w:val="005D0570"/>
    <w:rsid w:val="005D43B6"/>
    <w:rsid w:val="005E03B4"/>
    <w:rsid w:val="005E3C22"/>
    <w:rsid w:val="005F4828"/>
    <w:rsid w:val="005F757F"/>
    <w:rsid w:val="005F7ECF"/>
    <w:rsid w:val="006058DF"/>
    <w:rsid w:val="00623FDA"/>
    <w:rsid w:val="00636569"/>
    <w:rsid w:val="0064287B"/>
    <w:rsid w:val="00652E95"/>
    <w:rsid w:val="00653C87"/>
    <w:rsid w:val="006577A9"/>
    <w:rsid w:val="0066570B"/>
    <w:rsid w:val="0066654C"/>
    <w:rsid w:val="00667C07"/>
    <w:rsid w:val="006752C4"/>
    <w:rsid w:val="00676807"/>
    <w:rsid w:val="006807B6"/>
    <w:rsid w:val="00681142"/>
    <w:rsid w:val="006851A9"/>
    <w:rsid w:val="00685409"/>
    <w:rsid w:val="00686777"/>
    <w:rsid w:val="006A629F"/>
    <w:rsid w:val="006B0EEF"/>
    <w:rsid w:val="006C2221"/>
    <w:rsid w:val="006C2582"/>
    <w:rsid w:val="006C3556"/>
    <w:rsid w:val="006C409E"/>
    <w:rsid w:val="006E44D3"/>
    <w:rsid w:val="006F390E"/>
    <w:rsid w:val="006F5C6B"/>
    <w:rsid w:val="006F7E8D"/>
    <w:rsid w:val="00733922"/>
    <w:rsid w:val="00736902"/>
    <w:rsid w:val="00752FAE"/>
    <w:rsid w:val="00760954"/>
    <w:rsid w:val="00761CB4"/>
    <w:rsid w:val="0076379B"/>
    <w:rsid w:val="0076478C"/>
    <w:rsid w:val="00767726"/>
    <w:rsid w:val="007719C7"/>
    <w:rsid w:val="00783658"/>
    <w:rsid w:val="00784DD2"/>
    <w:rsid w:val="00790815"/>
    <w:rsid w:val="007928B7"/>
    <w:rsid w:val="0079313C"/>
    <w:rsid w:val="00793591"/>
    <w:rsid w:val="007B46C9"/>
    <w:rsid w:val="007B5C1C"/>
    <w:rsid w:val="007C2F15"/>
    <w:rsid w:val="007D0958"/>
    <w:rsid w:val="007D6842"/>
    <w:rsid w:val="007E4ED7"/>
    <w:rsid w:val="007E54C1"/>
    <w:rsid w:val="007E5BF5"/>
    <w:rsid w:val="007F1EB7"/>
    <w:rsid w:val="007F3436"/>
    <w:rsid w:val="00807596"/>
    <w:rsid w:val="00812EE0"/>
    <w:rsid w:val="008367C2"/>
    <w:rsid w:val="008460CC"/>
    <w:rsid w:val="00855148"/>
    <w:rsid w:val="00861C10"/>
    <w:rsid w:val="00877508"/>
    <w:rsid w:val="008837A9"/>
    <w:rsid w:val="008923FE"/>
    <w:rsid w:val="008948EF"/>
    <w:rsid w:val="008963E6"/>
    <w:rsid w:val="008A0A13"/>
    <w:rsid w:val="008A15E5"/>
    <w:rsid w:val="008C28B7"/>
    <w:rsid w:val="008C5C7E"/>
    <w:rsid w:val="008D7FCE"/>
    <w:rsid w:val="008F1025"/>
    <w:rsid w:val="008F180D"/>
    <w:rsid w:val="00920078"/>
    <w:rsid w:val="009306CE"/>
    <w:rsid w:val="009403D4"/>
    <w:rsid w:val="00941DA3"/>
    <w:rsid w:val="009465C4"/>
    <w:rsid w:val="0095291D"/>
    <w:rsid w:val="00955455"/>
    <w:rsid w:val="009568B7"/>
    <w:rsid w:val="00966765"/>
    <w:rsid w:val="009802DD"/>
    <w:rsid w:val="00985188"/>
    <w:rsid w:val="00995F6F"/>
    <w:rsid w:val="00997027"/>
    <w:rsid w:val="009B38C1"/>
    <w:rsid w:val="009C4C2D"/>
    <w:rsid w:val="009C5B8A"/>
    <w:rsid w:val="009C5F93"/>
    <w:rsid w:val="009D3EAE"/>
    <w:rsid w:val="009E0542"/>
    <w:rsid w:val="009E5959"/>
    <w:rsid w:val="00A012C5"/>
    <w:rsid w:val="00A01F04"/>
    <w:rsid w:val="00A04F76"/>
    <w:rsid w:val="00A14CE9"/>
    <w:rsid w:val="00A17EB8"/>
    <w:rsid w:val="00A20BE6"/>
    <w:rsid w:val="00A233FA"/>
    <w:rsid w:val="00A26336"/>
    <w:rsid w:val="00A47CD8"/>
    <w:rsid w:val="00A55845"/>
    <w:rsid w:val="00A61811"/>
    <w:rsid w:val="00A873F9"/>
    <w:rsid w:val="00A9589B"/>
    <w:rsid w:val="00AA0824"/>
    <w:rsid w:val="00AA3FA2"/>
    <w:rsid w:val="00AB6E7B"/>
    <w:rsid w:val="00AC0971"/>
    <w:rsid w:val="00AC128C"/>
    <w:rsid w:val="00AD7E25"/>
    <w:rsid w:val="00AE2253"/>
    <w:rsid w:val="00AE6FF3"/>
    <w:rsid w:val="00AF06A8"/>
    <w:rsid w:val="00B122CD"/>
    <w:rsid w:val="00B2575C"/>
    <w:rsid w:val="00B32E87"/>
    <w:rsid w:val="00B35DD4"/>
    <w:rsid w:val="00B4433F"/>
    <w:rsid w:val="00B56057"/>
    <w:rsid w:val="00B56EDA"/>
    <w:rsid w:val="00B80DA5"/>
    <w:rsid w:val="00B85957"/>
    <w:rsid w:val="00B86610"/>
    <w:rsid w:val="00BA34B7"/>
    <w:rsid w:val="00BA4223"/>
    <w:rsid w:val="00BA4361"/>
    <w:rsid w:val="00BC1074"/>
    <w:rsid w:val="00BC218C"/>
    <w:rsid w:val="00BE42FE"/>
    <w:rsid w:val="00BF421E"/>
    <w:rsid w:val="00BF7069"/>
    <w:rsid w:val="00C14BA8"/>
    <w:rsid w:val="00C14BC1"/>
    <w:rsid w:val="00C166BA"/>
    <w:rsid w:val="00C24F62"/>
    <w:rsid w:val="00C30169"/>
    <w:rsid w:val="00C3519F"/>
    <w:rsid w:val="00C425FC"/>
    <w:rsid w:val="00C50B2E"/>
    <w:rsid w:val="00C57FE1"/>
    <w:rsid w:val="00C85148"/>
    <w:rsid w:val="00C918B8"/>
    <w:rsid w:val="00C9647E"/>
    <w:rsid w:val="00CA0498"/>
    <w:rsid w:val="00CA12CA"/>
    <w:rsid w:val="00CA1360"/>
    <w:rsid w:val="00CB1A7E"/>
    <w:rsid w:val="00CB2E91"/>
    <w:rsid w:val="00CC642A"/>
    <w:rsid w:val="00CE4231"/>
    <w:rsid w:val="00CF16CA"/>
    <w:rsid w:val="00CF4444"/>
    <w:rsid w:val="00D16F50"/>
    <w:rsid w:val="00D21742"/>
    <w:rsid w:val="00D2399B"/>
    <w:rsid w:val="00D23BAA"/>
    <w:rsid w:val="00D335BA"/>
    <w:rsid w:val="00D33821"/>
    <w:rsid w:val="00D36194"/>
    <w:rsid w:val="00D443B0"/>
    <w:rsid w:val="00D4573D"/>
    <w:rsid w:val="00D47045"/>
    <w:rsid w:val="00D47193"/>
    <w:rsid w:val="00D474B5"/>
    <w:rsid w:val="00D50367"/>
    <w:rsid w:val="00D51204"/>
    <w:rsid w:val="00D5357F"/>
    <w:rsid w:val="00D73AEA"/>
    <w:rsid w:val="00D74F97"/>
    <w:rsid w:val="00D80EFA"/>
    <w:rsid w:val="00D84AC7"/>
    <w:rsid w:val="00D86D78"/>
    <w:rsid w:val="00D97BDB"/>
    <w:rsid w:val="00DA16DA"/>
    <w:rsid w:val="00DA2115"/>
    <w:rsid w:val="00DA42DB"/>
    <w:rsid w:val="00DB1354"/>
    <w:rsid w:val="00DC7802"/>
    <w:rsid w:val="00DE1679"/>
    <w:rsid w:val="00E02E8B"/>
    <w:rsid w:val="00E07676"/>
    <w:rsid w:val="00E132B9"/>
    <w:rsid w:val="00E14188"/>
    <w:rsid w:val="00E254C4"/>
    <w:rsid w:val="00E53F53"/>
    <w:rsid w:val="00E6100D"/>
    <w:rsid w:val="00E63DBE"/>
    <w:rsid w:val="00E822C2"/>
    <w:rsid w:val="00E828B2"/>
    <w:rsid w:val="00E953C9"/>
    <w:rsid w:val="00EB38C6"/>
    <w:rsid w:val="00EE2CD7"/>
    <w:rsid w:val="00EF4E09"/>
    <w:rsid w:val="00F0073D"/>
    <w:rsid w:val="00F0402A"/>
    <w:rsid w:val="00F349ED"/>
    <w:rsid w:val="00F44943"/>
    <w:rsid w:val="00F52328"/>
    <w:rsid w:val="00F547D8"/>
    <w:rsid w:val="00F54D9F"/>
    <w:rsid w:val="00F60220"/>
    <w:rsid w:val="00F8323F"/>
    <w:rsid w:val="00F9331D"/>
    <w:rsid w:val="00FB3F25"/>
    <w:rsid w:val="00FB735A"/>
    <w:rsid w:val="00FD766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86D78"/>
    <w:rPr>
      <w:sz w:val="24"/>
      <w:szCs w:val="24"/>
    </w:rPr>
  </w:style>
  <w:style w:type="paragraph" w:styleId="1">
    <w:name w:val="heading 1"/>
    <w:basedOn w:val="a"/>
    <w:next w:val="a"/>
    <w:qFormat/>
    <w:pPr>
      <w:keepNext/>
      <w:keepLines/>
      <w:numPr>
        <w:numId w:val="1"/>
      </w:numPr>
      <w:spacing w:before="480" w:after="240" w:line="240" w:lineRule="atLeast"/>
      <w:outlineLvl w:val="0"/>
    </w:pPr>
    <w:rPr>
      <w:rFonts w:ascii="Times" w:hAnsi="Times"/>
      <w:b/>
      <w:kern w:val="28"/>
      <w:sz w:val="36"/>
      <w:szCs w:val="20"/>
    </w:rPr>
  </w:style>
  <w:style w:type="paragraph" w:styleId="2">
    <w:name w:val="heading 2"/>
    <w:basedOn w:val="a"/>
    <w:next w:val="a"/>
    <w:qFormat/>
    <w:pPr>
      <w:keepNext/>
      <w:keepLines/>
      <w:numPr>
        <w:ilvl w:val="1"/>
        <w:numId w:val="1"/>
      </w:numPr>
      <w:spacing w:before="280" w:after="280" w:line="240" w:lineRule="atLeast"/>
      <w:outlineLvl w:val="1"/>
    </w:pPr>
    <w:rPr>
      <w:rFonts w:ascii="Times" w:hAnsi="Times"/>
      <w:b/>
      <w:sz w:val="28"/>
      <w:szCs w:val="20"/>
    </w:rPr>
  </w:style>
  <w:style w:type="paragraph" w:styleId="3">
    <w:name w:val="heading 3"/>
    <w:basedOn w:val="a"/>
    <w:next w:val="a"/>
    <w:qFormat/>
    <w:pPr>
      <w:numPr>
        <w:ilvl w:val="2"/>
        <w:numId w:val="1"/>
      </w:numPr>
      <w:spacing w:before="240" w:after="240" w:line="276" w:lineRule="auto"/>
      <w:outlineLvl w:val="2"/>
    </w:pPr>
    <w:rPr>
      <w:rFonts w:ascii="Times" w:hAnsi="Times"/>
      <w:b/>
      <w:szCs w:val="20"/>
    </w:rPr>
  </w:style>
  <w:style w:type="paragraph" w:styleId="4">
    <w:name w:val="heading 4"/>
    <w:basedOn w:val="a"/>
    <w:next w:val="a"/>
    <w:qFormat/>
    <w:pPr>
      <w:keepNext/>
      <w:numPr>
        <w:ilvl w:val="3"/>
        <w:numId w:val="1"/>
      </w:numPr>
      <w:spacing w:before="240" w:after="60" w:line="220" w:lineRule="exact"/>
      <w:jc w:val="both"/>
      <w:outlineLvl w:val="3"/>
    </w:pPr>
    <w:rPr>
      <w:b/>
      <w:i/>
      <w:sz w:val="22"/>
      <w:szCs w:val="20"/>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szCs w:val="20"/>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szCs w:val="20"/>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spacing w:after="80" w:line="276" w:lineRule="auto"/>
    </w:pPr>
    <w:rPr>
      <w:rFonts w:ascii="Times" w:hAnsi="Times"/>
      <w:b/>
      <w:i/>
      <w:sz w:val="20"/>
      <w:szCs w:val="20"/>
    </w:rPr>
  </w:style>
  <w:style w:type="paragraph" w:customStyle="1" w:styleId="bullet">
    <w:name w:val="bullet"/>
    <w:basedOn w:val="a"/>
    <w:pPr>
      <w:spacing w:after="80" w:line="276" w:lineRule="auto"/>
    </w:pPr>
    <w:rPr>
      <w:rFonts w:ascii="Arial" w:hAnsi="Arial"/>
      <w:sz w:val="20"/>
      <w:szCs w:val="20"/>
    </w:rPr>
  </w:style>
  <w:style w:type="paragraph" w:styleId="a4">
    <w:name w:val="header"/>
    <w:basedOn w:val="a"/>
    <w:pPr>
      <w:tabs>
        <w:tab w:val="center" w:pos="4680"/>
        <w:tab w:val="right" w:pos="9360"/>
      </w:tabs>
      <w:spacing w:after="80" w:line="276" w:lineRule="auto"/>
    </w:pPr>
    <w:rPr>
      <w:rFonts w:ascii="Times" w:hAnsi="Times"/>
      <w:b/>
      <w:i/>
      <w:sz w:val="20"/>
      <w:szCs w:val="20"/>
    </w:rPr>
  </w:style>
  <w:style w:type="paragraph" w:customStyle="1" w:styleId="heading1">
    <w:name w:val="heading1"/>
    <w:basedOn w:val="a"/>
    <w:pPr>
      <w:tabs>
        <w:tab w:val="left" w:pos="450"/>
        <w:tab w:val="left" w:pos="1080"/>
        <w:tab w:val="left" w:pos="1800"/>
        <w:tab w:val="left" w:pos="2610"/>
      </w:tabs>
      <w:spacing w:after="80" w:line="276" w:lineRule="auto"/>
    </w:pPr>
    <w:rPr>
      <w:rFonts w:ascii="Times" w:hAnsi="Times"/>
      <w:szCs w:val="20"/>
    </w:rPr>
  </w:style>
  <w:style w:type="paragraph" w:styleId="10">
    <w:name w:val="toc 1"/>
    <w:basedOn w:val="a"/>
    <w:next w:val="a"/>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20">
    <w:name w:val="toc 2"/>
    <w:basedOn w:val="a"/>
    <w:next w:val="a"/>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a"/>
    <w:pPr>
      <w:spacing w:before="120" w:after="120" w:line="276" w:lineRule="auto"/>
      <w:ind w:left="634"/>
    </w:pPr>
    <w:rPr>
      <w:rFonts w:ascii="Times" w:hAnsi="Times"/>
      <w:szCs w:val="20"/>
    </w:rPr>
  </w:style>
  <w:style w:type="paragraph" w:customStyle="1" w:styleId="level5">
    <w:name w:val="level 5"/>
    <w:basedOn w:val="a"/>
    <w:pPr>
      <w:tabs>
        <w:tab w:val="left" w:pos="2520"/>
      </w:tabs>
      <w:spacing w:after="80" w:line="276" w:lineRule="auto"/>
      <w:ind w:left="1440"/>
    </w:pPr>
    <w:rPr>
      <w:rFonts w:ascii="Times" w:hAnsi="Times"/>
      <w:szCs w:val="20"/>
    </w:rPr>
  </w:style>
  <w:style w:type="paragraph" w:styleId="a5">
    <w:name w:val="Title"/>
    <w:basedOn w:val="a"/>
    <w:qFormat/>
    <w:pPr>
      <w:spacing w:before="240" w:after="720"/>
      <w:jc w:val="right"/>
    </w:pPr>
    <w:rPr>
      <w:rFonts w:ascii="Arial" w:hAnsi="Arial"/>
      <w:b/>
      <w:kern w:val="28"/>
      <w:sz w:val="64"/>
      <w:szCs w:val="20"/>
    </w:rPr>
  </w:style>
  <w:style w:type="paragraph" w:customStyle="1" w:styleId="TOCEntry">
    <w:name w:val="TOCEntry"/>
    <w:basedOn w:val="a"/>
    <w:pPr>
      <w:keepNext/>
      <w:keepLines/>
      <w:spacing w:before="120" w:after="240" w:line="240" w:lineRule="atLeast"/>
    </w:pPr>
    <w:rPr>
      <w:rFonts w:ascii="Times" w:hAnsi="Times"/>
      <w:b/>
      <w:sz w:val="36"/>
      <w:szCs w:val="20"/>
    </w:rPr>
  </w:style>
  <w:style w:type="paragraph" w:styleId="30">
    <w:name w:val="toc 3"/>
    <w:basedOn w:val="a"/>
    <w:next w:val="a"/>
    <w:semiHidden/>
    <w:pPr>
      <w:tabs>
        <w:tab w:val="left" w:pos="1200"/>
        <w:tab w:val="right" w:leader="dot" w:pos="9360"/>
      </w:tabs>
      <w:spacing w:after="80" w:line="276" w:lineRule="auto"/>
      <w:ind w:left="480"/>
    </w:pPr>
    <w:rPr>
      <w:rFonts w:ascii="Times" w:hAnsi="Times"/>
      <w:noProof/>
      <w:sz w:val="22"/>
      <w:szCs w:val="20"/>
    </w:rPr>
  </w:style>
  <w:style w:type="paragraph" w:styleId="40">
    <w:name w:val="toc 4"/>
    <w:basedOn w:val="a"/>
    <w:next w:val="a"/>
    <w:semiHidden/>
    <w:pPr>
      <w:tabs>
        <w:tab w:val="right" w:leader="dot" w:pos="9360"/>
      </w:tabs>
      <w:spacing w:after="80" w:line="276" w:lineRule="auto"/>
      <w:ind w:left="720"/>
    </w:pPr>
    <w:rPr>
      <w:rFonts w:ascii="Times" w:hAnsi="Times"/>
      <w:szCs w:val="20"/>
    </w:rPr>
  </w:style>
  <w:style w:type="paragraph" w:styleId="50">
    <w:name w:val="toc 5"/>
    <w:basedOn w:val="a"/>
    <w:next w:val="a"/>
    <w:semiHidden/>
    <w:pPr>
      <w:tabs>
        <w:tab w:val="right" w:leader="dot" w:pos="9360"/>
      </w:tabs>
      <w:spacing w:after="80" w:line="276" w:lineRule="auto"/>
      <w:ind w:left="960"/>
    </w:pPr>
    <w:rPr>
      <w:rFonts w:ascii="Times" w:hAnsi="Times"/>
      <w:szCs w:val="20"/>
    </w:rPr>
  </w:style>
  <w:style w:type="paragraph" w:styleId="60">
    <w:name w:val="toc 6"/>
    <w:basedOn w:val="a"/>
    <w:next w:val="a"/>
    <w:semiHidden/>
    <w:pPr>
      <w:tabs>
        <w:tab w:val="right" w:leader="dot" w:pos="9360"/>
      </w:tabs>
      <w:spacing w:after="80" w:line="276" w:lineRule="auto"/>
      <w:ind w:left="1200"/>
    </w:pPr>
    <w:rPr>
      <w:rFonts w:ascii="Times" w:hAnsi="Times"/>
      <w:szCs w:val="20"/>
    </w:rPr>
  </w:style>
  <w:style w:type="paragraph" w:styleId="70">
    <w:name w:val="toc 7"/>
    <w:basedOn w:val="a"/>
    <w:next w:val="a"/>
    <w:semiHidden/>
    <w:pPr>
      <w:tabs>
        <w:tab w:val="right" w:leader="dot" w:pos="9360"/>
      </w:tabs>
      <w:spacing w:after="80" w:line="276" w:lineRule="auto"/>
      <w:ind w:left="1440"/>
    </w:pPr>
    <w:rPr>
      <w:rFonts w:ascii="Times" w:hAnsi="Times"/>
      <w:szCs w:val="20"/>
    </w:rPr>
  </w:style>
  <w:style w:type="paragraph" w:styleId="80">
    <w:name w:val="toc 8"/>
    <w:basedOn w:val="a"/>
    <w:next w:val="a"/>
    <w:semiHidden/>
    <w:pPr>
      <w:tabs>
        <w:tab w:val="right" w:leader="dot" w:pos="9360"/>
      </w:tabs>
      <w:spacing w:after="80" w:line="276" w:lineRule="auto"/>
      <w:ind w:left="1680"/>
    </w:pPr>
    <w:rPr>
      <w:rFonts w:ascii="Times" w:hAnsi="Times"/>
      <w:szCs w:val="20"/>
    </w:rPr>
  </w:style>
  <w:style w:type="paragraph" w:styleId="90">
    <w:name w:val="toc 9"/>
    <w:basedOn w:val="a"/>
    <w:next w:val="a"/>
    <w:semiHidden/>
    <w:pPr>
      <w:tabs>
        <w:tab w:val="right" w:leader="dot" w:pos="9360"/>
      </w:tabs>
      <w:spacing w:after="80" w:line="276" w:lineRule="auto"/>
      <w:ind w:left="1920"/>
    </w:pPr>
    <w:rPr>
      <w:rFonts w:ascii="Times" w:hAnsi="Times"/>
      <w:szCs w:val="20"/>
    </w:rPr>
  </w:style>
  <w:style w:type="paragraph" w:customStyle="1" w:styleId="template">
    <w:name w:val="template"/>
    <w:basedOn w:val="a"/>
    <w:pPr>
      <w:spacing w:after="80" w:line="276" w:lineRule="auto"/>
    </w:pPr>
    <w:rPr>
      <w:rFonts w:ascii="Arial" w:hAnsi="Arial"/>
      <w:i/>
      <w:sz w:val="22"/>
      <w:szCs w:val="20"/>
    </w:rPr>
  </w:style>
  <w:style w:type="character" w:styleId="a6">
    <w:name w:val="page number"/>
    <w:basedOn w:val="a0"/>
  </w:style>
  <w:style w:type="paragraph" w:customStyle="1" w:styleId="level3text">
    <w:name w:val="level 3 text"/>
    <w:basedOn w:val="a"/>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szCs w:val="20"/>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annotation reference"/>
    <w:basedOn w:val="a0"/>
    <w:rsid w:val="009568B7"/>
    <w:rPr>
      <w:sz w:val="18"/>
      <w:szCs w:val="18"/>
    </w:rPr>
  </w:style>
  <w:style w:type="paragraph" w:styleId="a8">
    <w:name w:val="annotation text"/>
    <w:basedOn w:val="a"/>
    <w:link w:val="a9"/>
    <w:rsid w:val="009568B7"/>
    <w:pPr>
      <w:spacing w:after="80" w:line="276" w:lineRule="auto"/>
    </w:pPr>
    <w:rPr>
      <w:rFonts w:ascii="Times" w:hAnsi="Times"/>
    </w:rPr>
  </w:style>
  <w:style w:type="character" w:customStyle="1" w:styleId="a9">
    <w:name w:val="Текст примечания Знак"/>
    <w:basedOn w:val="a0"/>
    <w:link w:val="a8"/>
    <w:rsid w:val="009568B7"/>
    <w:rPr>
      <w:rFonts w:ascii="Times" w:hAnsi="Times"/>
      <w:sz w:val="24"/>
      <w:szCs w:val="24"/>
    </w:rPr>
  </w:style>
  <w:style w:type="paragraph" w:styleId="aa">
    <w:name w:val="annotation subject"/>
    <w:basedOn w:val="a8"/>
    <w:next w:val="a8"/>
    <w:link w:val="ab"/>
    <w:rsid w:val="009568B7"/>
    <w:rPr>
      <w:b/>
      <w:bCs/>
      <w:sz w:val="20"/>
      <w:szCs w:val="20"/>
    </w:rPr>
  </w:style>
  <w:style w:type="character" w:customStyle="1" w:styleId="ab">
    <w:name w:val="Тема примечания Знак"/>
    <w:basedOn w:val="a9"/>
    <w:link w:val="aa"/>
    <w:rsid w:val="009568B7"/>
    <w:rPr>
      <w:rFonts w:ascii="Times" w:hAnsi="Times"/>
      <w:b/>
      <w:bCs/>
      <w:sz w:val="24"/>
      <w:szCs w:val="24"/>
    </w:rPr>
  </w:style>
  <w:style w:type="paragraph" w:styleId="ac">
    <w:name w:val="Balloon Text"/>
    <w:basedOn w:val="a"/>
    <w:link w:val="ad"/>
    <w:rsid w:val="009568B7"/>
    <w:rPr>
      <w:sz w:val="18"/>
      <w:szCs w:val="18"/>
    </w:rPr>
  </w:style>
  <w:style w:type="character" w:customStyle="1" w:styleId="ad">
    <w:name w:val="Текст выноски Знак"/>
    <w:basedOn w:val="a0"/>
    <w:link w:val="ac"/>
    <w:rsid w:val="009568B7"/>
    <w:rPr>
      <w:sz w:val="18"/>
      <w:szCs w:val="18"/>
    </w:rPr>
  </w:style>
  <w:style w:type="paragraph" w:styleId="ae">
    <w:name w:val="List Paragraph"/>
    <w:basedOn w:val="a"/>
    <w:uiPriority w:val="72"/>
    <w:rsid w:val="00297AE2"/>
    <w:pPr>
      <w:spacing w:after="80" w:line="276" w:lineRule="auto"/>
      <w:ind w:left="720"/>
      <w:contextualSpacing/>
    </w:pPr>
    <w:rPr>
      <w:rFonts w:ascii="Times" w:hAnsi="Times"/>
      <w:szCs w:val="20"/>
    </w:rPr>
  </w:style>
  <w:style w:type="table" w:styleId="af">
    <w:name w:val="Table Grid"/>
    <w:basedOn w:val="a1"/>
    <w:rsid w:val="00D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E822C2"/>
    <w:rPr>
      <w:i/>
      <w:iCs/>
    </w:rPr>
  </w:style>
  <w:style w:type="paragraph" w:customStyle="1" w:styleId="p1">
    <w:name w:val="p1"/>
    <w:basedOn w:val="a"/>
    <w:rsid w:val="008A0A13"/>
    <w:rPr>
      <w:rFonts w:ascii="Helvetica Neue" w:hAnsi="Helvetica Neue"/>
      <w:color w:val="454545"/>
      <w:sz w:val="18"/>
      <w:szCs w:val="18"/>
    </w:rPr>
  </w:style>
  <w:style w:type="paragraph" w:styleId="af1">
    <w:name w:val="Normal (Web)"/>
    <w:basedOn w:val="a"/>
    <w:uiPriority w:val="99"/>
    <w:unhideWhenUsed/>
    <w:rsid w:val="006058DF"/>
    <w:pPr>
      <w:spacing w:before="100" w:beforeAutospacing="1" w:after="100" w:afterAutospacing="1"/>
    </w:pPr>
    <w:rPr>
      <w:lang w:val="ru-RU" w:eastAsia="ru-RU"/>
    </w:rPr>
  </w:style>
  <w:style w:type="character" w:styleId="af2">
    <w:name w:val="Hyperlink"/>
    <w:basedOn w:val="a0"/>
    <w:uiPriority w:val="99"/>
    <w:unhideWhenUsed/>
    <w:rsid w:val="006058DF"/>
    <w:rPr>
      <w:color w:val="0000FF"/>
      <w:u w:val="single"/>
    </w:rPr>
  </w:style>
  <w:style w:type="paragraph" w:styleId="HTML">
    <w:name w:val="HTML Preformatted"/>
    <w:basedOn w:val="a"/>
    <w:link w:val="HTML0"/>
    <w:uiPriority w:val="99"/>
    <w:unhideWhenUsed/>
    <w:rsid w:val="003C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C0936"/>
    <w:rPr>
      <w:rFonts w:ascii="Courier New" w:hAnsi="Courier New" w:cs="Courier New"/>
      <w:lang w:val="ru-RU" w:eastAsia="ru-RU"/>
    </w:rPr>
  </w:style>
  <w:style w:type="character" w:customStyle="1" w:styleId="pl-ent">
    <w:name w:val="pl-ent"/>
    <w:basedOn w:val="a0"/>
    <w:rsid w:val="003C0936"/>
  </w:style>
  <w:style w:type="character" w:customStyle="1" w:styleId="pl-c1">
    <w:name w:val="pl-c1"/>
    <w:basedOn w:val="a0"/>
    <w:rsid w:val="003C0936"/>
  </w:style>
  <w:style w:type="character" w:customStyle="1" w:styleId="pl-e">
    <w:name w:val="pl-e"/>
    <w:basedOn w:val="a0"/>
    <w:rsid w:val="003C0936"/>
  </w:style>
  <w:style w:type="character" w:customStyle="1" w:styleId="pl-k">
    <w:name w:val="pl-k"/>
    <w:basedOn w:val="a0"/>
    <w:rsid w:val="003C0936"/>
  </w:style>
  <w:style w:type="character" w:customStyle="1" w:styleId="pl-pse">
    <w:name w:val="pl-pse"/>
    <w:basedOn w:val="a0"/>
    <w:rsid w:val="003C0936"/>
  </w:style>
  <w:style w:type="character" w:customStyle="1" w:styleId="pl-smi">
    <w:name w:val="pl-smi"/>
    <w:basedOn w:val="a0"/>
    <w:rsid w:val="003C0936"/>
  </w:style>
  <w:style w:type="character" w:customStyle="1" w:styleId="pl-s">
    <w:name w:val="pl-s"/>
    <w:basedOn w:val="a0"/>
    <w:rsid w:val="003C0936"/>
  </w:style>
  <w:style w:type="character" w:customStyle="1" w:styleId="pl-pds">
    <w:name w:val="pl-pds"/>
    <w:basedOn w:val="a0"/>
    <w:rsid w:val="003C0936"/>
  </w:style>
  <w:style w:type="character" w:styleId="af3">
    <w:name w:val="Strong"/>
    <w:basedOn w:val="a0"/>
    <w:uiPriority w:val="22"/>
    <w:qFormat/>
    <w:rsid w:val="003C0936"/>
    <w:rPr>
      <w:b/>
      <w:bCs/>
    </w:rPr>
  </w:style>
  <w:style w:type="character" w:styleId="HTML1">
    <w:name w:val="HTML Code"/>
    <w:basedOn w:val="a0"/>
    <w:uiPriority w:val="99"/>
    <w:unhideWhenUsed/>
    <w:rsid w:val="003C0936"/>
    <w:rPr>
      <w:rFonts w:ascii="Courier New" w:eastAsia="Times New Roman" w:hAnsi="Courier New" w:cs="Courier New"/>
      <w:sz w:val="20"/>
      <w:szCs w:val="20"/>
    </w:rPr>
  </w:style>
  <w:style w:type="character" w:customStyle="1" w:styleId="pl-en">
    <w:name w:val="pl-en"/>
    <w:basedOn w:val="a0"/>
    <w:rsid w:val="003C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797528270">
      <w:bodyDiv w:val="1"/>
      <w:marLeft w:val="0"/>
      <w:marRight w:val="0"/>
      <w:marTop w:val="0"/>
      <w:marBottom w:val="0"/>
      <w:divBdr>
        <w:top w:val="none" w:sz="0" w:space="0" w:color="auto"/>
        <w:left w:val="none" w:sz="0" w:space="0" w:color="auto"/>
        <w:bottom w:val="none" w:sz="0" w:space="0" w:color="auto"/>
        <w:right w:val="none" w:sz="0" w:space="0" w:color="auto"/>
      </w:divBdr>
    </w:div>
    <w:div w:id="1833139746">
      <w:bodyDiv w:val="1"/>
      <w:marLeft w:val="0"/>
      <w:marRight w:val="0"/>
      <w:marTop w:val="0"/>
      <w:marBottom w:val="0"/>
      <w:divBdr>
        <w:top w:val="none" w:sz="0" w:space="0" w:color="auto"/>
        <w:left w:val="none" w:sz="0" w:space="0" w:color="auto"/>
        <w:bottom w:val="none" w:sz="0" w:space="0" w:color="auto"/>
        <w:right w:val="none" w:sz="0" w:space="0" w:color="auto"/>
      </w:divBdr>
      <w:divsChild>
        <w:div w:id="512957085">
          <w:marLeft w:val="0"/>
          <w:marRight w:val="0"/>
          <w:marTop w:val="0"/>
          <w:marBottom w:val="240"/>
          <w:divBdr>
            <w:top w:val="none" w:sz="0" w:space="0" w:color="auto"/>
            <w:left w:val="none" w:sz="0" w:space="0" w:color="auto"/>
            <w:bottom w:val="none" w:sz="0" w:space="0" w:color="auto"/>
            <w:right w:val="none" w:sz="0" w:space="0" w:color="auto"/>
          </w:divBdr>
        </w:div>
        <w:div w:id="1548565697">
          <w:marLeft w:val="0"/>
          <w:marRight w:val="0"/>
          <w:marTop w:val="0"/>
          <w:marBottom w:val="240"/>
          <w:divBdr>
            <w:top w:val="none" w:sz="0" w:space="0" w:color="auto"/>
            <w:left w:val="none" w:sz="0" w:space="0" w:color="auto"/>
            <w:bottom w:val="none" w:sz="0" w:space="0" w:color="auto"/>
            <w:right w:val="none" w:sz="0" w:space="0" w:color="auto"/>
          </w:divBdr>
        </w:div>
        <w:div w:id="1269314678">
          <w:marLeft w:val="0"/>
          <w:marRight w:val="0"/>
          <w:marTop w:val="0"/>
          <w:marBottom w:val="240"/>
          <w:divBdr>
            <w:top w:val="none" w:sz="0" w:space="0" w:color="auto"/>
            <w:left w:val="none" w:sz="0" w:space="0" w:color="auto"/>
            <w:bottom w:val="none" w:sz="0" w:space="0" w:color="auto"/>
            <w:right w:val="none" w:sz="0" w:space="0" w:color="auto"/>
          </w:divBdr>
        </w:div>
        <w:div w:id="1974435713">
          <w:marLeft w:val="0"/>
          <w:marRight w:val="0"/>
          <w:marTop w:val="0"/>
          <w:marBottom w:val="240"/>
          <w:divBdr>
            <w:top w:val="none" w:sz="0" w:space="0" w:color="auto"/>
            <w:left w:val="none" w:sz="0" w:space="0" w:color="auto"/>
            <w:bottom w:val="none" w:sz="0" w:space="0" w:color="auto"/>
            <w:right w:val="none" w:sz="0" w:space="0" w:color="auto"/>
          </w:divBdr>
        </w:div>
        <w:div w:id="174930390">
          <w:marLeft w:val="0"/>
          <w:marRight w:val="0"/>
          <w:marTop w:val="0"/>
          <w:marBottom w:val="240"/>
          <w:divBdr>
            <w:top w:val="none" w:sz="0" w:space="0" w:color="auto"/>
            <w:left w:val="none" w:sz="0" w:space="0" w:color="auto"/>
            <w:bottom w:val="none" w:sz="0" w:space="0" w:color="auto"/>
            <w:right w:val="none" w:sz="0" w:space="0" w:color="auto"/>
          </w:divBdr>
        </w:div>
      </w:divsChild>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64052AC-174F-45D0-994E-FFE4768D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3031</Words>
  <Characters>1727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Анастасия Гришина</cp:lastModifiedBy>
  <cp:revision>131</cp:revision>
  <cp:lastPrinted>1899-12-31T22:00:00Z</cp:lastPrinted>
  <dcterms:created xsi:type="dcterms:W3CDTF">2018-03-07T17:27:00Z</dcterms:created>
  <dcterms:modified xsi:type="dcterms:W3CDTF">2018-04-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